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F2E5D" w14:textId="77777777" w:rsidR="00DF1508" w:rsidRPr="005D7869" w:rsidRDefault="00DF1508" w:rsidP="00DF1508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Cs w:val="20"/>
        </w:rPr>
      </w:pPr>
      <w:r w:rsidRPr="005D7869">
        <w:rPr>
          <w:rFonts w:ascii="Times New Roman" w:hAnsi="Times New Roman" w:cs="Times New Roman"/>
          <w:b/>
          <w:noProof/>
          <w:sz w:val="36"/>
          <w:szCs w:val="24"/>
        </w:rPr>
        <w:drawing>
          <wp:anchor distT="0" distB="0" distL="114300" distR="114300" simplePos="0" relativeHeight="251659264" behindDoc="0" locked="0" layoutInCell="1" allowOverlap="1" wp14:anchorId="2BC4082A" wp14:editId="53E37E59">
            <wp:simplePos x="0" y="0"/>
            <wp:positionH relativeFrom="margin">
              <wp:posOffset>-54429</wp:posOffset>
            </wp:positionH>
            <wp:positionV relativeFrom="paragraph">
              <wp:posOffset>72572</wp:posOffset>
            </wp:positionV>
            <wp:extent cx="734886" cy="590958"/>
            <wp:effectExtent l="0" t="0" r="8255" b="0"/>
            <wp:wrapNone/>
            <wp:docPr id="1693104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04071" name="Picture 16931040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886" cy="590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869">
        <w:rPr>
          <w:rFonts w:ascii="Times New Roman" w:hAnsi="Times New Roman" w:cs="Times New Roman"/>
          <w:b/>
          <w:sz w:val="28"/>
          <w:szCs w:val="20"/>
        </w:rPr>
        <w:t>Air University, Aerospace and Aviation Campus, Kamra</w:t>
      </w:r>
    </w:p>
    <w:p w14:paraId="50027210" w14:textId="77777777" w:rsidR="00DF1508" w:rsidRPr="005D7869" w:rsidRDefault="00DF1508" w:rsidP="00DF150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bookmarkStart w:id="0" w:name="_Hlk154015336"/>
      <w:bookmarkEnd w:id="0"/>
      <w:r w:rsidRPr="005D7869">
        <w:rPr>
          <w:rFonts w:ascii="Times New Roman" w:hAnsi="Times New Roman" w:cs="Times New Roman"/>
          <w:b/>
          <w:sz w:val="28"/>
          <w:szCs w:val="20"/>
        </w:rPr>
        <w:t>Department of Computer Science</w:t>
      </w:r>
      <w:r w:rsidRPr="005D7869">
        <w:rPr>
          <w:rFonts w:ascii="Times New Roman" w:hAnsi="Times New Roman" w:cs="Times New Roman"/>
          <w:b/>
          <w:sz w:val="28"/>
          <w:szCs w:val="20"/>
        </w:rPr>
        <w:br/>
        <w:t>BS. Cyber Security</w:t>
      </w:r>
    </w:p>
    <w:p w14:paraId="08DEA635" w14:textId="77777777" w:rsidR="00DF1508" w:rsidRPr="00E35656" w:rsidRDefault="00DF1508" w:rsidP="00DF1508">
      <w:pPr>
        <w:jc w:val="center"/>
        <w:rPr>
          <w:rFonts w:cstheme="minorHAnsi"/>
          <w:sz w:val="2"/>
          <w:szCs w:val="2"/>
        </w:rPr>
      </w:pPr>
    </w:p>
    <w:p w14:paraId="609B034A" w14:textId="080529B2" w:rsidR="00DF1508" w:rsidRPr="005D7869" w:rsidRDefault="00DF1508" w:rsidP="00DF150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40"/>
          <w:u w:val="single"/>
        </w:rPr>
      </w:pPr>
      <w:r w:rsidRPr="005D7869">
        <w:rPr>
          <w:rFonts w:ascii="Times New Roman" w:hAnsi="Times New Roman" w:cs="Times New Roman"/>
          <w:b/>
          <w:sz w:val="36"/>
          <w:szCs w:val="40"/>
          <w:u w:val="single"/>
        </w:rPr>
        <w:t>C</w:t>
      </w:r>
      <w:r w:rsidR="00555E87">
        <w:rPr>
          <w:rFonts w:ascii="Times New Roman" w:hAnsi="Times New Roman" w:cs="Times New Roman"/>
          <w:b/>
          <w:sz w:val="36"/>
          <w:szCs w:val="40"/>
          <w:u w:val="single"/>
        </w:rPr>
        <w:t>S11</w:t>
      </w:r>
      <w:r w:rsidR="00BF3D09">
        <w:rPr>
          <w:rFonts w:ascii="Times New Roman" w:hAnsi="Times New Roman" w:cs="Times New Roman"/>
          <w:b/>
          <w:sz w:val="36"/>
          <w:szCs w:val="40"/>
          <w:u w:val="single"/>
        </w:rPr>
        <w:t>2</w:t>
      </w:r>
      <w:r w:rsidRPr="005D7869">
        <w:rPr>
          <w:rFonts w:ascii="Times New Roman" w:hAnsi="Times New Roman" w:cs="Times New Roman"/>
          <w:b/>
          <w:sz w:val="36"/>
          <w:szCs w:val="40"/>
          <w:u w:val="single"/>
        </w:rPr>
        <w:t xml:space="preserve">L: </w:t>
      </w:r>
      <w:r w:rsidR="00BF3D09">
        <w:rPr>
          <w:rFonts w:ascii="Times New Roman" w:hAnsi="Times New Roman" w:cs="Times New Roman"/>
          <w:b/>
          <w:sz w:val="36"/>
          <w:szCs w:val="40"/>
          <w:u w:val="single"/>
        </w:rPr>
        <w:t>Object Oriented Programming</w:t>
      </w:r>
      <w:r w:rsidR="00555E87">
        <w:rPr>
          <w:rFonts w:ascii="Times New Roman" w:hAnsi="Times New Roman" w:cs="Times New Roman"/>
          <w:b/>
          <w:sz w:val="36"/>
          <w:szCs w:val="40"/>
          <w:u w:val="single"/>
        </w:rPr>
        <w:t xml:space="preserve"> Lab</w:t>
      </w:r>
      <w:r w:rsidRPr="005D7869">
        <w:rPr>
          <w:rFonts w:ascii="Times New Roman" w:hAnsi="Times New Roman" w:cs="Times New Roman"/>
          <w:b/>
          <w:sz w:val="36"/>
          <w:szCs w:val="40"/>
          <w:u w:val="single"/>
        </w:rPr>
        <w:t xml:space="preserve"> </w:t>
      </w:r>
      <w:r>
        <w:rPr>
          <w:rFonts w:ascii="Times New Roman" w:hAnsi="Times New Roman" w:cs="Times New Roman"/>
          <w:b/>
          <w:sz w:val="36"/>
          <w:szCs w:val="40"/>
          <w:u w:val="single"/>
        </w:rPr>
        <w:br/>
        <w:t xml:space="preserve">Semester </w:t>
      </w:r>
      <w:r w:rsidRPr="005D7869">
        <w:rPr>
          <w:rFonts w:ascii="Times New Roman" w:hAnsi="Times New Roman" w:cs="Times New Roman"/>
          <w:b/>
          <w:sz w:val="36"/>
          <w:szCs w:val="40"/>
          <w:u w:val="single"/>
        </w:rPr>
        <w:t>Lab</w:t>
      </w:r>
      <w:r>
        <w:rPr>
          <w:rFonts w:ascii="Times New Roman" w:hAnsi="Times New Roman" w:cs="Times New Roman"/>
          <w:b/>
          <w:sz w:val="36"/>
          <w:szCs w:val="40"/>
          <w:u w:val="single"/>
        </w:rPr>
        <w:t xml:space="preserve"> Project Report</w:t>
      </w:r>
      <w:r w:rsidRPr="005D7869">
        <w:rPr>
          <w:rFonts w:ascii="Times New Roman" w:hAnsi="Times New Roman" w:cs="Times New Roman"/>
          <w:b/>
          <w:sz w:val="36"/>
          <w:szCs w:val="40"/>
          <w:u w:val="single"/>
        </w:rPr>
        <w:br/>
        <w:t xml:space="preserve">BSCYS – </w:t>
      </w:r>
      <w:r w:rsidR="00BF3D09">
        <w:rPr>
          <w:rFonts w:ascii="Times New Roman" w:hAnsi="Times New Roman" w:cs="Times New Roman"/>
          <w:b/>
          <w:sz w:val="36"/>
          <w:szCs w:val="40"/>
          <w:u w:val="single"/>
        </w:rPr>
        <w:t>IIA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86"/>
        <w:gridCol w:w="6820"/>
      </w:tblGrid>
      <w:tr w:rsidR="00DF1508" w:rsidRPr="00DC2A19" w14:paraId="73D84E10" w14:textId="77777777" w:rsidTr="00BF3D09">
        <w:trPr>
          <w:trHeight w:val="439"/>
        </w:trPr>
        <w:tc>
          <w:tcPr>
            <w:tcW w:w="2186" w:type="dxa"/>
            <w:vAlign w:val="center"/>
          </w:tcPr>
          <w:p w14:paraId="35DA0506" w14:textId="77777777" w:rsidR="00DF1508" w:rsidRPr="00DC2A19" w:rsidRDefault="00DF1508" w:rsidP="00351BE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C2A1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oject Title</w:t>
            </w:r>
          </w:p>
        </w:tc>
        <w:tc>
          <w:tcPr>
            <w:tcW w:w="6820" w:type="dxa"/>
            <w:vAlign w:val="center"/>
          </w:tcPr>
          <w:p w14:paraId="07FF9A8A" w14:textId="39A1FB2E" w:rsidR="00DF1508" w:rsidRPr="009F6298" w:rsidRDefault="009F6298" w:rsidP="00351BE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Library Management System</w:t>
            </w:r>
          </w:p>
        </w:tc>
      </w:tr>
      <w:tr w:rsidR="00DF1508" w:rsidRPr="00DC2A19" w14:paraId="603D8EA4" w14:textId="77777777" w:rsidTr="00BF3D09">
        <w:trPr>
          <w:trHeight w:val="430"/>
        </w:trPr>
        <w:tc>
          <w:tcPr>
            <w:tcW w:w="2186" w:type="dxa"/>
            <w:vAlign w:val="center"/>
          </w:tcPr>
          <w:p w14:paraId="4C37A2EA" w14:textId="77777777" w:rsidR="00DF1508" w:rsidRPr="00DC2A19" w:rsidRDefault="00DF1508" w:rsidP="00351BE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C2A1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Lab No.</w:t>
            </w:r>
          </w:p>
        </w:tc>
        <w:tc>
          <w:tcPr>
            <w:tcW w:w="6820" w:type="dxa"/>
            <w:vAlign w:val="center"/>
          </w:tcPr>
          <w:p w14:paraId="0D71C274" w14:textId="64FC8AF9" w:rsidR="00DF1508" w:rsidRPr="009F6298" w:rsidRDefault="009F6298" w:rsidP="00351BE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Lab 12</w:t>
            </w:r>
          </w:p>
        </w:tc>
      </w:tr>
      <w:tr w:rsidR="00DF1508" w:rsidRPr="00DC2A19" w14:paraId="6BEE670C" w14:textId="77777777" w:rsidTr="00BF3D09">
        <w:trPr>
          <w:trHeight w:val="430"/>
        </w:trPr>
        <w:tc>
          <w:tcPr>
            <w:tcW w:w="2186" w:type="dxa"/>
            <w:vAlign w:val="center"/>
          </w:tcPr>
          <w:p w14:paraId="349613C1" w14:textId="77777777" w:rsidR="00DF1508" w:rsidRPr="00DC2A19" w:rsidRDefault="00DF1508" w:rsidP="00351BE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C2A1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emester</w:t>
            </w:r>
          </w:p>
        </w:tc>
        <w:tc>
          <w:tcPr>
            <w:tcW w:w="6820" w:type="dxa"/>
            <w:vAlign w:val="center"/>
          </w:tcPr>
          <w:p w14:paraId="7C809559" w14:textId="7A789D0D" w:rsidR="00DF1508" w:rsidRPr="00DC2A19" w:rsidRDefault="00DF1508" w:rsidP="00351BE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C2A19">
              <w:rPr>
                <w:rFonts w:ascii="Times New Roman" w:hAnsi="Times New Roman" w:cs="Times New Roman"/>
                <w:sz w:val="23"/>
                <w:szCs w:val="23"/>
              </w:rPr>
              <w:t>BS(</w:t>
            </w:r>
            <w:proofErr w:type="spellStart"/>
            <w:r w:rsidRPr="00DC2A19">
              <w:rPr>
                <w:rFonts w:ascii="Times New Roman" w:hAnsi="Times New Roman" w:cs="Times New Roman"/>
                <w:sz w:val="23"/>
                <w:szCs w:val="23"/>
              </w:rPr>
              <w:t>CyS</w:t>
            </w:r>
            <w:proofErr w:type="spellEnd"/>
            <w:r w:rsidRPr="00DC2A19">
              <w:rPr>
                <w:rFonts w:ascii="Times New Roman" w:hAnsi="Times New Roman" w:cs="Times New Roman"/>
                <w:sz w:val="23"/>
                <w:szCs w:val="23"/>
              </w:rPr>
              <w:t xml:space="preserve">) – </w:t>
            </w:r>
            <w:r w:rsidR="00BF3D09">
              <w:rPr>
                <w:rFonts w:ascii="Times New Roman" w:hAnsi="Times New Roman" w:cs="Times New Roman"/>
                <w:sz w:val="23"/>
                <w:szCs w:val="23"/>
              </w:rPr>
              <w:t>IIA</w:t>
            </w:r>
            <w:r w:rsidRPr="00DC2A19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 w:rsidR="00BF3D09">
              <w:rPr>
                <w:rFonts w:ascii="Times New Roman" w:hAnsi="Times New Roman" w:cs="Times New Roman"/>
                <w:sz w:val="23"/>
                <w:szCs w:val="23"/>
              </w:rPr>
              <w:t>Spring</w:t>
            </w:r>
            <w:r w:rsidRPr="00DC2A19">
              <w:rPr>
                <w:rFonts w:ascii="Times New Roman" w:hAnsi="Times New Roman" w:cs="Times New Roman"/>
                <w:sz w:val="23"/>
                <w:szCs w:val="23"/>
              </w:rPr>
              <w:t xml:space="preserve"> 202</w:t>
            </w:r>
            <w:r w:rsidR="00BF3D0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DC2A19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DF1508" w:rsidRPr="00DC2A19" w14:paraId="49D7F66E" w14:textId="77777777" w:rsidTr="00BF3D09">
        <w:trPr>
          <w:trHeight w:val="430"/>
        </w:trPr>
        <w:tc>
          <w:tcPr>
            <w:tcW w:w="2186" w:type="dxa"/>
            <w:vAlign w:val="center"/>
          </w:tcPr>
          <w:p w14:paraId="33F430F8" w14:textId="746AF1E2" w:rsidR="00DF1508" w:rsidRPr="00DC2A19" w:rsidRDefault="00555E87" w:rsidP="00351BE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oject ID</w:t>
            </w:r>
          </w:p>
        </w:tc>
        <w:tc>
          <w:tcPr>
            <w:tcW w:w="6820" w:type="dxa"/>
            <w:vAlign w:val="center"/>
          </w:tcPr>
          <w:p w14:paraId="3A076C71" w14:textId="0AE97705" w:rsidR="00DF1508" w:rsidRPr="00B47DBC" w:rsidRDefault="00B47DBC" w:rsidP="00351BE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47DB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Oop-104</w:t>
            </w:r>
          </w:p>
        </w:tc>
      </w:tr>
      <w:tr w:rsidR="00DF1508" w:rsidRPr="00DC2A19" w14:paraId="715991F3" w14:textId="77777777" w:rsidTr="00BF3D09">
        <w:trPr>
          <w:trHeight w:val="1573"/>
        </w:trPr>
        <w:tc>
          <w:tcPr>
            <w:tcW w:w="2186" w:type="dxa"/>
            <w:vAlign w:val="center"/>
          </w:tcPr>
          <w:p w14:paraId="7D15A975" w14:textId="77777777" w:rsidR="00DF1508" w:rsidRPr="00DC2A19" w:rsidRDefault="00DF1508" w:rsidP="00351BE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C2A1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Name of Group Members</w:t>
            </w:r>
            <w:r w:rsidRPr="00DC2A1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</w:r>
          </w:p>
        </w:tc>
        <w:tc>
          <w:tcPr>
            <w:tcW w:w="6820" w:type="dxa"/>
            <w:vAlign w:val="center"/>
          </w:tcPr>
          <w:p w14:paraId="4312E2FE" w14:textId="7C3309E7" w:rsidR="00DF1508" w:rsidRPr="009F6298" w:rsidRDefault="009F6298" w:rsidP="000C2DA2">
            <w:pPr>
              <w:pStyle w:val="ListParagraph"/>
              <w:numPr>
                <w:ilvl w:val="0"/>
                <w:numId w:val="1"/>
              </w:numPr>
              <w:spacing w:before="240" w:line="48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D27A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S. M. Ammad Mehdi</w:t>
            </w:r>
            <w:r w:rsidR="007D27AC" w:rsidRPr="007D27AC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9F6298">
              <w:rPr>
                <w:rFonts w:ascii="Times New Roman" w:hAnsi="Times New Roman" w:cs="Times New Roman"/>
                <w:sz w:val="23"/>
                <w:szCs w:val="23"/>
              </w:rPr>
              <w:t>(2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0</w:t>
            </w:r>
            <w:r w:rsidR="007D27AC">
              <w:rPr>
                <w:rFonts w:ascii="Times New Roman" w:hAnsi="Times New Roman" w:cs="Times New Roman"/>
                <w:sz w:val="23"/>
                <w:szCs w:val="23"/>
              </w:rPr>
              <w:t>74</w:t>
            </w:r>
            <w:r w:rsidRPr="009F6298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7D27AC">
              <w:rPr>
                <w:rFonts w:ascii="Times New Roman" w:hAnsi="Times New Roman" w:cs="Times New Roman"/>
                <w:sz w:val="23"/>
                <w:szCs w:val="23"/>
              </w:rPr>
              <w:t xml:space="preserve"> (leader)  </w:t>
            </w:r>
            <w:r w:rsidR="00DF1508" w:rsidRPr="009F6298">
              <w:rPr>
                <w:rFonts w:ascii="Times New Roman" w:hAnsi="Times New Roman" w:cs="Times New Roman"/>
                <w:sz w:val="23"/>
                <w:szCs w:val="23"/>
              </w:rPr>
              <w:t xml:space="preserve">       Sign_____________</w:t>
            </w:r>
          </w:p>
          <w:p w14:paraId="469AFCEB" w14:textId="62A972A5" w:rsidR="00DF1508" w:rsidRPr="009F6298" w:rsidRDefault="009F6298" w:rsidP="000C2DA2">
            <w:pPr>
              <w:pStyle w:val="ListParagraph"/>
              <w:numPr>
                <w:ilvl w:val="0"/>
                <w:numId w:val="1"/>
              </w:numPr>
              <w:spacing w:before="240" w:line="48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D27A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Ahmad Kamal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  <w:r w:rsidR="007D27AC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(245060</w:t>
            </w:r>
            <w:r w:rsidR="00DF1508" w:rsidRPr="009F6298">
              <w:rPr>
                <w:rFonts w:ascii="Times New Roman" w:hAnsi="Times New Roman" w:cs="Times New Roman"/>
                <w:sz w:val="23"/>
                <w:szCs w:val="23"/>
              </w:rPr>
              <w:t xml:space="preserve">)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="00DF1508" w:rsidRPr="009F6298"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  <w:r w:rsidR="007D27AC">
              <w:rPr>
                <w:rFonts w:ascii="Times New Roman" w:hAnsi="Times New Roman" w:cs="Times New Roman"/>
                <w:sz w:val="23"/>
                <w:szCs w:val="23"/>
              </w:rPr>
              <w:t xml:space="preserve">      </w:t>
            </w:r>
            <w:r w:rsidR="00DF1508" w:rsidRPr="009F6298">
              <w:rPr>
                <w:rFonts w:ascii="Times New Roman" w:hAnsi="Times New Roman" w:cs="Times New Roman"/>
                <w:sz w:val="23"/>
                <w:szCs w:val="23"/>
              </w:rPr>
              <w:t xml:space="preserve">   Sign_____________</w:t>
            </w:r>
          </w:p>
          <w:p w14:paraId="55B3E4B3" w14:textId="1595CF15" w:rsidR="00DF1508" w:rsidRPr="009F6298" w:rsidRDefault="009F6298" w:rsidP="009F6298">
            <w:pPr>
              <w:pStyle w:val="ListParagraph"/>
              <w:numPr>
                <w:ilvl w:val="0"/>
                <w:numId w:val="1"/>
              </w:numPr>
              <w:spacing w:before="240" w:line="48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D27A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Ahmed Iftikhar</w:t>
            </w:r>
            <w:r w:rsidR="00DF1508" w:rsidRPr="009F6298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D27AC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 w:rsidR="007D27AC">
              <w:rPr>
                <w:rFonts w:ascii="Times New Roman" w:hAnsi="Times New Roman" w:cs="Times New Roman"/>
                <w:sz w:val="23"/>
                <w:szCs w:val="23"/>
              </w:rPr>
              <w:t xml:space="preserve"> (245354</w:t>
            </w:r>
            <w:r w:rsidR="00DF1508" w:rsidRPr="009F6298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7D27AC">
              <w:rPr>
                <w:rFonts w:ascii="Times New Roman" w:hAnsi="Times New Roman" w:cs="Times New Roman"/>
                <w:sz w:val="23"/>
                <w:szCs w:val="23"/>
              </w:rPr>
              <w:t xml:space="preserve">       </w:t>
            </w:r>
            <w:r w:rsidR="00DF1508" w:rsidRPr="009F6298">
              <w:rPr>
                <w:rFonts w:ascii="Times New Roman" w:hAnsi="Times New Roman" w:cs="Times New Roman"/>
                <w:sz w:val="23"/>
                <w:szCs w:val="23"/>
              </w:rPr>
              <w:t xml:space="preserve">              </w:t>
            </w:r>
            <w:r w:rsidR="00DF1508" w:rsidRPr="00DC2A19">
              <w:rPr>
                <w:rFonts w:ascii="Times New Roman" w:hAnsi="Times New Roman" w:cs="Times New Roman"/>
                <w:sz w:val="23"/>
                <w:szCs w:val="23"/>
              </w:rPr>
              <w:t>Sign_____________</w:t>
            </w:r>
          </w:p>
        </w:tc>
      </w:tr>
      <w:tr w:rsidR="00DF1508" w:rsidRPr="00DC2A19" w14:paraId="08915DE9" w14:textId="77777777" w:rsidTr="00BF3D09">
        <w:trPr>
          <w:trHeight w:val="547"/>
        </w:trPr>
        <w:tc>
          <w:tcPr>
            <w:tcW w:w="2186" w:type="dxa"/>
            <w:vAlign w:val="center"/>
          </w:tcPr>
          <w:p w14:paraId="1440F8D6" w14:textId="77777777" w:rsidR="00DF1508" w:rsidRPr="00DC2A19" w:rsidRDefault="00DF1508" w:rsidP="00351BE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C2A1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ate of Submission</w:t>
            </w:r>
          </w:p>
        </w:tc>
        <w:tc>
          <w:tcPr>
            <w:tcW w:w="6820" w:type="dxa"/>
            <w:vAlign w:val="center"/>
          </w:tcPr>
          <w:p w14:paraId="1B96F067" w14:textId="7856FA91" w:rsidR="00DF1508" w:rsidRPr="00DC2A19" w:rsidRDefault="00BF3D09" w:rsidP="00351BE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onday</w:t>
            </w:r>
            <w:r w:rsidR="00E52C55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May</w:t>
            </w:r>
            <w:r w:rsidR="00DF1508" w:rsidRPr="00DC2A19">
              <w:rPr>
                <w:rFonts w:ascii="Times New Roman" w:hAnsi="Times New Roman" w:cs="Times New Roman"/>
                <w:sz w:val="23"/>
                <w:szCs w:val="23"/>
              </w:rPr>
              <w:t xml:space="preserve"> 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DF1508" w:rsidRPr="00DC2A19">
              <w:rPr>
                <w:rFonts w:ascii="Times New Roman" w:hAnsi="Times New Roman" w:cs="Times New Roman"/>
                <w:sz w:val="23"/>
                <w:szCs w:val="23"/>
              </w:rPr>
              <w:t>, 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9450C2" w:rsidRPr="00DC2A19" w14:paraId="2BFE2014" w14:textId="77777777" w:rsidTr="00BF3D09">
        <w:trPr>
          <w:trHeight w:val="547"/>
        </w:trPr>
        <w:tc>
          <w:tcPr>
            <w:tcW w:w="2186" w:type="dxa"/>
            <w:vAlign w:val="center"/>
          </w:tcPr>
          <w:p w14:paraId="4C5C13BC" w14:textId="2B893021" w:rsidR="009450C2" w:rsidRPr="00DC2A19" w:rsidRDefault="009450C2" w:rsidP="009450C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C2A1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Date of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esentation</w:t>
            </w:r>
          </w:p>
        </w:tc>
        <w:tc>
          <w:tcPr>
            <w:tcW w:w="6820" w:type="dxa"/>
            <w:vAlign w:val="center"/>
          </w:tcPr>
          <w:p w14:paraId="036DF289" w14:textId="5EC8FE30" w:rsidR="009450C2" w:rsidRDefault="00BF3D09" w:rsidP="009450C2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onday, May</w:t>
            </w:r>
            <w:r w:rsidRPr="00DC2A19">
              <w:rPr>
                <w:rFonts w:ascii="Times New Roman" w:hAnsi="Times New Roman" w:cs="Times New Roman"/>
                <w:sz w:val="23"/>
                <w:szCs w:val="23"/>
              </w:rPr>
              <w:t xml:space="preserve"> 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DC2A19">
              <w:rPr>
                <w:rFonts w:ascii="Times New Roman" w:hAnsi="Times New Roman" w:cs="Times New Roman"/>
                <w:sz w:val="23"/>
                <w:szCs w:val="23"/>
              </w:rPr>
              <w:t>, 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DF1508" w:rsidRPr="00DC2A19" w14:paraId="7D57CFE0" w14:textId="77777777" w:rsidTr="00BF3D09">
        <w:trPr>
          <w:trHeight w:val="1141"/>
        </w:trPr>
        <w:tc>
          <w:tcPr>
            <w:tcW w:w="2186" w:type="dxa"/>
            <w:vAlign w:val="center"/>
          </w:tcPr>
          <w:p w14:paraId="4BCC79DA" w14:textId="77777777" w:rsidR="00DF1508" w:rsidRPr="00DC2A19" w:rsidRDefault="00DF1508" w:rsidP="00351BE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C2A1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ubmitted To</w:t>
            </w:r>
          </w:p>
        </w:tc>
        <w:tc>
          <w:tcPr>
            <w:tcW w:w="6820" w:type="dxa"/>
            <w:vAlign w:val="center"/>
          </w:tcPr>
          <w:p w14:paraId="7E6B8199" w14:textId="472BB1D3" w:rsidR="00DF1508" w:rsidRPr="00DC2A19" w:rsidRDefault="006E3E2C" w:rsidP="00351BE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Waqar Azeem</w:t>
            </w:r>
            <w:r w:rsidR="00DF1508" w:rsidRPr="00DC2A19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 w:rsidR="00DF1508" w:rsidRPr="00DC2A19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>
              <w:rPr>
                <w:rFonts w:ascii="Times New Roman" w:hAnsi="Times New Roman" w:cs="Times New Roman"/>
                <w:sz w:val="23"/>
                <w:szCs w:val="23"/>
              </w:rPr>
              <w:t>Lab Engineer</w:t>
            </w:r>
            <w:r w:rsidR="00DF1508" w:rsidRPr="00DC2A19">
              <w:rPr>
                <w:rFonts w:ascii="Times New Roman" w:hAnsi="Times New Roman" w:cs="Times New Roman"/>
                <w:sz w:val="23"/>
                <w:szCs w:val="23"/>
              </w:rPr>
              <w:t xml:space="preserve"> (Cyber Security)</w:t>
            </w:r>
            <w:r w:rsidR="00DF1508" w:rsidRPr="00DC2A19">
              <w:rPr>
                <w:rFonts w:ascii="Times New Roman" w:hAnsi="Times New Roman" w:cs="Times New Roman"/>
                <w:sz w:val="23"/>
                <w:szCs w:val="23"/>
              </w:rPr>
              <w:br/>
              <w:t>Department of Computer Science, AACK</w:t>
            </w:r>
          </w:p>
        </w:tc>
      </w:tr>
      <w:tr w:rsidR="00DF1508" w:rsidRPr="00DC2A19" w14:paraId="3D8AD113" w14:textId="77777777" w:rsidTr="00BF3D09">
        <w:trPr>
          <w:trHeight w:val="709"/>
        </w:trPr>
        <w:tc>
          <w:tcPr>
            <w:tcW w:w="2186" w:type="dxa"/>
            <w:vAlign w:val="center"/>
          </w:tcPr>
          <w:p w14:paraId="2CCEC9F9" w14:textId="77777777" w:rsidR="00DF1508" w:rsidRPr="00DC2A19" w:rsidRDefault="00DF1508" w:rsidP="00351BE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C2A1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Marks Obtained</w:t>
            </w:r>
          </w:p>
        </w:tc>
        <w:tc>
          <w:tcPr>
            <w:tcW w:w="6820" w:type="dxa"/>
            <w:vAlign w:val="center"/>
          </w:tcPr>
          <w:p w14:paraId="14272A34" w14:textId="49F6702B" w:rsidR="00DF1508" w:rsidRPr="00DC2A19" w:rsidRDefault="00DF1508" w:rsidP="00351BE5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D6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_______ </w:t>
            </w:r>
            <w:r w:rsidR="00150E02" w:rsidRPr="004D6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/ </w:t>
            </w:r>
            <w:r w:rsidR="00663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150E02" w:rsidRPr="004D6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DF1508" w:rsidRPr="00DC2A19" w14:paraId="56A4BB1D" w14:textId="77777777" w:rsidTr="00BF3D09">
        <w:trPr>
          <w:trHeight w:val="1870"/>
        </w:trPr>
        <w:tc>
          <w:tcPr>
            <w:tcW w:w="2186" w:type="dxa"/>
            <w:vAlign w:val="center"/>
          </w:tcPr>
          <w:p w14:paraId="1183AAFC" w14:textId="128F5BE2" w:rsidR="00DF1508" w:rsidRPr="00DC2A19" w:rsidRDefault="00DF1508" w:rsidP="00351BE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C2A1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Remarks &amp; Signature by </w:t>
            </w:r>
            <w:r w:rsidR="00892A6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nstructor</w:t>
            </w:r>
            <w:r w:rsidRPr="00DC2A1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6820" w:type="dxa"/>
            <w:vAlign w:val="center"/>
          </w:tcPr>
          <w:p w14:paraId="03433A4D" w14:textId="77777777" w:rsidR="00DF1508" w:rsidRDefault="00DF1508" w:rsidP="00351BE5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45204AA7" w14:textId="77777777" w:rsidR="00DF1508" w:rsidRDefault="00DF1508" w:rsidP="00351BE5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02DCC8BC" w14:textId="77777777" w:rsidR="00DF1508" w:rsidRDefault="00DF1508" w:rsidP="00351BE5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6B0D732A" w14:textId="77777777" w:rsidR="00DF1508" w:rsidRDefault="00DF1508" w:rsidP="00351BE5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2F385697" w14:textId="77777777" w:rsidR="00DF1508" w:rsidRDefault="00DF1508" w:rsidP="00351BE5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1F5EBC71" w14:textId="77777777" w:rsidR="00DF1508" w:rsidRDefault="00DF1508" w:rsidP="00351BE5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10700FDF" w14:textId="77777777" w:rsidR="00DF1508" w:rsidRDefault="00DF1508" w:rsidP="00351BE5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361DA92A" w14:textId="77777777" w:rsidR="00DF1508" w:rsidRDefault="00DF1508" w:rsidP="00351BE5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2AEF9137" w14:textId="77777777" w:rsidR="00DF1508" w:rsidRDefault="00DF1508" w:rsidP="00351BE5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43A2C678" w14:textId="77777777" w:rsidR="00DF1508" w:rsidRPr="00DC2A19" w:rsidRDefault="00DF1508" w:rsidP="00351BE5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</w:tbl>
    <w:p w14:paraId="08AB395B" w14:textId="77777777" w:rsidR="00DF1508" w:rsidRDefault="00DF1508" w:rsidP="00DF1508">
      <w:pPr>
        <w:spacing w:line="360" w:lineRule="auto"/>
        <w:rPr>
          <w:rFonts w:cstheme="minorHAnsi"/>
          <w:b/>
          <w:bCs/>
          <w:sz w:val="24"/>
          <w:szCs w:val="24"/>
        </w:rPr>
        <w:sectPr w:rsidR="00DF1508" w:rsidSect="00DF1508">
          <w:headerReference w:type="even" r:id="rId9"/>
          <w:headerReference w:type="default" r:id="rId10"/>
          <w:headerReference w:type="first" r:id="rId11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72E3CA92" w14:textId="70A7199F" w:rsidR="002277EB" w:rsidRDefault="00EE475A" w:rsidP="002277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</w:t>
      </w:r>
      <w:r w:rsidR="002277EB" w:rsidRPr="00E453A3">
        <w:rPr>
          <w:rFonts w:ascii="Times New Roman" w:hAnsi="Times New Roman" w:cs="Times New Roman"/>
          <w:b/>
          <w:bCs/>
          <w:sz w:val="24"/>
          <w:szCs w:val="24"/>
        </w:rPr>
        <w:t>able of Content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8537503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8D0980" w14:textId="1F31094E" w:rsidR="00426BE0" w:rsidRDefault="00426BE0">
          <w:pPr>
            <w:pStyle w:val="TOCHeading"/>
          </w:pPr>
          <w:r>
            <w:t>Contents</w:t>
          </w:r>
        </w:p>
        <w:p w14:paraId="0F7B8F18" w14:textId="784E6C44" w:rsidR="00426BE0" w:rsidRDefault="00426B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080178" w:history="1">
            <w:r w:rsidRPr="00773CB3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2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D4245" w14:textId="534CEF21" w:rsidR="00426BE0" w:rsidRDefault="009055F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9080179" w:history="1">
            <w:r w:rsidR="00426BE0" w:rsidRPr="00773CB3">
              <w:rPr>
                <w:rStyle w:val="Hyperlink"/>
                <w:noProof/>
              </w:rPr>
              <w:t>Scope of Work</w:t>
            </w:r>
            <w:r w:rsidR="00426BE0">
              <w:rPr>
                <w:noProof/>
                <w:webHidden/>
              </w:rPr>
              <w:tab/>
            </w:r>
            <w:r w:rsidR="00426BE0">
              <w:rPr>
                <w:noProof/>
                <w:webHidden/>
              </w:rPr>
              <w:fldChar w:fldCharType="begin"/>
            </w:r>
            <w:r w:rsidR="00426BE0">
              <w:rPr>
                <w:noProof/>
                <w:webHidden/>
              </w:rPr>
              <w:instrText xml:space="preserve"> PAGEREF _Toc199080179 \h </w:instrText>
            </w:r>
            <w:r w:rsidR="00426BE0">
              <w:rPr>
                <w:noProof/>
                <w:webHidden/>
              </w:rPr>
            </w:r>
            <w:r w:rsidR="00426BE0">
              <w:rPr>
                <w:noProof/>
                <w:webHidden/>
              </w:rPr>
              <w:fldChar w:fldCharType="separate"/>
            </w:r>
            <w:r w:rsidR="003812E9">
              <w:rPr>
                <w:noProof/>
                <w:webHidden/>
              </w:rPr>
              <w:t>4</w:t>
            </w:r>
            <w:r w:rsidR="00426BE0">
              <w:rPr>
                <w:noProof/>
                <w:webHidden/>
              </w:rPr>
              <w:fldChar w:fldCharType="end"/>
            </w:r>
          </w:hyperlink>
        </w:p>
        <w:p w14:paraId="6D540D88" w14:textId="18F38473" w:rsidR="00426BE0" w:rsidRDefault="009055F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9080180" w:history="1">
            <w:r w:rsidR="00426BE0" w:rsidRPr="00773CB3">
              <w:rPr>
                <w:rStyle w:val="Hyperlink"/>
                <w:noProof/>
              </w:rPr>
              <w:t>Experimental Setup:</w:t>
            </w:r>
            <w:r w:rsidR="00426BE0">
              <w:rPr>
                <w:noProof/>
                <w:webHidden/>
              </w:rPr>
              <w:tab/>
            </w:r>
            <w:r w:rsidR="00426BE0">
              <w:rPr>
                <w:noProof/>
                <w:webHidden/>
              </w:rPr>
              <w:fldChar w:fldCharType="begin"/>
            </w:r>
            <w:r w:rsidR="00426BE0">
              <w:rPr>
                <w:noProof/>
                <w:webHidden/>
              </w:rPr>
              <w:instrText xml:space="preserve"> PAGEREF _Toc199080180 \h </w:instrText>
            </w:r>
            <w:r w:rsidR="00426BE0">
              <w:rPr>
                <w:noProof/>
                <w:webHidden/>
              </w:rPr>
            </w:r>
            <w:r w:rsidR="00426BE0">
              <w:rPr>
                <w:noProof/>
                <w:webHidden/>
              </w:rPr>
              <w:fldChar w:fldCharType="separate"/>
            </w:r>
            <w:r w:rsidR="003812E9">
              <w:rPr>
                <w:noProof/>
                <w:webHidden/>
              </w:rPr>
              <w:t>5</w:t>
            </w:r>
            <w:r w:rsidR="00426BE0">
              <w:rPr>
                <w:noProof/>
                <w:webHidden/>
              </w:rPr>
              <w:fldChar w:fldCharType="end"/>
            </w:r>
          </w:hyperlink>
        </w:p>
        <w:p w14:paraId="1F81FA9C" w14:textId="44952993" w:rsidR="00426BE0" w:rsidRDefault="009055F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9080185" w:history="1">
            <w:r w:rsidR="00426BE0" w:rsidRPr="00773CB3">
              <w:rPr>
                <w:rStyle w:val="Hyperlink"/>
                <w:noProof/>
              </w:rPr>
              <w:t>Experimentation &amp; Results:</w:t>
            </w:r>
            <w:r w:rsidR="00426BE0">
              <w:rPr>
                <w:noProof/>
                <w:webHidden/>
              </w:rPr>
              <w:tab/>
            </w:r>
            <w:r w:rsidR="00426BE0">
              <w:rPr>
                <w:noProof/>
                <w:webHidden/>
              </w:rPr>
              <w:fldChar w:fldCharType="begin"/>
            </w:r>
            <w:r w:rsidR="00426BE0">
              <w:rPr>
                <w:noProof/>
                <w:webHidden/>
              </w:rPr>
              <w:instrText xml:space="preserve"> PAGEREF _Toc199080185 \h </w:instrText>
            </w:r>
            <w:r w:rsidR="00426BE0">
              <w:rPr>
                <w:noProof/>
                <w:webHidden/>
              </w:rPr>
            </w:r>
            <w:r w:rsidR="00426BE0">
              <w:rPr>
                <w:noProof/>
                <w:webHidden/>
              </w:rPr>
              <w:fldChar w:fldCharType="separate"/>
            </w:r>
            <w:r w:rsidR="003812E9">
              <w:rPr>
                <w:noProof/>
                <w:webHidden/>
              </w:rPr>
              <w:t>8</w:t>
            </w:r>
            <w:r w:rsidR="00426BE0">
              <w:rPr>
                <w:noProof/>
                <w:webHidden/>
              </w:rPr>
              <w:fldChar w:fldCharType="end"/>
            </w:r>
          </w:hyperlink>
        </w:p>
        <w:p w14:paraId="5877FEDF" w14:textId="345900E3" w:rsidR="00426BE0" w:rsidRDefault="009055F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9080186" w:history="1">
            <w:r w:rsidR="00426BE0" w:rsidRPr="00773CB3">
              <w:rPr>
                <w:rStyle w:val="Hyperlink"/>
                <w:noProof/>
              </w:rPr>
              <w:t>Conclusion / Lesson Learnt:</w:t>
            </w:r>
            <w:r w:rsidR="00426BE0">
              <w:rPr>
                <w:noProof/>
                <w:webHidden/>
              </w:rPr>
              <w:tab/>
            </w:r>
            <w:r w:rsidR="00426BE0">
              <w:rPr>
                <w:noProof/>
                <w:webHidden/>
              </w:rPr>
              <w:fldChar w:fldCharType="begin"/>
            </w:r>
            <w:r w:rsidR="00426BE0">
              <w:rPr>
                <w:noProof/>
                <w:webHidden/>
              </w:rPr>
              <w:instrText xml:space="preserve"> PAGEREF _Toc199080186 \h </w:instrText>
            </w:r>
            <w:r w:rsidR="00426BE0">
              <w:rPr>
                <w:noProof/>
                <w:webHidden/>
              </w:rPr>
            </w:r>
            <w:r w:rsidR="00426BE0">
              <w:rPr>
                <w:noProof/>
                <w:webHidden/>
              </w:rPr>
              <w:fldChar w:fldCharType="separate"/>
            </w:r>
            <w:r w:rsidR="003812E9">
              <w:rPr>
                <w:noProof/>
                <w:webHidden/>
              </w:rPr>
              <w:t>10</w:t>
            </w:r>
            <w:r w:rsidR="00426BE0">
              <w:rPr>
                <w:noProof/>
                <w:webHidden/>
              </w:rPr>
              <w:fldChar w:fldCharType="end"/>
            </w:r>
          </w:hyperlink>
        </w:p>
        <w:p w14:paraId="0E79A6CD" w14:textId="3AAA1969" w:rsidR="00426BE0" w:rsidRDefault="009055F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9080187" w:history="1">
            <w:r w:rsidR="00426BE0" w:rsidRPr="00773CB3">
              <w:rPr>
                <w:rStyle w:val="Hyperlink"/>
                <w:noProof/>
              </w:rPr>
              <w:t>References:</w:t>
            </w:r>
            <w:r w:rsidR="00426BE0">
              <w:rPr>
                <w:noProof/>
                <w:webHidden/>
              </w:rPr>
              <w:tab/>
            </w:r>
            <w:r w:rsidR="00426BE0">
              <w:rPr>
                <w:noProof/>
                <w:webHidden/>
              </w:rPr>
              <w:fldChar w:fldCharType="begin"/>
            </w:r>
            <w:r w:rsidR="00426BE0">
              <w:rPr>
                <w:noProof/>
                <w:webHidden/>
              </w:rPr>
              <w:instrText xml:space="preserve"> PAGEREF _Toc199080187 \h </w:instrText>
            </w:r>
            <w:r w:rsidR="00426BE0">
              <w:rPr>
                <w:noProof/>
                <w:webHidden/>
              </w:rPr>
            </w:r>
            <w:r w:rsidR="00426BE0">
              <w:rPr>
                <w:noProof/>
                <w:webHidden/>
              </w:rPr>
              <w:fldChar w:fldCharType="separate"/>
            </w:r>
            <w:r w:rsidR="003812E9">
              <w:rPr>
                <w:noProof/>
                <w:webHidden/>
              </w:rPr>
              <w:t>10</w:t>
            </w:r>
            <w:r w:rsidR="00426BE0">
              <w:rPr>
                <w:noProof/>
                <w:webHidden/>
              </w:rPr>
              <w:fldChar w:fldCharType="end"/>
            </w:r>
          </w:hyperlink>
        </w:p>
        <w:p w14:paraId="6C00CEA0" w14:textId="7DD7D5AA" w:rsidR="00426BE0" w:rsidRDefault="009055F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9080188" w:history="1">
            <w:r w:rsidR="00426BE0" w:rsidRPr="00773CB3">
              <w:rPr>
                <w:rStyle w:val="Hyperlink"/>
                <w:noProof/>
              </w:rPr>
              <w:t>Appendix:</w:t>
            </w:r>
            <w:r w:rsidR="00426BE0">
              <w:rPr>
                <w:noProof/>
                <w:webHidden/>
              </w:rPr>
              <w:tab/>
            </w:r>
            <w:r w:rsidR="00426BE0">
              <w:rPr>
                <w:noProof/>
                <w:webHidden/>
              </w:rPr>
              <w:fldChar w:fldCharType="begin"/>
            </w:r>
            <w:r w:rsidR="00426BE0">
              <w:rPr>
                <w:noProof/>
                <w:webHidden/>
              </w:rPr>
              <w:instrText xml:space="preserve"> PAGEREF _Toc199080188 \h </w:instrText>
            </w:r>
            <w:r w:rsidR="00426BE0">
              <w:rPr>
                <w:noProof/>
                <w:webHidden/>
              </w:rPr>
            </w:r>
            <w:r w:rsidR="00426BE0">
              <w:rPr>
                <w:noProof/>
                <w:webHidden/>
              </w:rPr>
              <w:fldChar w:fldCharType="separate"/>
            </w:r>
            <w:r w:rsidR="003812E9">
              <w:rPr>
                <w:noProof/>
                <w:webHidden/>
              </w:rPr>
              <w:t>10</w:t>
            </w:r>
            <w:r w:rsidR="00426BE0">
              <w:rPr>
                <w:noProof/>
                <w:webHidden/>
              </w:rPr>
              <w:fldChar w:fldCharType="end"/>
            </w:r>
          </w:hyperlink>
        </w:p>
        <w:p w14:paraId="35B24639" w14:textId="4D9318F3" w:rsidR="00426BE0" w:rsidRDefault="00426BE0">
          <w:r>
            <w:rPr>
              <w:b/>
              <w:bCs/>
              <w:noProof/>
            </w:rPr>
            <w:fldChar w:fldCharType="end"/>
          </w:r>
        </w:p>
      </w:sdtContent>
    </w:sdt>
    <w:p w14:paraId="55250314" w14:textId="213086E5" w:rsidR="00DF1508" w:rsidRDefault="00DF1508" w:rsidP="00DF1508"/>
    <w:p w14:paraId="703E71BF" w14:textId="77777777" w:rsidR="00634896" w:rsidRPr="00E453A3" w:rsidRDefault="00634896" w:rsidP="006348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53A3">
        <w:rPr>
          <w:rFonts w:ascii="Times New Roman" w:hAnsi="Times New Roman" w:cs="Times New Roman"/>
          <w:b/>
          <w:bCs/>
          <w:sz w:val="24"/>
          <w:szCs w:val="24"/>
        </w:rPr>
        <w:t>List of Tables</w:t>
      </w:r>
    </w:p>
    <w:p w14:paraId="35E176EA" w14:textId="65FFEA86" w:rsidR="00351BE5" w:rsidRDefault="00351BE5">
      <w:pPr>
        <w:pStyle w:val="TableofFigures"/>
        <w:tabs>
          <w:tab w:val="right" w:leader="dot" w:pos="9016"/>
        </w:tabs>
        <w:rPr>
          <w:noProof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instrText xml:space="preserve"> TOC \h \z \c "Table" </w:instrTex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fldChar w:fldCharType="separate"/>
      </w:r>
      <w:hyperlink w:anchor="_Toc199078062" w:history="1">
        <w:r w:rsidRPr="00D71178">
          <w:rPr>
            <w:rStyle w:val="Hyperlink"/>
            <w:noProof/>
          </w:rPr>
          <w:t>Table 1: Project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7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2E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9BBFA2" w14:textId="75D6C794" w:rsidR="00351BE5" w:rsidRDefault="009055FF">
      <w:pPr>
        <w:pStyle w:val="TableofFigures"/>
        <w:tabs>
          <w:tab w:val="right" w:leader="dot" w:pos="9016"/>
        </w:tabs>
        <w:rPr>
          <w:noProof/>
        </w:rPr>
      </w:pPr>
      <w:hyperlink w:anchor="_Toc199078063" w:history="1">
        <w:r w:rsidR="00351BE5" w:rsidRPr="00D71178">
          <w:rPr>
            <w:rStyle w:val="Hyperlink"/>
            <w:noProof/>
          </w:rPr>
          <w:t>Table 2: Class and Structures</w:t>
        </w:r>
        <w:r w:rsidR="00351BE5">
          <w:rPr>
            <w:noProof/>
            <w:webHidden/>
          </w:rPr>
          <w:tab/>
        </w:r>
        <w:r w:rsidR="00351BE5">
          <w:rPr>
            <w:noProof/>
            <w:webHidden/>
          </w:rPr>
          <w:fldChar w:fldCharType="begin"/>
        </w:r>
        <w:r w:rsidR="00351BE5">
          <w:rPr>
            <w:noProof/>
            <w:webHidden/>
          </w:rPr>
          <w:instrText xml:space="preserve"> PAGEREF _Toc199078063 \h </w:instrText>
        </w:r>
        <w:r w:rsidR="00351BE5">
          <w:rPr>
            <w:noProof/>
            <w:webHidden/>
          </w:rPr>
        </w:r>
        <w:r w:rsidR="00351BE5">
          <w:rPr>
            <w:noProof/>
            <w:webHidden/>
          </w:rPr>
          <w:fldChar w:fldCharType="separate"/>
        </w:r>
        <w:r w:rsidR="003812E9">
          <w:rPr>
            <w:noProof/>
            <w:webHidden/>
          </w:rPr>
          <w:t>4</w:t>
        </w:r>
        <w:r w:rsidR="00351BE5">
          <w:rPr>
            <w:noProof/>
            <w:webHidden/>
          </w:rPr>
          <w:fldChar w:fldCharType="end"/>
        </w:r>
      </w:hyperlink>
    </w:p>
    <w:p w14:paraId="63136E69" w14:textId="3F3D3387" w:rsidR="00351BE5" w:rsidRDefault="009055FF">
      <w:pPr>
        <w:pStyle w:val="TableofFigures"/>
        <w:tabs>
          <w:tab w:val="right" w:leader="dot" w:pos="9016"/>
        </w:tabs>
        <w:rPr>
          <w:noProof/>
        </w:rPr>
      </w:pPr>
      <w:hyperlink w:anchor="_Toc199078064" w:history="1">
        <w:r w:rsidR="00351BE5" w:rsidRPr="00D71178">
          <w:rPr>
            <w:rStyle w:val="Hyperlink"/>
            <w:noProof/>
          </w:rPr>
          <w:t>Table 3: CRUD Operations</w:t>
        </w:r>
        <w:r w:rsidR="00351BE5">
          <w:rPr>
            <w:noProof/>
            <w:webHidden/>
          </w:rPr>
          <w:tab/>
        </w:r>
        <w:r w:rsidR="00351BE5">
          <w:rPr>
            <w:noProof/>
            <w:webHidden/>
          </w:rPr>
          <w:fldChar w:fldCharType="begin"/>
        </w:r>
        <w:r w:rsidR="00351BE5">
          <w:rPr>
            <w:noProof/>
            <w:webHidden/>
          </w:rPr>
          <w:instrText xml:space="preserve"> PAGEREF _Toc199078064 \h </w:instrText>
        </w:r>
        <w:r w:rsidR="00351BE5">
          <w:rPr>
            <w:noProof/>
            <w:webHidden/>
          </w:rPr>
        </w:r>
        <w:r w:rsidR="00351BE5">
          <w:rPr>
            <w:noProof/>
            <w:webHidden/>
          </w:rPr>
          <w:fldChar w:fldCharType="separate"/>
        </w:r>
        <w:r w:rsidR="003812E9">
          <w:rPr>
            <w:noProof/>
            <w:webHidden/>
          </w:rPr>
          <w:t>4</w:t>
        </w:r>
        <w:r w:rsidR="00351BE5">
          <w:rPr>
            <w:noProof/>
            <w:webHidden/>
          </w:rPr>
          <w:fldChar w:fldCharType="end"/>
        </w:r>
      </w:hyperlink>
    </w:p>
    <w:p w14:paraId="7B7F93B3" w14:textId="420A1CD5" w:rsidR="00351BE5" w:rsidRDefault="009055FF">
      <w:pPr>
        <w:pStyle w:val="TableofFigures"/>
        <w:tabs>
          <w:tab w:val="right" w:leader="dot" w:pos="9016"/>
        </w:tabs>
        <w:rPr>
          <w:noProof/>
        </w:rPr>
      </w:pPr>
      <w:hyperlink w:anchor="_Toc199078065" w:history="1">
        <w:r w:rsidR="00351BE5" w:rsidRPr="00D71178">
          <w:rPr>
            <w:rStyle w:val="Hyperlink"/>
            <w:noProof/>
          </w:rPr>
          <w:t>Table 4: Environment Setup</w:t>
        </w:r>
        <w:r w:rsidR="00351BE5">
          <w:rPr>
            <w:noProof/>
            <w:webHidden/>
          </w:rPr>
          <w:tab/>
        </w:r>
        <w:r w:rsidR="00351BE5">
          <w:rPr>
            <w:noProof/>
            <w:webHidden/>
          </w:rPr>
          <w:fldChar w:fldCharType="begin"/>
        </w:r>
        <w:r w:rsidR="00351BE5">
          <w:rPr>
            <w:noProof/>
            <w:webHidden/>
          </w:rPr>
          <w:instrText xml:space="preserve"> PAGEREF _Toc199078065 \h </w:instrText>
        </w:r>
        <w:r w:rsidR="00351BE5">
          <w:rPr>
            <w:noProof/>
            <w:webHidden/>
          </w:rPr>
        </w:r>
        <w:r w:rsidR="00351BE5">
          <w:rPr>
            <w:noProof/>
            <w:webHidden/>
          </w:rPr>
          <w:fldChar w:fldCharType="separate"/>
        </w:r>
        <w:r w:rsidR="003812E9">
          <w:rPr>
            <w:noProof/>
            <w:webHidden/>
          </w:rPr>
          <w:t>5</w:t>
        </w:r>
        <w:r w:rsidR="00351BE5">
          <w:rPr>
            <w:noProof/>
            <w:webHidden/>
          </w:rPr>
          <w:fldChar w:fldCharType="end"/>
        </w:r>
      </w:hyperlink>
    </w:p>
    <w:p w14:paraId="685226E5" w14:textId="565D8A0E" w:rsidR="00351BE5" w:rsidRDefault="009055FF">
      <w:pPr>
        <w:pStyle w:val="TableofFigures"/>
        <w:tabs>
          <w:tab w:val="right" w:leader="dot" w:pos="9016"/>
        </w:tabs>
        <w:rPr>
          <w:noProof/>
        </w:rPr>
      </w:pPr>
      <w:hyperlink w:anchor="_Toc199078066" w:history="1">
        <w:r w:rsidR="00351BE5" w:rsidRPr="00D71178">
          <w:rPr>
            <w:rStyle w:val="Hyperlink"/>
            <w:noProof/>
          </w:rPr>
          <w:t>Table 5: Setting-up Steps</w:t>
        </w:r>
        <w:r w:rsidR="00351BE5">
          <w:rPr>
            <w:noProof/>
            <w:webHidden/>
          </w:rPr>
          <w:tab/>
        </w:r>
        <w:r w:rsidR="00351BE5">
          <w:rPr>
            <w:noProof/>
            <w:webHidden/>
          </w:rPr>
          <w:fldChar w:fldCharType="begin"/>
        </w:r>
        <w:r w:rsidR="00351BE5">
          <w:rPr>
            <w:noProof/>
            <w:webHidden/>
          </w:rPr>
          <w:instrText xml:space="preserve"> PAGEREF _Toc199078066 \h </w:instrText>
        </w:r>
        <w:r w:rsidR="00351BE5">
          <w:rPr>
            <w:noProof/>
            <w:webHidden/>
          </w:rPr>
        </w:r>
        <w:r w:rsidR="00351BE5">
          <w:rPr>
            <w:noProof/>
            <w:webHidden/>
          </w:rPr>
          <w:fldChar w:fldCharType="separate"/>
        </w:r>
        <w:r w:rsidR="003812E9">
          <w:rPr>
            <w:noProof/>
            <w:webHidden/>
          </w:rPr>
          <w:t>5</w:t>
        </w:r>
        <w:r w:rsidR="00351BE5">
          <w:rPr>
            <w:noProof/>
            <w:webHidden/>
          </w:rPr>
          <w:fldChar w:fldCharType="end"/>
        </w:r>
      </w:hyperlink>
    </w:p>
    <w:p w14:paraId="269EAD44" w14:textId="557E2DE3" w:rsidR="00634896" w:rsidRDefault="00351BE5" w:rsidP="00634896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fldChar w:fldCharType="end"/>
      </w:r>
    </w:p>
    <w:p w14:paraId="3069CD5D" w14:textId="77777777" w:rsidR="00634896" w:rsidRDefault="00634896" w:rsidP="00634896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5F84372" w14:textId="77777777" w:rsidR="00634896" w:rsidRDefault="00634896" w:rsidP="00634896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0406461" w14:textId="77777777" w:rsidR="00634896" w:rsidRPr="00E453A3" w:rsidRDefault="00634896" w:rsidP="006348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53A3">
        <w:rPr>
          <w:rFonts w:ascii="Times New Roman" w:hAnsi="Times New Roman" w:cs="Times New Roman"/>
          <w:b/>
          <w:bCs/>
          <w:sz w:val="24"/>
          <w:szCs w:val="24"/>
        </w:rPr>
        <w:t>List of Figures</w:t>
      </w:r>
    </w:p>
    <w:p w14:paraId="3590109D" w14:textId="7D5628D3" w:rsidR="00EE475A" w:rsidRDefault="00EE475A">
      <w:pPr>
        <w:pStyle w:val="TableofFigures"/>
        <w:tabs>
          <w:tab w:val="right" w:leader="dot" w:pos="9016"/>
        </w:tabs>
        <w:rPr>
          <w:rFonts w:eastAsiaTheme="minorEastAsia"/>
          <w:noProof/>
          <w:kern w:val="0"/>
          <w14:ligatures w14:val="none"/>
        </w:rPr>
      </w:pPr>
      <w:r>
        <w:rPr>
          <w:rFonts w:eastAsiaTheme="minorEastAsia"/>
          <w:noProof/>
          <w:kern w:val="0"/>
          <w14:ligatures w14:val="none"/>
        </w:rPr>
        <w:fldChar w:fldCharType="begin"/>
      </w:r>
      <w:r>
        <w:rPr>
          <w:rFonts w:eastAsiaTheme="minorEastAsia"/>
          <w:noProof/>
          <w:kern w:val="0"/>
          <w14:ligatures w14:val="none"/>
        </w:rPr>
        <w:instrText xml:space="preserve"> TOC \h \z \c "Figure" </w:instrText>
      </w:r>
      <w:r>
        <w:rPr>
          <w:rFonts w:eastAsiaTheme="minorEastAsia"/>
          <w:noProof/>
          <w:kern w:val="0"/>
          <w14:ligatures w14:val="none"/>
        </w:rPr>
        <w:fldChar w:fldCharType="separate"/>
      </w:r>
      <w:hyperlink r:id="rId12" w:anchor="_Toc199078543" w:history="1">
        <w:r w:rsidRPr="00381A51">
          <w:rPr>
            <w:rStyle w:val="Hyperlink"/>
            <w:noProof/>
          </w:rPr>
          <w:t>Figure 1: Connecting database with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7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2E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DA2688" w14:textId="7588D6CA" w:rsidR="00EE475A" w:rsidRDefault="009055FF">
      <w:pPr>
        <w:pStyle w:val="TableofFigures"/>
        <w:tabs>
          <w:tab w:val="right" w:leader="dot" w:pos="9016"/>
        </w:tabs>
        <w:rPr>
          <w:rFonts w:eastAsiaTheme="minorEastAsia"/>
          <w:noProof/>
          <w:kern w:val="0"/>
          <w14:ligatures w14:val="none"/>
        </w:rPr>
      </w:pPr>
      <w:hyperlink r:id="rId13" w:anchor="_Toc199078544" w:history="1">
        <w:r w:rsidR="00EE475A" w:rsidRPr="00381A51">
          <w:rPr>
            <w:rStyle w:val="Hyperlink"/>
            <w:noProof/>
          </w:rPr>
          <w:t>Figure 2: Data Changes Notification</w:t>
        </w:r>
        <w:r w:rsidR="00EE475A">
          <w:rPr>
            <w:noProof/>
            <w:webHidden/>
          </w:rPr>
          <w:tab/>
        </w:r>
        <w:r w:rsidR="00EE475A">
          <w:rPr>
            <w:noProof/>
            <w:webHidden/>
          </w:rPr>
          <w:fldChar w:fldCharType="begin"/>
        </w:r>
        <w:r w:rsidR="00EE475A">
          <w:rPr>
            <w:noProof/>
            <w:webHidden/>
          </w:rPr>
          <w:instrText xml:space="preserve"> PAGEREF _Toc199078544 \h </w:instrText>
        </w:r>
        <w:r w:rsidR="00EE475A">
          <w:rPr>
            <w:noProof/>
            <w:webHidden/>
          </w:rPr>
        </w:r>
        <w:r w:rsidR="00EE475A">
          <w:rPr>
            <w:noProof/>
            <w:webHidden/>
          </w:rPr>
          <w:fldChar w:fldCharType="separate"/>
        </w:r>
        <w:r w:rsidR="003812E9">
          <w:rPr>
            <w:noProof/>
            <w:webHidden/>
          </w:rPr>
          <w:t>7</w:t>
        </w:r>
        <w:r w:rsidR="00EE475A">
          <w:rPr>
            <w:noProof/>
            <w:webHidden/>
          </w:rPr>
          <w:fldChar w:fldCharType="end"/>
        </w:r>
      </w:hyperlink>
    </w:p>
    <w:p w14:paraId="36053348" w14:textId="5C487D1A" w:rsidR="00EE475A" w:rsidRDefault="009055FF">
      <w:pPr>
        <w:pStyle w:val="TableofFigures"/>
        <w:tabs>
          <w:tab w:val="right" w:leader="dot" w:pos="9016"/>
        </w:tabs>
        <w:rPr>
          <w:rFonts w:eastAsiaTheme="minorEastAsia"/>
          <w:noProof/>
          <w:kern w:val="0"/>
          <w14:ligatures w14:val="none"/>
        </w:rPr>
      </w:pPr>
      <w:hyperlink r:id="rId14" w:anchor="_Toc199078545" w:history="1">
        <w:r w:rsidR="00EE475A" w:rsidRPr="00381A51">
          <w:rPr>
            <w:rStyle w:val="Hyperlink"/>
            <w:noProof/>
          </w:rPr>
          <w:t>Figure 3: Reloading the Table</w:t>
        </w:r>
        <w:r w:rsidR="00EE475A">
          <w:rPr>
            <w:noProof/>
            <w:webHidden/>
          </w:rPr>
          <w:tab/>
        </w:r>
        <w:r w:rsidR="00EE475A">
          <w:rPr>
            <w:noProof/>
            <w:webHidden/>
          </w:rPr>
          <w:fldChar w:fldCharType="begin"/>
        </w:r>
        <w:r w:rsidR="00EE475A">
          <w:rPr>
            <w:noProof/>
            <w:webHidden/>
          </w:rPr>
          <w:instrText xml:space="preserve"> PAGEREF _Toc199078545 \h </w:instrText>
        </w:r>
        <w:r w:rsidR="00EE475A">
          <w:rPr>
            <w:noProof/>
            <w:webHidden/>
          </w:rPr>
        </w:r>
        <w:r w:rsidR="00EE475A">
          <w:rPr>
            <w:noProof/>
            <w:webHidden/>
          </w:rPr>
          <w:fldChar w:fldCharType="separate"/>
        </w:r>
        <w:r w:rsidR="003812E9">
          <w:rPr>
            <w:noProof/>
            <w:webHidden/>
          </w:rPr>
          <w:t>7</w:t>
        </w:r>
        <w:r w:rsidR="00EE475A">
          <w:rPr>
            <w:noProof/>
            <w:webHidden/>
          </w:rPr>
          <w:fldChar w:fldCharType="end"/>
        </w:r>
      </w:hyperlink>
    </w:p>
    <w:p w14:paraId="008D1F03" w14:textId="2C7D3EDE" w:rsidR="00EE475A" w:rsidRDefault="009055FF">
      <w:pPr>
        <w:pStyle w:val="TableofFigures"/>
        <w:tabs>
          <w:tab w:val="right" w:leader="dot" w:pos="9016"/>
        </w:tabs>
        <w:rPr>
          <w:rFonts w:eastAsiaTheme="minorEastAsia"/>
          <w:noProof/>
          <w:kern w:val="0"/>
          <w14:ligatures w14:val="none"/>
        </w:rPr>
      </w:pPr>
      <w:hyperlink r:id="rId15" w:anchor="_Toc199078546" w:history="1">
        <w:r w:rsidR="00EE475A" w:rsidRPr="00381A51">
          <w:rPr>
            <w:rStyle w:val="Hyperlink"/>
            <w:noProof/>
          </w:rPr>
          <w:t>Figure 4: Loading background</w:t>
        </w:r>
        <w:r w:rsidR="00EE475A">
          <w:rPr>
            <w:noProof/>
            <w:webHidden/>
          </w:rPr>
          <w:tab/>
        </w:r>
        <w:r w:rsidR="00EE475A">
          <w:rPr>
            <w:noProof/>
            <w:webHidden/>
          </w:rPr>
          <w:fldChar w:fldCharType="begin"/>
        </w:r>
        <w:r w:rsidR="00EE475A">
          <w:rPr>
            <w:noProof/>
            <w:webHidden/>
          </w:rPr>
          <w:instrText xml:space="preserve"> PAGEREF _Toc199078546 \h </w:instrText>
        </w:r>
        <w:r w:rsidR="00EE475A">
          <w:rPr>
            <w:noProof/>
            <w:webHidden/>
          </w:rPr>
        </w:r>
        <w:r w:rsidR="00EE475A">
          <w:rPr>
            <w:noProof/>
            <w:webHidden/>
          </w:rPr>
          <w:fldChar w:fldCharType="separate"/>
        </w:r>
        <w:r w:rsidR="003812E9">
          <w:rPr>
            <w:noProof/>
            <w:webHidden/>
          </w:rPr>
          <w:t>7</w:t>
        </w:r>
        <w:r w:rsidR="00EE475A">
          <w:rPr>
            <w:noProof/>
            <w:webHidden/>
          </w:rPr>
          <w:fldChar w:fldCharType="end"/>
        </w:r>
      </w:hyperlink>
    </w:p>
    <w:p w14:paraId="40EB5F00" w14:textId="7A7300F3" w:rsidR="00EE475A" w:rsidRDefault="009055FF">
      <w:pPr>
        <w:pStyle w:val="TableofFigures"/>
        <w:tabs>
          <w:tab w:val="right" w:leader="dot" w:pos="9016"/>
        </w:tabs>
        <w:rPr>
          <w:rFonts w:eastAsiaTheme="minorEastAsia"/>
          <w:noProof/>
          <w:kern w:val="0"/>
          <w14:ligatures w14:val="none"/>
        </w:rPr>
      </w:pPr>
      <w:hyperlink r:id="rId16" w:anchor="_Toc199078547" w:history="1">
        <w:r w:rsidR="00EE475A" w:rsidRPr="00381A51">
          <w:rPr>
            <w:rStyle w:val="Hyperlink"/>
            <w:noProof/>
          </w:rPr>
          <w:t>Figure 5: Flowchart of the Operation of the GUI</w:t>
        </w:r>
        <w:r w:rsidR="00EE475A">
          <w:rPr>
            <w:noProof/>
            <w:webHidden/>
          </w:rPr>
          <w:tab/>
        </w:r>
        <w:r w:rsidR="00EE475A">
          <w:rPr>
            <w:noProof/>
            <w:webHidden/>
          </w:rPr>
          <w:fldChar w:fldCharType="begin"/>
        </w:r>
        <w:r w:rsidR="00EE475A">
          <w:rPr>
            <w:noProof/>
            <w:webHidden/>
          </w:rPr>
          <w:instrText xml:space="preserve"> PAGEREF _Toc199078547 \h </w:instrText>
        </w:r>
        <w:r w:rsidR="00EE475A">
          <w:rPr>
            <w:noProof/>
            <w:webHidden/>
          </w:rPr>
        </w:r>
        <w:r w:rsidR="00EE475A">
          <w:rPr>
            <w:noProof/>
            <w:webHidden/>
          </w:rPr>
          <w:fldChar w:fldCharType="separate"/>
        </w:r>
        <w:r w:rsidR="003812E9">
          <w:rPr>
            <w:noProof/>
            <w:webHidden/>
          </w:rPr>
          <w:t>8</w:t>
        </w:r>
        <w:r w:rsidR="00EE475A">
          <w:rPr>
            <w:noProof/>
            <w:webHidden/>
          </w:rPr>
          <w:fldChar w:fldCharType="end"/>
        </w:r>
      </w:hyperlink>
    </w:p>
    <w:p w14:paraId="20A86396" w14:textId="5C6A6A65" w:rsidR="00EE475A" w:rsidRDefault="009055FF">
      <w:pPr>
        <w:pStyle w:val="TableofFigures"/>
        <w:tabs>
          <w:tab w:val="right" w:leader="dot" w:pos="9016"/>
        </w:tabs>
        <w:rPr>
          <w:rFonts w:eastAsiaTheme="minorEastAsia"/>
          <w:noProof/>
          <w:kern w:val="0"/>
          <w14:ligatures w14:val="none"/>
        </w:rPr>
      </w:pPr>
      <w:hyperlink r:id="rId17" w:anchor="_Toc199078548" w:history="1">
        <w:r w:rsidR="00EE475A" w:rsidRPr="00381A51">
          <w:rPr>
            <w:rStyle w:val="Hyperlink"/>
            <w:noProof/>
          </w:rPr>
          <w:t>Figure 9: Changing Credentials</w:t>
        </w:r>
        <w:r w:rsidR="00EE475A">
          <w:rPr>
            <w:noProof/>
            <w:webHidden/>
          </w:rPr>
          <w:tab/>
        </w:r>
        <w:r w:rsidR="00EE475A">
          <w:rPr>
            <w:noProof/>
            <w:webHidden/>
          </w:rPr>
          <w:fldChar w:fldCharType="begin"/>
        </w:r>
        <w:r w:rsidR="00EE475A">
          <w:rPr>
            <w:noProof/>
            <w:webHidden/>
          </w:rPr>
          <w:instrText xml:space="preserve"> PAGEREF _Toc199078548 \h </w:instrText>
        </w:r>
        <w:r w:rsidR="00EE475A">
          <w:rPr>
            <w:noProof/>
            <w:webHidden/>
          </w:rPr>
        </w:r>
        <w:r w:rsidR="00EE475A">
          <w:rPr>
            <w:noProof/>
            <w:webHidden/>
          </w:rPr>
          <w:fldChar w:fldCharType="separate"/>
        </w:r>
        <w:r w:rsidR="003812E9">
          <w:rPr>
            <w:noProof/>
            <w:webHidden/>
          </w:rPr>
          <w:t>9</w:t>
        </w:r>
        <w:r w:rsidR="00EE475A">
          <w:rPr>
            <w:noProof/>
            <w:webHidden/>
          </w:rPr>
          <w:fldChar w:fldCharType="end"/>
        </w:r>
      </w:hyperlink>
    </w:p>
    <w:p w14:paraId="77013599" w14:textId="50F61F6A" w:rsidR="00EE475A" w:rsidRDefault="009055FF">
      <w:pPr>
        <w:pStyle w:val="TableofFigures"/>
        <w:tabs>
          <w:tab w:val="right" w:leader="dot" w:pos="9016"/>
        </w:tabs>
        <w:rPr>
          <w:rFonts w:eastAsiaTheme="minorEastAsia"/>
          <w:noProof/>
          <w:kern w:val="0"/>
          <w14:ligatures w14:val="none"/>
        </w:rPr>
      </w:pPr>
      <w:hyperlink r:id="rId18" w:anchor="_Toc199078549" w:history="1">
        <w:r w:rsidR="00EE475A" w:rsidRPr="00381A51">
          <w:rPr>
            <w:rStyle w:val="Hyperlink"/>
            <w:noProof/>
          </w:rPr>
          <w:t>Figure 6: Fine Calculation</w:t>
        </w:r>
        <w:r w:rsidR="00EE475A">
          <w:rPr>
            <w:noProof/>
            <w:webHidden/>
          </w:rPr>
          <w:tab/>
        </w:r>
        <w:r w:rsidR="00EE475A">
          <w:rPr>
            <w:noProof/>
            <w:webHidden/>
          </w:rPr>
          <w:fldChar w:fldCharType="begin"/>
        </w:r>
        <w:r w:rsidR="00EE475A">
          <w:rPr>
            <w:noProof/>
            <w:webHidden/>
          </w:rPr>
          <w:instrText xml:space="preserve"> PAGEREF _Toc199078549 \h </w:instrText>
        </w:r>
        <w:r w:rsidR="00EE475A">
          <w:rPr>
            <w:noProof/>
            <w:webHidden/>
          </w:rPr>
        </w:r>
        <w:r w:rsidR="00EE475A">
          <w:rPr>
            <w:noProof/>
            <w:webHidden/>
          </w:rPr>
          <w:fldChar w:fldCharType="separate"/>
        </w:r>
        <w:r w:rsidR="003812E9">
          <w:rPr>
            <w:noProof/>
            <w:webHidden/>
          </w:rPr>
          <w:t>9</w:t>
        </w:r>
        <w:r w:rsidR="00EE475A">
          <w:rPr>
            <w:noProof/>
            <w:webHidden/>
          </w:rPr>
          <w:fldChar w:fldCharType="end"/>
        </w:r>
      </w:hyperlink>
    </w:p>
    <w:p w14:paraId="0472330F" w14:textId="21097A32" w:rsidR="00EE475A" w:rsidRDefault="009055FF">
      <w:pPr>
        <w:pStyle w:val="TableofFigures"/>
        <w:tabs>
          <w:tab w:val="right" w:leader="dot" w:pos="9016"/>
        </w:tabs>
        <w:rPr>
          <w:rFonts w:eastAsiaTheme="minorEastAsia"/>
          <w:noProof/>
          <w:kern w:val="0"/>
          <w14:ligatures w14:val="none"/>
        </w:rPr>
      </w:pPr>
      <w:hyperlink r:id="rId19" w:anchor="_Toc199078550" w:history="1">
        <w:r w:rsidR="00EE475A" w:rsidRPr="00381A51">
          <w:rPr>
            <w:rStyle w:val="Hyperlink"/>
            <w:noProof/>
          </w:rPr>
          <w:t>Figure 7: Managing Books</w:t>
        </w:r>
        <w:r w:rsidR="00EE475A">
          <w:rPr>
            <w:noProof/>
            <w:webHidden/>
          </w:rPr>
          <w:tab/>
        </w:r>
        <w:r w:rsidR="00EE475A">
          <w:rPr>
            <w:noProof/>
            <w:webHidden/>
          </w:rPr>
          <w:fldChar w:fldCharType="begin"/>
        </w:r>
        <w:r w:rsidR="00EE475A">
          <w:rPr>
            <w:noProof/>
            <w:webHidden/>
          </w:rPr>
          <w:instrText xml:space="preserve"> PAGEREF _Toc199078550 \h </w:instrText>
        </w:r>
        <w:r w:rsidR="00EE475A">
          <w:rPr>
            <w:noProof/>
            <w:webHidden/>
          </w:rPr>
        </w:r>
        <w:r w:rsidR="00EE475A">
          <w:rPr>
            <w:noProof/>
            <w:webHidden/>
          </w:rPr>
          <w:fldChar w:fldCharType="separate"/>
        </w:r>
        <w:r w:rsidR="003812E9">
          <w:rPr>
            <w:noProof/>
            <w:webHidden/>
          </w:rPr>
          <w:t>9</w:t>
        </w:r>
        <w:r w:rsidR="00EE475A">
          <w:rPr>
            <w:noProof/>
            <w:webHidden/>
          </w:rPr>
          <w:fldChar w:fldCharType="end"/>
        </w:r>
      </w:hyperlink>
    </w:p>
    <w:p w14:paraId="2C1D7F52" w14:textId="66667AB2" w:rsidR="00EE475A" w:rsidRDefault="009055FF">
      <w:pPr>
        <w:pStyle w:val="TableofFigures"/>
        <w:tabs>
          <w:tab w:val="right" w:leader="dot" w:pos="9016"/>
        </w:tabs>
        <w:rPr>
          <w:rFonts w:eastAsiaTheme="minorEastAsia"/>
          <w:noProof/>
          <w:kern w:val="0"/>
          <w14:ligatures w14:val="none"/>
        </w:rPr>
      </w:pPr>
      <w:hyperlink r:id="rId20" w:anchor="_Toc199078551" w:history="1">
        <w:r w:rsidR="00EE475A" w:rsidRPr="00381A51">
          <w:rPr>
            <w:rStyle w:val="Hyperlink"/>
            <w:noProof/>
          </w:rPr>
          <w:t>Figure 8: Dashboard</w:t>
        </w:r>
        <w:r w:rsidR="00EE475A">
          <w:rPr>
            <w:noProof/>
            <w:webHidden/>
          </w:rPr>
          <w:tab/>
        </w:r>
        <w:r w:rsidR="00EE475A">
          <w:rPr>
            <w:noProof/>
            <w:webHidden/>
          </w:rPr>
          <w:fldChar w:fldCharType="begin"/>
        </w:r>
        <w:r w:rsidR="00EE475A">
          <w:rPr>
            <w:noProof/>
            <w:webHidden/>
          </w:rPr>
          <w:instrText xml:space="preserve"> PAGEREF _Toc199078551 \h </w:instrText>
        </w:r>
        <w:r w:rsidR="00EE475A">
          <w:rPr>
            <w:noProof/>
            <w:webHidden/>
          </w:rPr>
        </w:r>
        <w:r w:rsidR="00EE475A">
          <w:rPr>
            <w:noProof/>
            <w:webHidden/>
          </w:rPr>
          <w:fldChar w:fldCharType="separate"/>
        </w:r>
        <w:r w:rsidR="003812E9">
          <w:rPr>
            <w:noProof/>
            <w:webHidden/>
          </w:rPr>
          <w:t>9</w:t>
        </w:r>
        <w:r w:rsidR="00EE475A">
          <w:rPr>
            <w:noProof/>
            <w:webHidden/>
          </w:rPr>
          <w:fldChar w:fldCharType="end"/>
        </w:r>
      </w:hyperlink>
    </w:p>
    <w:p w14:paraId="35FB5A36" w14:textId="1C14AF73" w:rsidR="00DF1508" w:rsidRPr="00351BE5" w:rsidRDefault="00EE475A" w:rsidP="00351BE5">
      <w:pPr>
        <w:pStyle w:val="TableofFigures"/>
        <w:tabs>
          <w:tab w:val="right" w:leader="dot" w:pos="9016"/>
        </w:tabs>
        <w:rPr>
          <w:rFonts w:eastAsiaTheme="minorEastAsia"/>
          <w:noProof/>
          <w:kern w:val="0"/>
          <w14:ligatures w14:val="none"/>
        </w:rPr>
      </w:pPr>
      <w:r>
        <w:rPr>
          <w:rFonts w:eastAsiaTheme="minorEastAsia"/>
          <w:noProof/>
          <w:kern w:val="0"/>
          <w14:ligatures w14:val="none"/>
        </w:rPr>
        <w:fldChar w:fldCharType="end"/>
      </w:r>
    </w:p>
    <w:p w14:paraId="2731B257" w14:textId="77777777" w:rsidR="00DF1508" w:rsidRDefault="00DF1508" w:rsidP="00DF1508"/>
    <w:p w14:paraId="0F640310" w14:textId="77777777" w:rsidR="00DF1508" w:rsidRDefault="00DF1508" w:rsidP="00DF1508"/>
    <w:p w14:paraId="58AADA29" w14:textId="199956D7" w:rsidR="00DF1508" w:rsidRDefault="00DF1508" w:rsidP="00DF1508"/>
    <w:p w14:paraId="2AA527DC" w14:textId="32884D94" w:rsidR="005D1E00" w:rsidRDefault="005D1E00" w:rsidP="00DF1508"/>
    <w:p w14:paraId="3214F6DD" w14:textId="510BDF8D" w:rsidR="005D1E00" w:rsidRDefault="005D1E00" w:rsidP="00DF1508"/>
    <w:p w14:paraId="6742B334" w14:textId="274274B2" w:rsidR="005E69B3" w:rsidRDefault="005E69B3" w:rsidP="00DF1508"/>
    <w:p w14:paraId="59BEF1F5" w14:textId="2587462B" w:rsidR="00E9491B" w:rsidRPr="005E69B3" w:rsidRDefault="00E9491B" w:rsidP="005E69B3">
      <w:pPr>
        <w:pStyle w:val="Heading3"/>
      </w:pPr>
      <w:bookmarkStart w:id="3" w:name="_Toc199080178"/>
      <w:r w:rsidRPr="005E69B3">
        <w:lastRenderedPageBreak/>
        <w:t>Introduction:</w:t>
      </w:r>
      <w:bookmarkEnd w:id="3"/>
      <w:r w:rsidRPr="005E69B3">
        <w:t xml:space="preserve"> </w:t>
      </w:r>
    </w:p>
    <w:p w14:paraId="013C36B2" w14:textId="77777777" w:rsidR="0025630A" w:rsidRPr="00FD59B9" w:rsidRDefault="0025630A" w:rsidP="0025630A">
      <w:pPr>
        <w:pStyle w:val="ListParagraph"/>
        <w:spacing w:before="240" w:line="276" w:lineRule="auto"/>
        <w:rPr>
          <w:rFonts w:ascii="Times New Roman" w:hAnsi="Times New Roman" w:cs="Times New Roman"/>
          <w:sz w:val="10"/>
          <w:szCs w:val="10"/>
        </w:rPr>
      </w:pPr>
    </w:p>
    <w:p w14:paraId="1B237E05" w14:textId="77777777" w:rsidR="009F6298" w:rsidRPr="009F6298" w:rsidRDefault="009F6298" w:rsidP="009F6298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6298">
        <w:rPr>
          <w:rFonts w:ascii="Times New Roman" w:hAnsi="Times New Roman" w:cs="Times New Roman"/>
          <w:b/>
          <w:bCs/>
          <w:sz w:val="24"/>
          <w:szCs w:val="24"/>
        </w:rPr>
        <w:t>• Overview of the Project:</w:t>
      </w:r>
    </w:p>
    <w:p w14:paraId="3BA634DF" w14:textId="133FF708" w:rsidR="009F6298" w:rsidRPr="009F6298" w:rsidRDefault="009F6298" w:rsidP="009F6298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6298">
        <w:rPr>
          <w:rFonts w:ascii="Times New Roman" w:hAnsi="Times New Roman" w:cs="Times New Roman"/>
          <w:sz w:val="24"/>
          <w:szCs w:val="24"/>
        </w:rPr>
        <w:t>The Library Management System project is</w:t>
      </w:r>
      <w:r w:rsidR="007D27AC">
        <w:rPr>
          <w:rFonts w:ascii="Times New Roman" w:hAnsi="Times New Roman" w:cs="Times New Roman"/>
          <w:sz w:val="24"/>
          <w:szCs w:val="24"/>
        </w:rPr>
        <w:t xml:space="preserve"> a created using Java and MySQL (</w:t>
      </w:r>
      <w:r w:rsidRPr="009F6298">
        <w:rPr>
          <w:rFonts w:ascii="Times New Roman" w:hAnsi="Times New Roman" w:cs="Times New Roman"/>
          <w:sz w:val="24"/>
          <w:szCs w:val="24"/>
        </w:rPr>
        <w:t>Built with Java Swing for its graphical interface and MySQL for backend data s</w:t>
      </w:r>
      <w:r w:rsidR="007D27AC">
        <w:rPr>
          <w:rFonts w:ascii="Times New Roman" w:hAnsi="Times New Roman" w:cs="Times New Roman"/>
          <w:sz w:val="24"/>
          <w:szCs w:val="24"/>
        </w:rPr>
        <w:t>torage) this management system can track books, manage members, issue and return</w:t>
      </w:r>
      <w:r w:rsidRPr="009F6298">
        <w:rPr>
          <w:rFonts w:ascii="Times New Roman" w:hAnsi="Times New Roman" w:cs="Times New Roman"/>
          <w:sz w:val="24"/>
          <w:szCs w:val="24"/>
        </w:rPr>
        <w:t xml:space="preserve"> b</w:t>
      </w:r>
      <w:r w:rsidR="007D27AC">
        <w:rPr>
          <w:rFonts w:ascii="Times New Roman" w:hAnsi="Times New Roman" w:cs="Times New Roman"/>
          <w:sz w:val="24"/>
          <w:szCs w:val="24"/>
        </w:rPr>
        <w:t>ooks, and maintain</w:t>
      </w:r>
      <w:r w:rsidRPr="009F6298">
        <w:rPr>
          <w:rFonts w:ascii="Times New Roman" w:hAnsi="Times New Roman" w:cs="Times New Roman"/>
          <w:sz w:val="24"/>
          <w:szCs w:val="24"/>
        </w:rPr>
        <w:t xml:space="preserve"> user authentication</w:t>
      </w:r>
      <w:r w:rsidR="00B13EA7">
        <w:rPr>
          <w:rFonts w:ascii="Times New Roman" w:hAnsi="Times New Roman" w:cs="Times New Roman"/>
          <w:sz w:val="24"/>
          <w:szCs w:val="24"/>
        </w:rPr>
        <w:t>.</w:t>
      </w:r>
    </w:p>
    <w:p w14:paraId="72472B8C" w14:textId="3686C982" w:rsidR="009F6298" w:rsidRPr="009F6298" w:rsidRDefault="009F6298" w:rsidP="009F6298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6298">
        <w:rPr>
          <w:rFonts w:ascii="Times New Roman" w:hAnsi="Times New Roman" w:cs="Times New Roman"/>
          <w:sz w:val="24"/>
          <w:szCs w:val="24"/>
        </w:rPr>
        <w:t>The user interface includes several intuitive sections like a login page, a central dashboard, and functional panels such as "Manage Books", "Issue Book", "Return Book", and "Member Records".</w:t>
      </w:r>
    </w:p>
    <w:p w14:paraId="2F5E8036" w14:textId="77777777" w:rsidR="009F6298" w:rsidRPr="009F6298" w:rsidRDefault="009F6298" w:rsidP="009F6298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6298">
        <w:rPr>
          <w:rFonts w:ascii="Times New Roman" w:hAnsi="Times New Roman" w:cs="Times New Roman"/>
          <w:b/>
          <w:bCs/>
          <w:sz w:val="24"/>
          <w:szCs w:val="24"/>
        </w:rPr>
        <w:t>• Purpose of the Project:</w:t>
      </w:r>
    </w:p>
    <w:p w14:paraId="57697640" w14:textId="0F969480" w:rsidR="009F6298" w:rsidRDefault="009F6298" w:rsidP="009F6298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6298">
        <w:rPr>
          <w:rFonts w:ascii="Times New Roman" w:hAnsi="Times New Roman" w:cs="Times New Roman"/>
          <w:sz w:val="24"/>
          <w:szCs w:val="24"/>
        </w:rPr>
        <w:t>The purpose of this project goes beyond building a tool for book tracking—it is to give students a comprehensive understanding of real-world application development using Java. From setting up a user authentication system to managing relational data using SQL, every feature in this project introduces a practical software development concept. It provides a deep dive into GUI development using Java Swing and demonstrates how backend operations are integrated seamlessly with front-end components. Students not only learn how to build user interfaces but also how to ensure data is consistently managed, secured, and retrieved from a live database.</w:t>
      </w:r>
    </w:p>
    <w:p w14:paraId="1ECBB4E4" w14:textId="77777777" w:rsidR="001E4F73" w:rsidRPr="009F6298" w:rsidRDefault="001E4F73" w:rsidP="009F6298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1477BBD" w14:textId="77777777" w:rsidR="009F6298" w:rsidRPr="009F6298" w:rsidRDefault="009F6298" w:rsidP="009F6298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6298">
        <w:rPr>
          <w:rFonts w:ascii="Times New Roman" w:hAnsi="Times New Roman" w:cs="Times New Roman"/>
          <w:b/>
          <w:bCs/>
          <w:sz w:val="24"/>
          <w:szCs w:val="24"/>
        </w:rPr>
        <w:t>• Objectives of the Project:</w:t>
      </w:r>
    </w:p>
    <w:p w14:paraId="6153C2AC" w14:textId="4449CFA2" w:rsidR="005A54E7" w:rsidRDefault="009F6298" w:rsidP="001E4F73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6298">
        <w:rPr>
          <w:rFonts w:ascii="Times New Roman" w:hAnsi="Times New Roman" w:cs="Times New Roman"/>
          <w:sz w:val="24"/>
          <w:szCs w:val="24"/>
        </w:rPr>
        <w:t>The main objectives of t</w:t>
      </w:r>
      <w:r w:rsidR="007D27AC">
        <w:rPr>
          <w:rFonts w:ascii="Times New Roman" w:hAnsi="Times New Roman" w:cs="Times New Roman"/>
          <w:sz w:val="24"/>
          <w:szCs w:val="24"/>
        </w:rPr>
        <w:t>his project</w:t>
      </w:r>
      <w:r w:rsidRPr="009F6298">
        <w:rPr>
          <w:rFonts w:ascii="Times New Roman" w:hAnsi="Times New Roman" w:cs="Times New Roman"/>
          <w:sz w:val="24"/>
          <w:szCs w:val="24"/>
        </w:rPr>
        <w:t>:</w:t>
      </w:r>
    </w:p>
    <w:p w14:paraId="5EAF4800" w14:textId="77777777" w:rsidR="001E4F73" w:rsidRPr="001E4F73" w:rsidRDefault="001E4F73" w:rsidP="001E4F73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084466" w14:textId="58D266C9" w:rsidR="00351BE5" w:rsidRDefault="00351BE5" w:rsidP="00351BE5">
      <w:pPr>
        <w:pStyle w:val="Caption"/>
        <w:keepNext/>
      </w:pPr>
      <w:bookmarkStart w:id="4" w:name="_Toc199078062"/>
      <w:r>
        <w:t xml:space="preserve">Table </w:t>
      </w:r>
      <w:fldSimple w:instr=" SEQ Table \* ARABIC ">
        <w:r w:rsidR="003812E9">
          <w:rPr>
            <w:noProof/>
          </w:rPr>
          <w:t>1</w:t>
        </w:r>
      </w:fldSimple>
      <w:r>
        <w:t>: Project Objectives</w:t>
      </w:r>
      <w:bookmarkEnd w:id="4"/>
    </w:p>
    <w:tbl>
      <w:tblPr>
        <w:tblStyle w:val="GridTable1Light"/>
        <w:tblW w:w="8801" w:type="dxa"/>
        <w:tblLook w:val="04A0" w:firstRow="1" w:lastRow="0" w:firstColumn="1" w:lastColumn="0" w:noHBand="0" w:noVBand="1"/>
      </w:tblPr>
      <w:tblGrid>
        <w:gridCol w:w="600"/>
        <w:gridCol w:w="8201"/>
      </w:tblGrid>
      <w:tr w:rsidR="005A54E7" w:rsidRPr="005A54E7" w14:paraId="0C9BAB36" w14:textId="77777777" w:rsidTr="001E4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602AA8" w14:textId="77777777" w:rsidR="005A54E7" w:rsidRPr="005A54E7" w:rsidRDefault="005A54E7" w:rsidP="005A54E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54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o.</w:t>
            </w:r>
          </w:p>
        </w:tc>
        <w:tc>
          <w:tcPr>
            <w:tcW w:w="0" w:type="auto"/>
            <w:hideMark/>
          </w:tcPr>
          <w:p w14:paraId="355157A2" w14:textId="77777777" w:rsidR="005A54E7" w:rsidRPr="005A54E7" w:rsidRDefault="005A54E7" w:rsidP="005A54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54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ject Objective</w:t>
            </w:r>
          </w:p>
        </w:tc>
      </w:tr>
      <w:tr w:rsidR="005A54E7" w:rsidRPr="005A54E7" w14:paraId="69284172" w14:textId="77777777" w:rsidTr="001E4F7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03E36D" w14:textId="77777777" w:rsidR="005A54E7" w:rsidRPr="005A54E7" w:rsidRDefault="005A54E7" w:rsidP="005A54E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54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F3897E6" w14:textId="77777777" w:rsidR="005A54E7" w:rsidRPr="005A54E7" w:rsidRDefault="005A54E7" w:rsidP="005A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54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nderstand Java concepts like Swing, DB integration, and GUI creation</w:t>
            </w:r>
          </w:p>
        </w:tc>
      </w:tr>
      <w:tr w:rsidR="005A54E7" w:rsidRPr="005A54E7" w14:paraId="38A80A8D" w14:textId="77777777" w:rsidTr="001E4F7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63AC06" w14:textId="77777777" w:rsidR="005A54E7" w:rsidRPr="005A54E7" w:rsidRDefault="005A54E7" w:rsidP="005A54E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54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32CB3474" w14:textId="77777777" w:rsidR="005A54E7" w:rsidRPr="005A54E7" w:rsidRDefault="005A54E7" w:rsidP="005A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54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ply object-oriented principles such as encapsulation and modularity</w:t>
            </w:r>
          </w:p>
        </w:tc>
      </w:tr>
      <w:tr w:rsidR="005A54E7" w:rsidRPr="005A54E7" w14:paraId="3B115983" w14:textId="77777777" w:rsidTr="001E4F7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A996D8" w14:textId="77777777" w:rsidR="005A54E7" w:rsidRPr="005A54E7" w:rsidRDefault="005A54E7" w:rsidP="005A54E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54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020CAB39" w14:textId="77777777" w:rsidR="005A54E7" w:rsidRPr="005A54E7" w:rsidRDefault="005A54E7" w:rsidP="005A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54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evelop GUI using Swing components like </w:t>
            </w:r>
            <w:proofErr w:type="spellStart"/>
            <w:r w:rsidRPr="005A54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Frame</w:t>
            </w:r>
            <w:proofErr w:type="spellEnd"/>
            <w:r w:rsidRPr="005A54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5A54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Panel</w:t>
            </w:r>
            <w:proofErr w:type="spellEnd"/>
            <w:r w:rsidRPr="005A54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5A54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Button</w:t>
            </w:r>
            <w:proofErr w:type="spellEnd"/>
            <w:r w:rsidRPr="005A54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5A54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Table</w:t>
            </w:r>
            <w:proofErr w:type="spellEnd"/>
          </w:p>
        </w:tc>
      </w:tr>
      <w:tr w:rsidR="005A54E7" w:rsidRPr="005A54E7" w14:paraId="71E4E3E0" w14:textId="77777777" w:rsidTr="001E4F7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A3CC16" w14:textId="77777777" w:rsidR="005A54E7" w:rsidRPr="005A54E7" w:rsidRDefault="005A54E7" w:rsidP="005A54E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54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5DD93C23" w14:textId="77777777" w:rsidR="005A54E7" w:rsidRPr="005A54E7" w:rsidRDefault="005A54E7" w:rsidP="005A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54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nnect Java with MySQL using JDBC for CRUD operations</w:t>
            </w:r>
          </w:p>
        </w:tc>
      </w:tr>
      <w:tr w:rsidR="005A54E7" w:rsidRPr="005A54E7" w14:paraId="4D92B07E" w14:textId="77777777" w:rsidTr="001E4F7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070E6B" w14:textId="77777777" w:rsidR="005A54E7" w:rsidRPr="005A54E7" w:rsidRDefault="005A54E7" w:rsidP="005A54E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54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2AC11D6D" w14:textId="77777777" w:rsidR="005A54E7" w:rsidRPr="005A54E7" w:rsidRDefault="005A54E7" w:rsidP="005A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54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mplement exception handling using try-catch blocks and user-friendly dialogs</w:t>
            </w:r>
          </w:p>
        </w:tc>
      </w:tr>
      <w:tr w:rsidR="005A54E7" w:rsidRPr="005A54E7" w14:paraId="60D9204B" w14:textId="77777777" w:rsidTr="001E4F7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89C012" w14:textId="77777777" w:rsidR="005A54E7" w:rsidRPr="005A54E7" w:rsidRDefault="005A54E7" w:rsidP="005A54E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54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329A3467" w14:textId="77777777" w:rsidR="005A54E7" w:rsidRPr="005A54E7" w:rsidRDefault="005A54E7" w:rsidP="005A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54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nderstand app flow: login → dashboard → issuing/returning books</w:t>
            </w:r>
          </w:p>
        </w:tc>
      </w:tr>
      <w:tr w:rsidR="005A54E7" w:rsidRPr="005A54E7" w14:paraId="109A7AD0" w14:textId="77777777" w:rsidTr="001E4F7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B8C507" w14:textId="77777777" w:rsidR="005A54E7" w:rsidRPr="005A54E7" w:rsidRDefault="005A54E7" w:rsidP="005A54E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54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3F6B409C" w14:textId="77777777" w:rsidR="005A54E7" w:rsidRPr="005A54E7" w:rsidRDefault="005A54E7" w:rsidP="005A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54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actice project structure with modular classes and separated UI/DB logic</w:t>
            </w:r>
          </w:p>
        </w:tc>
      </w:tr>
    </w:tbl>
    <w:p w14:paraId="3C6F065E" w14:textId="3AB33920" w:rsidR="00E9491B" w:rsidRDefault="00E9491B" w:rsidP="009F6298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5B6CD6A" w14:textId="4BD1CA08" w:rsidR="001E4F73" w:rsidRDefault="001E4F73" w:rsidP="001E4F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54239C" w14:textId="21F837FD" w:rsidR="00E9491B" w:rsidRPr="005E69B3" w:rsidRDefault="00E9491B" w:rsidP="005E69B3">
      <w:pPr>
        <w:pStyle w:val="Heading3"/>
      </w:pPr>
      <w:bookmarkStart w:id="5" w:name="_Toc199080179"/>
      <w:r w:rsidRPr="005E69B3">
        <w:lastRenderedPageBreak/>
        <w:t>Scope of Work</w:t>
      </w:r>
      <w:bookmarkEnd w:id="5"/>
    </w:p>
    <w:p w14:paraId="40B9BB5D" w14:textId="77777777" w:rsidR="00B13EA7" w:rsidRPr="007D27AC" w:rsidRDefault="00B13EA7" w:rsidP="00B13EA7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4"/>
        </w:rPr>
      </w:pPr>
    </w:p>
    <w:p w14:paraId="3782BC11" w14:textId="2FC807D5" w:rsidR="00FA0BF7" w:rsidRPr="00B13EA7" w:rsidRDefault="00FA0BF7" w:rsidP="00FA0BF7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B13EA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re Classes and Data Structures</w:t>
      </w:r>
    </w:p>
    <w:p w14:paraId="1000111F" w14:textId="77777777" w:rsidR="00B13EA7" w:rsidRDefault="00B13EA7" w:rsidP="00FA0BF7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14:ligatures w14:val="none"/>
        </w:rPr>
      </w:pPr>
    </w:p>
    <w:p w14:paraId="41B1E78B" w14:textId="61A99228" w:rsidR="00351BE5" w:rsidRDefault="00351BE5" w:rsidP="00351BE5">
      <w:pPr>
        <w:pStyle w:val="Caption"/>
        <w:keepNext/>
      </w:pPr>
      <w:bookmarkStart w:id="6" w:name="_Toc199078063"/>
      <w:r>
        <w:t xml:space="preserve">Table </w:t>
      </w:r>
      <w:fldSimple w:instr=" SEQ Table \* ARABIC ">
        <w:r w:rsidR="003812E9">
          <w:rPr>
            <w:noProof/>
          </w:rPr>
          <w:t>2</w:t>
        </w:r>
      </w:fldSimple>
      <w:r>
        <w:t>: Class and Structures</w:t>
      </w:r>
      <w:bookmarkEnd w:id="6"/>
    </w:p>
    <w:tbl>
      <w:tblPr>
        <w:tblStyle w:val="GridTable1Light"/>
        <w:tblW w:w="7505" w:type="dxa"/>
        <w:tblLook w:val="04A0" w:firstRow="1" w:lastRow="0" w:firstColumn="1" w:lastColumn="0" w:noHBand="0" w:noVBand="1"/>
      </w:tblPr>
      <w:tblGrid>
        <w:gridCol w:w="1699"/>
        <w:gridCol w:w="1178"/>
        <w:gridCol w:w="1471"/>
        <w:gridCol w:w="1741"/>
        <w:gridCol w:w="1416"/>
      </w:tblGrid>
      <w:tr w:rsidR="001E4F73" w:rsidRPr="001E4F73" w14:paraId="791B72FF" w14:textId="77777777" w:rsidTr="001E4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DA0F0E" w14:textId="77777777" w:rsidR="001E4F73" w:rsidRPr="001E4F73" w:rsidRDefault="001E4F73" w:rsidP="001E4F73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E4F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ntity</w:t>
            </w:r>
          </w:p>
        </w:tc>
        <w:tc>
          <w:tcPr>
            <w:tcW w:w="0" w:type="auto"/>
            <w:hideMark/>
          </w:tcPr>
          <w:p w14:paraId="1C80700B" w14:textId="77777777" w:rsidR="001E4F73" w:rsidRPr="001E4F73" w:rsidRDefault="001E4F73" w:rsidP="001E4F73">
            <w:pPr>
              <w:spacing w:line="276" w:lineRule="auto"/>
              <w:ind w:left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E4F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eld 1</w:t>
            </w:r>
          </w:p>
        </w:tc>
        <w:tc>
          <w:tcPr>
            <w:tcW w:w="0" w:type="auto"/>
            <w:hideMark/>
          </w:tcPr>
          <w:p w14:paraId="06571550" w14:textId="77777777" w:rsidR="001E4F73" w:rsidRPr="001E4F73" w:rsidRDefault="001E4F73" w:rsidP="001E4F73">
            <w:pPr>
              <w:spacing w:line="276" w:lineRule="auto"/>
              <w:ind w:left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E4F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eld 2</w:t>
            </w:r>
          </w:p>
        </w:tc>
        <w:tc>
          <w:tcPr>
            <w:tcW w:w="0" w:type="auto"/>
            <w:hideMark/>
          </w:tcPr>
          <w:p w14:paraId="55D96432" w14:textId="77777777" w:rsidR="001E4F73" w:rsidRPr="001E4F73" w:rsidRDefault="001E4F73" w:rsidP="001E4F73">
            <w:pPr>
              <w:spacing w:line="276" w:lineRule="auto"/>
              <w:ind w:left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E4F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eld 3</w:t>
            </w:r>
          </w:p>
        </w:tc>
        <w:tc>
          <w:tcPr>
            <w:tcW w:w="0" w:type="auto"/>
            <w:hideMark/>
          </w:tcPr>
          <w:p w14:paraId="0FE5AC9B" w14:textId="77777777" w:rsidR="001E4F73" w:rsidRPr="001E4F73" w:rsidRDefault="001E4F73" w:rsidP="001E4F73">
            <w:pPr>
              <w:spacing w:line="276" w:lineRule="auto"/>
              <w:ind w:left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E4F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eld 4</w:t>
            </w:r>
          </w:p>
        </w:tc>
      </w:tr>
      <w:tr w:rsidR="001E4F73" w:rsidRPr="001E4F73" w14:paraId="1079D73F" w14:textId="77777777" w:rsidTr="001E4F73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17A5C9" w14:textId="77777777" w:rsidR="001E4F73" w:rsidRPr="001E4F73" w:rsidRDefault="001E4F73" w:rsidP="001E4F73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E4F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ooks</w:t>
            </w:r>
          </w:p>
        </w:tc>
        <w:tc>
          <w:tcPr>
            <w:tcW w:w="0" w:type="auto"/>
            <w:hideMark/>
          </w:tcPr>
          <w:p w14:paraId="7F3FE150" w14:textId="77777777" w:rsidR="001E4F73" w:rsidRPr="001E4F73" w:rsidRDefault="001E4F73" w:rsidP="001E4F73">
            <w:pPr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1E4F7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ID</w:t>
            </w:r>
          </w:p>
        </w:tc>
        <w:tc>
          <w:tcPr>
            <w:tcW w:w="0" w:type="auto"/>
            <w:hideMark/>
          </w:tcPr>
          <w:p w14:paraId="50B3BD56" w14:textId="77777777" w:rsidR="001E4F73" w:rsidRPr="001E4F73" w:rsidRDefault="001E4F73" w:rsidP="001E4F73">
            <w:pPr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1E4F7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itle</w:t>
            </w:r>
          </w:p>
        </w:tc>
        <w:tc>
          <w:tcPr>
            <w:tcW w:w="0" w:type="auto"/>
            <w:hideMark/>
          </w:tcPr>
          <w:p w14:paraId="1A736F13" w14:textId="77777777" w:rsidR="001E4F73" w:rsidRPr="001E4F73" w:rsidRDefault="001E4F73" w:rsidP="001E4F73">
            <w:pPr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1E4F7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Author</w:t>
            </w:r>
          </w:p>
        </w:tc>
        <w:tc>
          <w:tcPr>
            <w:tcW w:w="0" w:type="auto"/>
            <w:hideMark/>
          </w:tcPr>
          <w:p w14:paraId="5978F5C8" w14:textId="77777777" w:rsidR="001E4F73" w:rsidRPr="001E4F73" w:rsidRDefault="001E4F73" w:rsidP="001E4F73">
            <w:pPr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1E4F7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Quantity</w:t>
            </w:r>
          </w:p>
        </w:tc>
      </w:tr>
      <w:tr w:rsidR="001E4F73" w:rsidRPr="001E4F73" w14:paraId="6298675E" w14:textId="77777777" w:rsidTr="001E4F73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433A58" w14:textId="77777777" w:rsidR="001E4F73" w:rsidRPr="001E4F73" w:rsidRDefault="001E4F73" w:rsidP="001E4F73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E4F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mbers</w:t>
            </w:r>
          </w:p>
        </w:tc>
        <w:tc>
          <w:tcPr>
            <w:tcW w:w="0" w:type="auto"/>
            <w:hideMark/>
          </w:tcPr>
          <w:p w14:paraId="07220D20" w14:textId="77777777" w:rsidR="001E4F73" w:rsidRPr="001E4F73" w:rsidRDefault="001E4F73" w:rsidP="001E4F73">
            <w:pPr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1E4F7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ID</w:t>
            </w:r>
          </w:p>
        </w:tc>
        <w:tc>
          <w:tcPr>
            <w:tcW w:w="0" w:type="auto"/>
            <w:hideMark/>
          </w:tcPr>
          <w:p w14:paraId="405E3F38" w14:textId="77777777" w:rsidR="001E4F73" w:rsidRPr="001E4F73" w:rsidRDefault="001E4F73" w:rsidP="001E4F73">
            <w:pPr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1E4F7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0" w:type="auto"/>
            <w:hideMark/>
          </w:tcPr>
          <w:p w14:paraId="7AAC22D4" w14:textId="77777777" w:rsidR="001E4F73" w:rsidRPr="001E4F73" w:rsidRDefault="001E4F73" w:rsidP="001E4F73">
            <w:pPr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1E4F7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Contact</w:t>
            </w:r>
          </w:p>
        </w:tc>
        <w:tc>
          <w:tcPr>
            <w:tcW w:w="0" w:type="auto"/>
            <w:hideMark/>
          </w:tcPr>
          <w:p w14:paraId="38C116E7" w14:textId="77777777" w:rsidR="001E4F73" w:rsidRPr="001E4F73" w:rsidRDefault="001E4F73" w:rsidP="001E4F73">
            <w:pPr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1E4F7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—</w:t>
            </w:r>
          </w:p>
        </w:tc>
      </w:tr>
      <w:tr w:rsidR="001E4F73" w:rsidRPr="001E4F73" w14:paraId="229E0A8A" w14:textId="77777777" w:rsidTr="001E4F73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C27DFC" w14:textId="77777777" w:rsidR="001E4F73" w:rsidRPr="001E4F73" w:rsidRDefault="001E4F73" w:rsidP="001E4F73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E4F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ssued Records</w:t>
            </w:r>
          </w:p>
        </w:tc>
        <w:tc>
          <w:tcPr>
            <w:tcW w:w="0" w:type="auto"/>
            <w:hideMark/>
          </w:tcPr>
          <w:p w14:paraId="3F67D130" w14:textId="77777777" w:rsidR="001E4F73" w:rsidRPr="001E4F73" w:rsidRDefault="001E4F73" w:rsidP="001E4F73">
            <w:pPr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1E4F7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Book ID</w:t>
            </w:r>
          </w:p>
        </w:tc>
        <w:tc>
          <w:tcPr>
            <w:tcW w:w="0" w:type="auto"/>
            <w:hideMark/>
          </w:tcPr>
          <w:p w14:paraId="0CD0F176" w14:textId="77777777" w:rsidR="001E4F73" w:rsidRPr="001E4F73" w:rsidRDefault="001E4F73" w:rsidP="001E4F73">
            <w:pPr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1E4F7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ember ID</w:t>
            </w:r>
          </w:p>
        </w:tc>
        <w:tc>
          <w:tcPr>
            <w:tcW w:w="0" w:type="auto"/>
            <w:hideMark/>
          </w:tcPr>
          <w:p w14:paraId="46CBF93C" w14:textId="77777777" w:rsidR="001E4F73" w:rsidRPr="001E4F73" w:rsidRDefault="001E4F73" w:rsidP="001E4F73">
            <w:pPr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1E4F7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Issue Date / Return Date</w:t>
            </w:r>
          </w:p>
        </w:tc>
        <w:tc>
          <w:tcPr>
            <w:tcW w:w="0" w:type="auto"/>
            <w:hideMark/>
          </w:tcPr>
          <w:p w14:paraId="1A254392" w14:textId="77777777" w:rsidR="001E4F73" w:rsidRPr="001E4F73" w:rsidRDefault="001E4F73" w:rsidP="001E4F73">
            <w:pPr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1E4F7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—</w:t>
            </w:r>
          </w:p>
        </w:tc>
      </w:tr>
    </w:tbl>
    <w:p w14:paraId="055A196E" w14:textId="77777777" w:rsidR="00FA0BF7" w:rsidRPr="00FA0BF7" w:rsidRDefault="00FA0BF7" w:rsidP="00FA0BF7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5DE93584" w14:textId="7E053AC9" w:rsidR="00FA0BF7" w:rsidRPr="00B13EA7" w:rsidRDefault="00B13EA7" w:rsidP="00FA0BF7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14:ligatures w14:val="none"/>
        </w:rPr>
        <w:t>(</w:t>
      </w:r>
      <w:r w:rsidR="00FA0BF7" w:rsidRPr="00B13EA7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14:ligatures w14:val="none"/>
        </w:rPr>
        <w:t>These structures are managed through SQL queries rather than separate model classes.</w:t>
      </w:r>
      <w:r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14:ligatures w14:val="none"/>
        </w:rPr>
        <w:t>)</w:t>
      </w:r>
    </w:p>
    <w:p w14:paraId="56B6EB68" w14:textId="77777777" w:rsidR="00FA0BF7" w:rsidRPr="00FA0BF7" w:rsidRDefault="00FA0BF7" w:rsidP="00FA0BF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4271E88C" w14:textId="12C67D82" w:rsidR="00FA0BF7" w:rsidRPr="00B13EA7" w:rsidRDefault="00FA0BF7" w:rsidP="00B13EA7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B13EA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RUD Operations</w:t>
      </w:r>
    </w:p>
    <w:p w14:paraId="26F30EB0" w14:textId="77777777" w:rsidR="00FA0BF7" w:rsidRPr="00FA0BF7" w:rsidRDefault="00FA0BF7" w:rsidP="00B13EA7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70CEC9ED" w14:textId="3E3FA636" w:rsidR="001E4F73" w:rsidRDefault="00FA0BF7" w:rsidP="001E4F73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FA0BF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he system pe</w:t>
      </w:r>
      <w:r w:rsidR="001E4F7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rforms all standard operations:</w:t>
      </w:r>
    </w:p>
    <w:p w14:paraId="2AD82CCD" w14:textId="77777777" w:rsidR="001E4F73" w:rsidRPr="001E4F73" w:rsidRDefault="001E4F73" w:rsidP="001E4F73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4C364DF2" w14:textId="5F1DF346" w:rsidR="00351BE5" w:rsidRDefault="00351BE5" w:rsidP="00351BE5">
      <w:pPr>
        <w:pStyle w:val="Caption"/>
        <w:keepNext/>
      </w:pPr>
      <w:bookmarkStart w:id="7" w:name="_Toc199078064"/>
      <w:r>
        <w:t xml:space="preserve">Table </w:t>
      </w:r>
      <w:fldSimple w:instr=" SEQ Table \* ARABIC ">
        <w:r w:rsidR="003812E9">
          <w:rPr>
            <w:noProof/>
          </w:rPr>
          <w:t>3</w:t>
        </w:r>
      </w:fldSimple>
      <w:r>
        <w:t>: CRUD Operations</w:t>
      </w:r>
      <w:bookmarkEnd w:id="7"/>
    </w:p>
    <w:tbl>
      <w:tblPr>
        <w:tblStyle w:val="GridTable1Light"/>
        <w:tblW w:w="7496" w:type="dxa"/>
        <w:tblLook w:val="04A0" w:firstRow="1" w:lastRow="0" w:firstColumn="1" w:lastColumn="0" w:noHBand="0" w:noVBand="1"/>
      </w:tblPr>
      <w:tblGrid>
        <w:gridCol w:w="1296"/>
        <w:gridCol w:w="6200"/>
      </w:tblGrid>
      <w:tr w:rsidR="001E4F73" w:rsidRPr="001E4F73" w14:paraId="2710D84F" w14:textId="77777777" w:rsidTr="001E4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2589D3" w14:textId="77777777" w:rsidR="001E4F73" w:rsidRPr="001E4F73" w:rsidRDefault="001E4F73" w:rsidP="001E4F7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E4F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ction</w:t>
            </w:r>
          </w:p>
        </w:tc>
        <w:tc>
          <w:tcPr>
            <w:tcW w:w="0" w:type="auto"/>
            <w:hideMark/>
          </w:tcPr>
          <w:p w14:paraId="63253FE3" w14:textId="77777777" w:rsidR="001E4F73" w:rsidRPr="001E4F73" w:rsidRDefault="001E4F73" w:rsidP="001E4F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E4F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unctionality</w:t>
            </w:r>
          </w:p>
        </w:tc>
      </w:tr>
      <w:tr w:rsidR="001E4F73" w:rsidRPr="001E4F73" w14:paraId="20542060" w14:textId="77777777" w:rsidTr="001E4F73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47174E" w14:textId="77777777" w:rsidR="001E4F73" w:rsidRPr="001E4F73" w:rsidRDefault="001E4F73" w:rsidP="001E4F7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E4F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dd</w:t>
            </w:r>
          </w:p>
        </w:tc>
        <w:tc>
          <w:tcPr>
            <w:tcW w:w="0" w:type="auto"/>
            <w:hideMark/>
          </w:tcPr>
          <w:p w14:paraId="5E55E58C" w14:textId="77777777" w:rsidR="001E4F73" w:rsidRPr="001E4F73" w:rsidRDefault="001E4F73" w:rsidP="001E4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E4F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sert books and members into the database</w:t>
            </w:r>
          </w:p>
        </w:tc>
      </w:tr>
      <w:tr w:rsidR="001E4F73" w:rsidRPr="001E4F73" w14:paraId="48EDB848" w14:textId="77777777" w:rsidTr="001E4F73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6AC7A8" w14:textId="77777777" w:rsidR="001E4F73" w:rsidRPr="001E4F73" w:rsidRDefault="001E4F73" w:rsidP="001E4F7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E4F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dit</w:t>
            </w:r>
          </w:p>
        </w:tc>
        <w:tc>
          <w:tcPr>
            <w:tcW w:w="0" w:type="auto"/>
            <w:hideMark/>
          </w:tcPr>
          <w:p w14:paraId="597A6E7E" w14:textId="77777777" w:rsidR="001E4F73" w:rsidRPr="001E4F73" w:rsidRDefault="001E4F73" w:rsidP="001E4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E4F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pdate existing entries</w:t>
            </w:r>
          </w:p>
        </w:tc>
      </w:tr>
      <w:tr w:rsidR="001E4F73" w:rsidRPr="001E4F73" w14:paraId="5B833DB6" w14:textId="77777777" w:rsidTr="001E4F73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C37A32" w14:textId="77777777" w:rsidR="001E4F73" w:rsidRPr="001E4F73" w:rsidRDefault="001E4F73" w:rsidP="001E4F7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E4F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elete</w:t>
            </w:r>
          </w:p>
        </w:tc>
        <w:tc>
          <w:tcPr>
            <w:tcW w:w="0" w:type="auto"/>
            <w:hideMark/>
          </w:tcPr>
          <w:p w14:paraId="0033BA6B" w14:textId="77777777" w:rsidR="001E4F73" w:rsidRPr="001E4F73" w:rsidRDefault="001E4F73" w:rsidP="001E4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E4F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move records when needed</w:t>
            </w:r>
          </w:p>
        </w:tc>
      </w:tr>
      <w:tr w:rsidR="001E4F73" w:rsidRPr="001E4F73" w14:paraId="1A48A57F" w14:textId="77777777" w:rsidTr="001E4F73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E35AB7" w14:textId="77777777" w:rsidR="001E4F73" w:rsidRPr="001E4F73" w:rsidRDefault="001E4F73" w:rsidP="001E4F7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E4F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arch</w:t>
            </w:r>
          </w:p>
        </w:tc>
        <w:tc>
          <w:tcPr>
            <w:tcW w:w="0" w:type="auto"/>
            <w:hideMark/>
          </w:tcPr>
          <w:p w14:paraId="311C006A" w14:textId="77777777" w:rsidR="001E4F73" w:rsidRPr="001E4F73" w:rsidRDefault="001E4F73" w:rsidP="001E4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E4F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d books or members using filters</w:t>
            </w:r>
          </w:p>
        </w:tc>
      </w:tr>
    </w:tbl>
    <w:p w14:paraId="41C97478" w14:textId="77777777" w:rsidR="00FA0BF7" w:rsidRPr="00FA0BF7" w:rsidRDefault="00FA0BF7" w:rsidP="00B13EA7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775DF51A" w14:textId="69E9607C" w:rsidR="00FA0BF7" w:rsidRPr="00B13EA7" w:rsidRDefault="00B13EA7" w:rsidP="00B13EA7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14:ligatures w14:val="none"/>
        </w:rPr>
        <w:t>(</w:t>
      </w:r>
      <w:r w:rsidR="00FA0BF7" w:rsidRPr="00B13EA7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14:ligatures w14:val="none"/>
        </w:rPr>
        <w:t>All are done using JDBC queries connected to MySQL.</w:t>
      </w:r>
      <w:r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14:ligatures w14:val="none"/>
        </w:rPr>
        <w:t>)</w:t>
      </w:r>
    </w:p>
    <w:p w14:paraId="6A90EC0A" w14:textId="77777777" w:rsidR="00FA0BF7" w:rsidRPr="00FA0BF7" w:rsidRDefault="00FA0BF7" w:rsidP="00FA0BF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538CDB35" w14:textId="17F85AF6" w:rsidR="00FA0BF7" w:rsidRPr="00B13EA7" w:rsidRDefault="00FA0BF7" w:rsidP="00FA0BF7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B13EA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JDBC Database Integration</w:t>
      </w:r>
    </w:p>
    <w:p w14:paraId="05B648FF" w14:textId="77777777" w:rsidR="00FA0BF7" w:rsidRPr="00FA0BF7" w:rsidRDefault="00FA0BF7" w:rsidP="00FA0BF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3D1B0D51" w14:textId="651B81F4" w:rsidR="00FA0BF7" w:rsidRPr="00B13EA7" w:rsidRDefault="00FA0BF7" w:rsidP="00B13EA7">
      <w:pPr>
        <w:pStyle w:val="ListParagraph"/>
        <w:numPr>
          <w:ilvl w:val="0"/>
          <w:numId w:val="26"/>
        </w:numPr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B13EA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Fetches real-time data for display in tables</w:t>
      </w:r>
    </w:p>
    <w:p w14:paraId="51DABC7C" w14:textId="410935B4" w:rsidR="00FA0BF7" w:rsidRPr="00B13EA7" w:rsidRDefault="00FA0BF7" w:rsidP="00B13EA7">
      <w:pPr>
        <w:pStyle w:val="ListParagraph"/>
        <w:numPr>
          <w:ilvl w:val="0"/>
          <w:numId w:val="26"/>
        </w:numPr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B13EA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Inserts new entries</w:t>
      </w:r>
    </w:p>
    <w:p w14:paraId="4F7DB5A4" w14:textId="79789299" w:rsidR="00FA0BF7" w:rsidRPr="00B13EA7" w:rsidRDefault="00FA0BF7" w:rsidP="00B13EA7">
      <w:pPr>
        <w:pStyle w:val="ListParagraph"/>
        <w:numPr>
          <w:ilvl w:val="0"/>
          <w:numId w:val="26"/>
        </w:numPr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B13EA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Updates or deletes records as needed</w:t>
      </w:r>
    </w:p>
    <w:p w14:paraId="49A1EBC2" w14:textId="237108A5" w:rsidR="00FA0BF7" w:rsidRPr="005E69B3" w:rsidRDefault="00FA0BF7" w:rsidP="005E69B3">
      <w:pPr>
        <w:pStyle w:val="ListParagraph"/>
        <w:numPr>
          <w:ilvl w:val="0"/>
          <w:numId w:val="26"/>
        </w:numPr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B13EA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Executes search queries based on input</w:t>
      </w:r>
    </w:p>
    <w:p w14:paraId="465F7B32" w14:textId="5AED0E01" w:rsidR="00FA0BF7" w:rsidRPr="00351BE5" w:rsidRDefault="00B13EA7" w:rsidP="00351BE5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14:ligatures w14:val="none"/>
        </w:rPr>
        <w:t>(</w:t>
      </w:r>
      <w:r w:rsidR="00FA0BF7" w:rsidRPr="00B13EA7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14:ligatures w14:val="none"/>
        </w:rPr>
        <w:t>Data is always up to date without using files.</w:t>
      </w:r>
    </w:p>
    <w:p w14:paraId="033A3014" w14:textId="77777777" w:rsidR="00351BE5" w:rsidRPr="00B13EA7" w:rsidRDefault="00351BE5" w:rsidP="00FA0BF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805F505" w14:textId="494C70EC" w:rsidR="00FA0BF7" w:rsidRPr="00B13EA7" w:rsidRDefault="00FA0BF7" w:rsidP="00B13EA7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B13EA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ine Calculation Logic</w:t>
      </w:r>
    </w:p>
    <w:p w14:paraId="7795A212" w14:textId="77777777" w:rsidR="00FA0BF7" w:rsidRPr="00B13EA7" w:rsidRDefault="00FA0BF7" w:rsidP="00FA0BF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03F62E5" w14:textId="54CC46B3" w:rsidR="00B13EA7" w:rsidRPr="00351BE5" w:rsidRDefault="00FA0BF7" w:rsidP="00351BE5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FA0BF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When a book is returned late, the app calculates a fine based on the due date. Though a detailed report isn't generated, the system displays the amount to the user.</w:t>
      </w:r>
    </w:p>
    <w:p w14:paraId="2F79FE8A" w14:textId="0FBE734D" w:rsidR="00947A3F" w:rsidRPr="005E69B3" w:rsidRDefault="00947A3F" w:rsidP="005E69B3">
      <w:pPr>
        <w:pStyle w:val="Heading3"/>
      </w:pPr>
      <w:bookmarkStart w:id="8" w:name="_Toc199080180"/>
      <w:r w:rsidRPr="005E69B3">
        <w:lastRenderedPageBreak/>
        <w:t>Experimental Setup:</w:t>
      </w:r>
      <w:bookmarkEnd w:id="8"/>
    </w:p>
    <w:p w14:paraId="6DB68890" w14:textId="77777777" w:rsidR="00B13EA7" w:rsidRPr="00B13EA7" w:rsidRDefault="00B13EA7" w:rsidP="00B13E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7"/>
          <w14:ligatures w14:val="none"/>
        </w:rPr>
      </w:pPr>
      <w:bookmarkStart w:id="9" w:name="_Toc199078638"/>
      <w:bookmarkStart w:id="10" w:name="_Toc199080019"/>
      <w:bookmarkStart w:id="11" w:name="_Toc199080181"/>
      <w:r w:rsidRPr="00B13EA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• </w:t>
      </w:r>
      <w:r w:rsidRPr="00B13EA7">
        <w:rPr>
          <w:rFonts w:ascii="Times New Roman" w:eastAsia="Times New Roman" w:hAnsi="Times New Roman" w:cs="Times New Roman"/>
          <w:b/>
          <w:bCs/>
          <w:kern w:val="0"/>
          <w:sz w:val="24"/>
          <w:szCs w:val="27"/>
          <w14:ligatures w14:val="none"/>
        </w:rPr>
        <w:t>Development Environment</w:t>
      </w:r>
      <w:bookmarkEnd w:id="9"/>
      <w:bookmarkEnd w:id="10"/>
      <w:bookmarkEnd w:id="11"/>
    </w:p>
    <w:p w14:paraId="76D44C1C" w14:textId="3B81F826" w:rsidR="00B13EA7" w:rsidRPr="00B13EA7" w:rsidRDefault="006376E2" w:rsidP="006376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project was created</w:t>
      </w:r>
      <w:r w:rsidR="00B13EA7" w:rsidRPr="00B13E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n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isual Studio Code</w:t>
      </w:r>
      <w:r w:rsidR="00B13EA7" w:rsidRPr="00B13E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sing </w:t>
      </w:r>
      <w:r w:rsidR="00B13EA7" w:rsidRPr="00B13EA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Java</w:t>
      </w:r>
      <w:r w:rsidR="00B13EA7" w:rsidRPr="00B13E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with </w:t>
      </w:r>
      <w:r w:rsidR="00B13EA7" w:rsidRPr="00B13EA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ySQL</w:t>
      </w:r>
      <w:r w:rsidR="00B13EA7" w:rsidRPr="00B13E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s the backend database. All J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va code is written in a single Java file, we used</w:t>
      </w:r>
      <w:r w:rsidR="00B13EA7" w:rsidRPr="00B13E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13EA7" w:rsidRPr="00B13EA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Java Swing</w:t>
      </w:r>
      <w:r w:rsidR="00B13EA7" w:rsidRPr="00B13E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 </w:t>
      </w:r>
      <w:r w:rsidR="00B13EA7" w:rsidRPr="00B13E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I</w:t>
      </w:r>
      <w:r w:rsidR="00B13EA7" w:rsidRPr="00B13E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For compiling and running Java, the system was configured using </w:t>
      </w:r>
      <w:r w:rsidR="00B13EA7" w:rsidRPr="00B13EA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SYS2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run on this pc.</w:t>
      </w:r>
    </w:p>
    <w:p w14:paraId="4978BF9D" w14:textId="77777777" w:rsidR="00B13EA7" w:rsidRPr="00B13EA7" w:rsidRDefault="00B13EA7" w:rsidP="00B13E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2" w:name="_Toc199078639"/>
      <w:bookmarkStart w:id="13" w:name="_Toc199080020"/>
      <w:bookmarkStart w:id="14" w:name="_Toc199080182"/>
      <w:r w:rsidRPr="00B13EA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• </w:t>
      </w:r>
      <w:r w:rsidRPr="00B13EA7">
        <w:rPr>
          <w:rFonts w:ascii="Times New Roman" w:eastAsia="Times New Roman" w:hAnsi="Times New Roman" w:cs="Times New Roman"/>
          <w:b/>
          <w:bCs/>
          <w:kern w:val="0"/>
          <w:sz w:val="24"/>
          <w:szCs w:val="27"/>
          <w14:ligatures w14:val="none"/>
        </w:rPr>
        <w:t>Software Environment Setup</w:t>
      </w:r>
      <w:bookmarkEnd w:id="12"/>
      <w:bookmarkEnd w:id="13"/>
      <w:bookmarkEnd w:id="14"/>
    </w:p>
    <w:p w14:paraId="58AB0E10" w14:textId="74E16647" w:rsidR="001E4F73" w:rsidRPr="001E4F73" w:rsidRDefault="00B13EA7" w:rsidP="001E4F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13E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 get started, I set up the following:</w:t>
      </w:r>
    </w:p>
    <w:p w14:paraId="37FA082E" w14:textId="6AB98375" w:rsidR="00351BE5" w:rsidRDefault="00351BE5" w:rsidP="00351BE5">
      <w:pPr>
        <w:pStyle w:val="Caption"/>
        <w:keepNext/>
      </w:pPr>
      <w:bookmarkStart w:id="15" w:name="_Toc199078065"/>
      <w:r>
        <w:t xml:space="preserve">Table </w:t>
      </w:r>
      <w:fldSimple w:instr=" SEQ Table \* ARABIC ">
        <w:r w:rsidR="003812E9">
          <w:rPr>
            <w:noProof/>
          </w:rPr>
          <w:t>4</w:t>
        </w:r>
      </w:fldSimple>
      <w:r>
        <w:t>: Environment Setup</w:t>
      </w:r>
      <w:bookmarkEnd w:id="15"/>
    </w:p>
    <w:tbl>
      <w:tblPr>
        <w:tblStyle w:val="GridTable1Light"/>
        <w:tblW w:w="8319" w:type="dxa"/>
        <w:tblLook w:val="04A0" w:firstRow="1" w:lastRow="0" w:firstColumn="1" w:lastColumn="0" w:noHBand="0" w:noVBand="1"/>
      </w:tblPr>
      <w:tblGrid>
        <w:gridCol w:w="3758"/>
        <w:gridCol w:w="4561"/>
      </w:tblGrid>
      <w:tr w:rsidR="001E4F73" w:rsidRPr="001E4F73" w14:paraId="46735353" w14:textId="77777777" w:rsidTr="001E4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475A39" w14:textId="77777777" w:rsidR="001E4F73" w:rsidRPr="001E4F73" w:rsidRDefault="001E4F73" w:rsidP="001E4F7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E4F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ool / Software</w:t>
            </w:r>
          </w:p>
        </w:tc>
        <w:tc>
          <w:tcPr>
            <w:tcW w:w="0" w:type="auto"/>
            <w:hideMark/>
          </w:tcPr>
          <w:p w14:paraId="0D5D1174" w14:textId="77777777" w:rsidR="001E4F73" w:rsidRPr="001E4F73" w:rsidRDefault="001E4F73" w:rsidP="001E4F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E4F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urpose</w:t>
            </w:r>
          </w:p>
        </w:tc>
      </w:tr>
      <w:tr w:rsidR="001E4F73" w:rsidRPr="001E4F73" w14:paraId="722CD5E6" w14:textId="77777777" w:rsidTr="001E4F73">
        <w:trPr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507C3B" w14:textId="77777777" w:rsidR="001E4F73" w:rsidRPr="001E4F73" w:rsidRDefault="001E4F73" w:rsidP="001E4F7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E4F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sual Studio Code</w:t>
            </w:r>
          </w:p>
        </w:tc>
        <w:tc>
          <w:tcPr>
            <w:tcW w:w="0" w:type="auto"/>
            <w:hideMark/>
          </w:tcPr>
          <w:p w14:paraId="17BABE8D" w14:textId="77777777" w:rsidR="001E4F73" w:rsidRPr="001E4F73" w:rsidRDefault="001E4F73" w:rsidP="001E4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E4F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d as the main IDE for Java development and extension support</w:t>
            </w:r>
          </w:p>
        </w:tc>
      </w:tr>
      <w:tr w:rsidR="001E4F73" w:rsidRPr="001E4F73" w14:paraId="6E640BDC" w14:textId="77777777" w:rsidTr="001E4F73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16DEFA" w14:textId="77777777" w:rsidR="001E4F73" w:rsidRPr="001E4F73" w:rsidRDefault="001E4F73" w:rsidP="001E4F7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E4F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ava (via MSYS2)</w:t>
            </w:r>
          </w:p>
        </w:tc>
        <w:tc>
          <w:tcPr>
            <w:tcW w:w="0" w:type="auto"/>
            <w:hideMark/>
          </w:tcPr>
          <w:p w14:paraId="3174F191" w14:textId="77777777" w:rsidR="001E4F73" w:rsidRPr="001E4F73" w:rsidRDefault="001E4F73" w:rsidP="001E4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E4F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stalled using MSYS2 for compiling and running Java code via terminal</w:t>
            </w:r>
          </w:p>
        </w:tc>
      </w:tr>
      <w:tr w:rsidR="001E4F73" w:rsidRPr="001E4F73" w14:paraId="4EF95873" w14:textId="77777777" w:rsidTr="001E4F73">
        <w:trPr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27DC01" w14:textId="77777777" w:rsidR="001E4F73" w:rsidRPr="001E4F73" w:rsidRDefault="001E4F73" w:rsidP="001E4F7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E4F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ySQL Server</w:t>
            </w:r>
          </w:p>
        </w:tc>
        <w:tc>
          <w:tcPr>
            <w:tcW w:w="0" w:type="auto"/>
            <w:hideMark/>
          </w:tcPr>
          <w:p w14:paraId="072FC731" w14:textId="77777777" w:rsidR="001E4F73" w:rsidRPr="001E4F73" w:rsidRDefault="001E4F73" w:rsidP="001E4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E4F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osted the database with tables for books, members, and issued records</w:t>
            </w:r>
          </w:p>
        </w:tc>
      </w:tr>
      <w:tr w:rsidR="001E4F73" w:rsidRPr="001E4F73" w14:paraId="7C9D78DD" w14:textId="77777777" w:rsidTr="001E4F73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C30FB7" w14:textId="77777777" w:rsidR="001E4F73" w:rsidRPr="001E4F73" w:rsidRDefault="001E4F73" w:rsidP="001E4F7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E4F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ySQL JDBC Connector (mysql-connector-j-9.3.0.jar)</w:t>
            </w:r>
          </w:p>
        </w:tc>
        <w:tc>
          <w:tcPr>
            <w:tcW w:w="0" w:type="auto"/>
            <w:hideMark/>
          </w:tcPr>
          <w:p w14:paraId="2C3EB473" w14:textId="77777777" w:rsidR="001E4F73" w:rsidRPr="001E4F73" w:rsidRDefault="001E4F73" w:rsidP="001E4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E4F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nabled Java-to-MySQL connectivity using JDBC</w:t>
            </w:r>
          </w:p>
        </w:tc>
      </w:tr>
    </w:tbl>
    <w:p w14:paraId="3F4158EE" w14:textId="77777777" w:rsidR="001E4F73" w:rsidRPr="00B13EA7" w:rsidRDefault="001E4F73" w:rsidP="00B13E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BA229BC" w14:textId="7143F97C" w:rsidR="00B13EA7" w:rsidRDefault="00B13EA7" w:rsidP="00B13E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7"/>
          <w14:ligatures w14:val="none"/>
        </w:rPr>
      </w:pPr>
      <w:bookmarkStart w:id="16" w:name="_Toc199078640"/>
      <w:bookmarkStart w:id="17" w:name="_Toc199080021"/>
      <w:bookmarkStart w:id="18" w:name="_Toc199080183"/>
      <w:r w:rsidRPr="00B13EA7">
        <w:rPr>
          <w:rFonts w:ascii="Times New Roman" w:eastAsia="Times New Roman" w:hAnsi="Times New Roman" w:cs="Times New Roman"/>
          <w:b/>
          <w:bCs/>
          <w:kern w:val="0"/>
          <w:sz w:val="24"/>
          <w:szCs w:val="27"/>
          <w14:ligatures w14:val="none"/>
        </w:rPr>
        <w:t>• Step-by-Step Setup Instructions</w:t>
      </w:r>
      <w:bookmarkEnd w:id="16"/>
      <w:bookmarkEnd w:id="17"/>
      <w:bookmarkEnd w:id="18"/>
    </w:p>
    <w:p w14:paraId="26E7CD47" w14:textId="77777777" w:rsidR="001E4F73" w:rsidRPr="001E4F73" w:rsidRDefault="001E4F73" w:rsidP="001E4F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E4F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re is a clear, compact table formatted for Microsoft Word that summarizes your project setup steps:</w:t>
      </w:r>
    </w:p>
    <w:p w14:paraId="41B4526A" w14:textId="5630A7A1" w:rsidR="00351BE5" w:rsidRDefault="00351BE5" w:rsidP="00351BE5">
      <w:pPr>
        <w:pStyle w:val="Caption"/>
        <w:keepNext/>
      </w:pPr>
      <w:bookmarkStart w:id="19" w:name="_Toc199078066"/>
      <w:r>
        <w:t xml:space="preserve">Table </w:t>
      </w:r>
      <w:fldSimple w:instr=" SEQ Table \* ARABIC ">
        <w:r w:rsidR="003812E9">
          <w:rPr>
            <w:noProof/>
          </w:rPr>
          <w:t>5</w:t>
        </w:r>
      </w:fldSimple>
      <w:r>
        <w:t>: Setting-up Steps</w:t>
      </w:r>
      <w:bookmarkEnd w:id="19"/>
    </w:p>
    <w:tbl>
      <w:tblPr>
        <w:tblStyle w:val="GridTable1Light"/>
        <w:tblW w:w="8354" w:type="dxa"/>
        <w:tblLook w:val="04A0" w:firstRow="1" w:lastRow="0" w:firstColumn="1" w:lastColumn="0" w:noHBand="0" w:noVBand="1"/>
      </w:tblPr>
      <w:tblGrid>
        <w:gridCol w:w="670"/>
        <w:gridCol w:w="7684"/>
      </w:tblGrid>
      <w:tr w:rsidR="001E4F73" w:rsidRPr="001E4F73" w14:paraId="07FA6B9A" w14:textId="77777777" w:rsidTr="00657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BAD4B1" w14:textId="77777777" w:rsidR="001E4F73" w:rsidRPr="001E4F73" w:rsidRDefault="001E4F73" w:rsidP="001E4F7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E4F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ep</w:t>
            </w:r>
          </w:p>
        </w:tc>
        <w:tc>
          <w:tcPr>
            <w:tcW w:w="0" w:type="auto"/>
            <w:hideMark/>
          </w:tcPr>
          <w:p w14:paraId="0B7E511D" w14:textId="77777777" w:rsidR="001E4F73" w:rsidRPr="001E4F73" w:rsidRDefault="001E4F73" w:rsidP="001E4F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E4F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escription</w:t>
            </w:r>
          </w:p>
        </w:tc>
      </w:tr>
      <w:tr w:rsidR="001E4F73" w:rsidRPr="001E4F73" w14:paraId="3FB8DC5D" w14:textId="77777777" w:rsidTr="00657E76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FEB0EA" w14:textId="77777777" w:rsidR="001E4F73" w:rsidRPr="001E4F73" w:rsidRDefault="001E4F73" w:rsidP="001E4F7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E4F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1D5BCCD" w14:textId="77777777" w:rsidR="001E4F73" w:rsidRPr="001E4F73" w:rsidRDefault="001E4F73" w:rsidP="001E4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E4F7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Install VS Code</w:t>
            </w:r>
            <w:r w:rsidRPr="001E4F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– Download and install Java Extension Pack</w:t>
            </w:r>
          </w:p>
        </w:tc>
      </w:tr>
      <w:tr w:rsidR="001E4F73" w:rsidRPr="001E4F73" w14:paraId="28A7EDE4" w14:textId="77777777" w:rsidTr="00657E76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EAB819" w14:textId="77777777" w:rsidR="001E4F73" w:rsidRPr="001E4F73" w:rsidRDefault="001E4F73" w:rsidP="001E4F7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E4F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14A56888" w14:textId="77777777" w:rsidR="001E4F73" w:rsidRPr="001E4F73" w:rsidRDefault="001E4F73" w:rsidP="001E4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E4F7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t up MSYS2 &amp; Java</w:t>
            </w:r>
            <w:r w:rsidRPr="001E4F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– Use </w:t>
            </w:r>
            <w:proofErr w:type="spellStart"/>
            <w:r w:rsidRPr="001E4F73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pacman</w:t>
            </w:r>
            <w:proofErr w:type="spellEnd"/>
            <w:r w:rsidRPr="001E4F73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 xml:space="preserve"> -S </w:t>
            </w:r>
            <w:proofErr w:type="spellStart"/>
            <w:r w:rsidRPr="001E4F73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jdk-openjdk</w:t>
            </w:r>
            <w:proofErr w:type="spellEnd"/>
            <w:r w:rsidRPr="001E4F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and update system path</w:t>
            </w:r>
          </w:p>
        </w:tc>
      </w:tr>
      <w:tr w:rsidR="001E4F73" w:rsidRPr="001E4F73" w14:paraId="58F63A0A" w14:textId="77777777" w:rsidTr="00657E7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5E1E6A" w14:textId="77777777" w:rsidR="001E4F73" w:rsidRPr="001E4F73" w:rsidRDefault="001E4F73" w:rsidP="001E4F7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E4F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2EC1B980" w14:textId="3BFCAD7F" w:rsidR="001E4F73" w:rsidRPr="001E4F73" w:rsidRDefault="001E4F73" w:rsidP="0065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E4F7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Install MySQL</w:t>
            </w:r>
            <w:r w:rsidR="00657E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– Set up server.</w:t>
            </w:r>
          </w:p>
        </w:tc>
      </w:tr>
      <w:tr w:rsidR="001E4F73" w:rsidRPr="001E4F73" w14:paraId="047F9D75" w14:textId="77777777" w:rsidTr="00657E76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1D89F7" w14:textId="77777777" w:rsidR="001E4F73" w:rsidRPr="001E4F73" w:rsidRDefault="001E4F73" w:rsidP="001E4F7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E4F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7D42BDFD" w14:textId="77777777" w:rsidR="001E4F73" w:rsidRPr="001E4F73" w:rsidRDefault="001E4F73" w:rsidP="001E4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E4F7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onfigure JDBC</w:t>
            </w:r>
            <w:r w:rsidRPr="001E4F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– Add MySQL Connector JAR to project folder</w:t>
            </w:r>
          </w:p>
        </w:tc>
      </w:tr>
      <w:tr w:rsidR="001E4F73" w:rsidRPr="001E4F73" w14:paraId="69EA6909" w14:textId="77777777" w:rsidTr="00657E76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C83F70" w14:textId="77777777" w:rsidR="001E4F73" w:rsidRPr="001E4F73" w:rsidRDefault="001E4F73" w:rsidP="001E4F7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E4F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53366C6D" w14:textId="77777777" w:rsidR="001E4F73" w:rsidRPr="001E4F73" w:rsidRDefault="001E4F73" w:rsidP="001E4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E4F7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ompile Command</w:t>
            </w:r>
            <w:r w:rsidRPr="001E4F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– </w:t>
            </w:r>
            <w:proofErr w:type="spellStart"/>
            <w:r w:rsidRPr="001E4F73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javac</w:t>
            </w:r>
            <w:proofErr w:type="spellEnd"/>
            <w:r w:rsidRPr="001E4F73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 xml:space="preserve"> -cp .:mysql-connector-j-3.9.0.jar Source.java</w:t>
            </w:r>
          </w:p>
        </w:tc>
      </w:tr>
      <w:tr w:rsidR="001E4F73" w:rsidRPr="001E4F73" w14:paraId="6F76CE4C" w14:textId="77777777" w:rsidTr="00657E76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CC7D7F" w14:textId="77777777" w:rsidR="001E4F73" w:rsidRPr="001E4F73" w:rsidRDefault="001E4F73" w:rsidP="001E4F7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E4F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1FF75B50" w14:textId="77777777" w:rsidR="001E4F73" w:rsidRPr="001E4F73" w:rsidRDefault="001E4F73" w:rsidP="001E4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E4F7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un Command</w:t>
            </w:r>
            <w:r w:rsidRPr="001E4F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– </w:t>
            </w:r>
            <w:r w:rsidRPr="001E4F73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java -cp .:mysql-connector-j-3.9.0.jar Source</w:t>
            </w:r>
          </w:p>
        </w:tc>
      </w:tr>
    </w:tbl>
    <w:p w14:paraId="57C6FB7D" w14:textId="77777777" w:rsidR="001E4F73" w:rsidRPr="00B13EA7" w:rsidRDefault="001E4F73" w:rsidP="00B13E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7"/>
          <w14:ligatures w14:val="none"/>
        </w:rPr>
      </w:pPr>
    </w:p>
    <w:p w14:paraId="20B8351C" w14:textId="28A550ED" w:rsidR="00B13EA7" w:rsidRPr="00B13EA7" w:rsidRDefault="00B13EA7" w:rsidP="000D4BC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13EA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Project Folder Structure</w:t>
      </w:r>
      <w:r w:rsidRPr="00B13E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The entire source code is maintained in a single file (</w:t>
      </w:r>
      <w:r w:rsidRPr="00B13EA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ource.java</w:t>
      </w:r>
      <w:r w:rsidRPr="00B13E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. All features—from login to book management—are handled within this file.</w:t>
      </w:r>
    </w:p>
    <w:p w14:paraId="700D6BC2" w14:textId="2EA2A190" w:rsidR="00337196" w:rsidRDefault="006376E2" w:rsidP="00351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(</w:t>
      </w:r>
      <w:r w:rsidR="00B13EA7" w:rsidRPr="00B13EA7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This setup was straightforward and lightweight, ideal for building a focused Java desktop application with real-time database connectivity.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)</w:t>
      </w:r>
    </w:p>
    <w:p w14:paraId="301CD101" w14:textId="77777777" w:rsidR="00351BE5" w:rsidRPr="00351BE5" w:rsidRDefault="00351BE5" w:rsidP="00351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</w:pPr>
    </w:p>
    <w:p w14:paraId="444EAE42" w14:textId="4A17620A" w:rsidR="00E11C98" w:rsidRPr="005E69B3" w:rsidRDefault="00E11C98" w:rsidP="005E69B3">
      <w:pPr>
        <w:pStyle w:val="Style1dd"/>
      </w:pPr>
      <w:bookmarkStart w:id="20" w:name="_Toc199078641"/>
      <w:r w:rsidRPr="005E69B3">
        <w:t>Implementation Details</w:t>
      </w:r>
      <w:bookmarkEnd w:id="20"/>
      <w:r w:rsidR="005D1E00" w:rsidRPr="005E69B3">
        <w:t>:</w:t>
      </w:r>
    </w:p>
    <w:p w14:paraId="24BF5CDE" w14:textId="59DE95AC" w:rsidR="00E11C98" w:rsidRPr="00E11C98" w:rsidRDefault="00E11C98" w:rsidP="004F099D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21" w:name="_Toc199078642"/>
      <w:bookmarkStart w:id="22" w:name="_Toc199080022"/>
      <w:bookmarkStart w:id="23" w:name="_Toc199080184"/>
      <w:r w:rsidRPr="00E11C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de Structure</w:t>
      </w:r>
      <w:r w:rsidRPr="00E11C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="004F099D" w:rsidRPr="00E11C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r w:rsidRPr="00E11C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ojec</w:t>
      </w:r>
      <w:r w:rsidR="004F09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 is created</w:t>
      </w:r>
      <w:r w:rsidRPr="00E11C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 a single directory with a clear separation between configuration, libraries, resources, and source code:</w:t>
      </w:r>
      <w:bookmarkEnd w:id="21"/>
      <w:bookmarkEnd w:id="22"/>
      <w:bookmarkEnd w:id="23"/>
    </w:p>
    <w:p w14:paraId="5C5A6506" w14:textId="77777777" w:rsidR="00E11C98" w:rsidRPr="00E11C98" w:rsidRDefault="00E11C98" w:rsidP="004F099D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1C98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.vscode/</w:t>
      </w:r>
      <w:r w:rsidRPr="00E11C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Contains workspace settings and launch configurations for debugging the Swing application.</w:t>
      </w:r>
    </w:p>
    <w:p w14:paraId="12E26FBF" w14:textId="69FB8099" w:rsidR="00E11C98" w:rsidRPr="00E11C98" w:rsidRDefault="00E11C98" w:rsidP="004F099D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1C98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lib/</w:t>
      </w:r>
      <w:r w:rsidRPr="00E11C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Holds the JDBC driver JAR (</w:t>
      </w: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ysql-connector-j-3.9.0</w:t>
      </w:r>
      <w:r w:rsidRPr="00B13EA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jar</w:t>
      </w:r>
      <w:r w:rsidRPr="00E11C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 that </w:t>
      </w:r>
      <w:r w:rsidRPr="00E11C9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atabaseConnection.java</w:t>
      </w:r>
      <w:r w:rsidRPr="00E11C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ses to talk to our MySQL database.</w:t>
      </w:r>
    </w:p>
    <w:p w14:paraId="6AD874B3" w14:textId="79397038" w:rsidR="00E11C98" w:rsidRPr="00E11C98" w:rsidRDefault="00E11C98" w:rsidP="00351BE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1C98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resources/</w:t>
      </w:r>
      <w:r w:rsidRPr="00E11C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Includes static assets—right now just the </w:t>
      </w:r>
      <w:r w:rsidRPr="00E11C9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exels-suzyhazelwood-1629236.jpg</w:t>
      </w:r>
      <w:r w:rsidRPr="00E11C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at the login screen uses as its window background.</w:t>
      </w:r>
    </w:p>
    <w:p w14:paraId="0D01F609" w14:textId="77777777" w:rsidR="00E11C98" w:rsidRPr="00E11C98" w:rsidRDefault="00E11C98" w:rsidP="00E11C98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1C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ey Code Snippets</w:t>
      </w:r>
    </w:p>
    <w:p w14:paraId="43685E6F" w14:textId="6C88FAE6" w:rsidR="004F099D" w:rsidRPr="00E11C98" w:rsidRDefault="00657E76" w:rsidP="004F099D">
      <w:pPr>
        <w:numPr>
          <w:ilvl w:val="0"/>
          <w:numId w:val="32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0E4243" wp14:editId="354CCDF0">
                <wp:simplePos x="0" y="0"/>
                <wp:positionH relativeFrom="column">
                  <wp:posOffset>1803083</wp:posOffset>
                </wp:positionH>
                <wp:positionV relativeFrom="paragraph">
                  <wp:posOffset>3199130</wp:posOffset>
                </wp:positionV>
                <wp:extent cx="4381500" cy="635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6C4C3F" w14:textId="7A5987B6" w:rsidR="00351BE5" w:rsidRPr="00B51841" w:rsidRDefault="00351BE5" w:rsidP="00657E76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4" w:name="_Toc199078099"/>
                            <w:bookmarkStart w:id="25" w:name="_Toc199078543"/>
                            <w:r>
                              <w:t xml:space="preserve">Figure </w:t>
                            </w:r>
                            <w:fldSimple w:instr=" SEQ Figure \* ARABIC ">
                              <w:r w:rsidR="003812E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Connecting database with Java</w:t>
                            </w:r>
                            <w:bookmarkEnd w:id="24"/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0E424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42pt;margin-top:251.9pt;width:34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" filled="f" stroked="f">
                <v:textbox style="mso-fit-shape-to-text:t" inset="0,0,0,0">
                  <w:txbxContent>
                    <w:p w14:paraId="536C4C3F" w14:textId="7A5987B6" w:rsidR="00351BE5" w:rsidRPr="00B51841" w:rsidRDefault="00351BE5" w:rsidP="00657E76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26" w:name="_Toc199078099"/>
                      <w:bookmarkStart w:id="27" w:name="_Toc199078543"/>
                      <w:r>
                        <w:t xml:space="preserve">Figure </w:t>
                      </w:r>
                      <w:fldSimple w:instr=" SEQ Figure \* ARABIC ">
                        <w:r w:rsidR="003812E9">
                          <w:rPr>
                            <w:noProof/>
                          </w:rPr>
                          <w:t>1</w:t>
                        </w:r>
                      </w:fldSimple>
                      <w:r>
                        <w:t>: Connecting database with Java</w:t>
                      </w:r>
                      <w:bookmarkEnd w:id="26"/>
                      <w:bookmarkEnd w:id="2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1C98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B32B469" wp14:editId="506CA877">
            <wp:simplePos x="0" y="0"/>
            <wp:positionH relativeFrom="margin">
              <wp:posOffset>529590</wp:posOffset>
            </wp:positionH>
            <wp:positionV relativeFrom="paragraph">
              <wp:posOffset>805180</wp:posOffset>
            </wp:positionV>
            <wp:extent cx="4381500" cy="2297430"/>
            <wp:effectExtent l="152400" t="152400" r="361950" b="3695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297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C98" w:rsidRPr="00E11C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itializing the Database Driver &amp; Connection</w:t>
      </w:r>
      <w:r w:rsidR="00E11C98" w:rsidRPr="00E11C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In </w:t>
      </w:r>
      <w:r w:rsidR="00E11C98" w:rsidRPr="00E11C9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ource.java</w:t>
      </w:r>
      <w:r w:rsidR="00E11C98" w:rsidRPr="00E11C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before any UI shows up, we ensure the JDBC driver JAR is on the </w:t>
      </w:r>
      <w:proofErr w:type="spellStart"/>
      <w:r w:rsidR="00E11C98" w:rsidRPr="00E11C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asspath</w:t>
      </w:r>
      <w:proofErr w:type="spellEnd"/>
      <w:r w:rsidR="00E11C98" w:rsidRPr="00E11C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establish a pool-ready connection:</w:t>
      </w:r>
    </w:p>
    <w:p w14:paraId="01A45634" w14:textId="7A0E22C1" w:rsidR="00E11C98" w:rsidRPr="004F099D" w:rsidRDefault="004F099D" w:rsidP="004F099D">
      <w:pPr>
        <w:numPr>
          <w:ilvl w:val="0"/>
          <w:numId w:val="32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1C98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lastRenderedPageBreak/>
        <w:drawing>
          <wp:anchor distT="0" distB="0" distL="114300" distR="114300" simplePos="0" relativeHeight="251665408" behindDoc="0" locked="0" layoutInCell="1" allowOverlap="1" wp14:anchorId="02929651" wp14:editId="6C778B65">
            <wp:simplePos x="0" y="0"/>
            <wp:positionH relativeFrom="margin">
              <wp:posOffset>1236980</wp:posOffset>
            </wp:positionH>
            <wp:positionV relativeFrom="paragraph">
              <wp:posOffset>3681095</wp:posOffset>
            </wp:positionV>
            <wp:extent cx="2853690" cy="731520"/>
            <wp:effectExtent l="152400" t="152400" r="365760" b="35433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80"/>
                    <a:stretch/>
                  </pic:blipFill>
                  <pic:spPr bwMode="auto">
                    <a:xfrm>
                      <a:off x="0" y="0"/>
                      <a:ext cx="2853690" cy="731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11C98" w:rsidRPr="00E11C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oading the Login Background</w:t>
      </w:r>
      <w:r w:rsidR="00E11C98" w:rsidRPr="00E11C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In </w:t>
      </w:r>
      <w:r w:rsidR="00E11C98" w:rsidRPr="00E11C9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oginFrame.java</w:t>
      </w:r>
      <w:r w:rsidR="00E11C98" w:rsidRPr="00E11C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the background image is read from </w:t>
      </w:r>
      <w:r w:rsidR="00E11C98" w:rsidRPr="00E11C9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sources/</w:t>
      </w:r>
      <w:r w:rsidR="00E11C98" w:rsidRPr="00E11C98">
        <w:t xml:space="preserve"> </w:t>
      </w:r>
      <w:r w:rsidR="00E11C98" w:rsidRPr="00E11C9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exels-suzyhazelwood-1629236.jpg</w:t>
      </w:r>
      <w:r w:rsidR="00E11C98" w:rsidRPr="00E11C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5227923D" w14:textId="30BAF8BA" w:rsidR="00E11C98" w:rsidRPr="00E11C98" w:rsidRDefault="00351BE5" w:rsidP="004F099D">
      <w:pPr>
        <w:numPr>
          <w:ilvl w:val="0"/>
          <w:numId w:val="32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E4BD7B" wp14:editId="0B317C64">
                <wp:simplePos x="0" y="0"/>
                <wp:positionH relativeFrom="column">
                  <wp:posOffset>2093595</wp:posOffset>
                </wp:positionH>
                <wp:positionV relativeFrom="paragraph">
                  <wp:posOffset>1096010</wp:posOffset>
                </wp:positionV>
                <wp:extent cx="2716530" cy="635"/>
                <wp:effectExtent l="0" t="0" r="762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653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17C3AF" w14:textId="64F0E46C" w:rsidR="00351BE5" w:rsidRPr="009803B0" w:rsidRDefault="00351BE5" w:rsidP="00351BE5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28" w:name="_Toc199078544"/>
                            <w:r>
                              <w:t xml:space="preserve">Figure </w:t>
                            </w:r>
                            <w:fldSimple w:instr=" SEQ Figure \* ARABIC ">
                              <w:r w:rsidR="003812E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Pr="005A27E4">
                              <w:t>: Data Changes Notification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4BD7B" id="Text Box 22" o:spid="_x0000_s1027" type="#_x0000_t202" style="position:absolute;left:0;text-align:left;margin-left:164.85pt;margin-top:86.3pt;width:213.9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" filled="f" stroked="f">
                <v:textbox style="mso-fit-shape-to-text:t" inset="0,0,0,0">
                  <w:txbxContent>
                    <w:p w14:paraId="3E17C3AF" w14:textId="64F0E46C" w:rsidR="00351BE5" w:rsidRPr="009803B0" w:rsidRDefault="00351BE5" w:rsidP="00351BE5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bookmarkStart w:id="29" w:name="_Toc199078544"/>
                      <w:r>
                        <w:t xml:space="preserve">Figure </w:t>
                      </w:r>
                      <w:fldSimple w:instr=" SEQ Figure \* ARABIC ">
                        <w:r w:rsidR="003812E9">
                          <w:rPr>
                            <w:noProof/>
                          </w:rPr>
                          <w:t>2</w:t>
                        </w:r>
                      </w:fldSimple>
                      <w:r w:rsidRPr="005A27E4">
                        <w:t>: Data Changes Notification</w:t>
                      </w:r>
                      <w:bookmarkEnd w:id="2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1C98" w:rsidRPr="00E11C98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1662336" behindDoc="0" locked="0" layoutInCell="1" allowOverlap="1" wp14:anchorId="3241637E" wp14:editId="5F263855">
            <wp:simplePos x="0" y="0"/>
            <wp:positionH relativeFrom="column">
              <wp:posOffset>1493520</wp:posOffset>
            </wp:positionH>
            <wp:positionV relativeFrom="paragraph">
              <wp:posOffset>732790</wp:posOffset>
            </wp:positionV>
            <wp:extent cx="2716530" cy="353695"/>
            <wp:effectExtent l="152400" t="152400" r="369570" b="3702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353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11C98" w:rsidRPr="00E11C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vent-Driven Data Refresh</w:t>
      </w:r>
      <w:r w:rsidR="00E11C98" w:rsidRPr="00E11C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Whenever a panel performs a CRUD operation, it ends with:</w:t>
      </w:r>
    </w:p>
    <w:p w14:paraId="3C4A2C73" w14:textId="1A8D70AC" w:rsidR="00E11C98" w:rsidRPr="00E11C98" w:rsidRDefault="00351BE5" w:rsidP="004F099D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283619" wp14:editId="538E0EAC">
                <wp:simplePos x="0" y="0"/>
                <wp:positionH relativeFrom="column">
                  <wp:posOffset>2132330</wp:posOffset>
                </wp:positionH>
                <wp:positionV relativeFrom="paragraph">
                  <wp:posOffset>1709420</wp:posOffset>
                </wp:positionV>
                <wp:extent cx="3340735" cy="635"/>
                <wp:effectExtent l="0" t="0" r="12065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7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FF69E0" w14:textId="6294F635" w:rsidR="00351BE5" w:rsidRPr="00A86BB1" w:rsidRDefault="00351BE5" w:rsidP="00351BE5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30" w:name="_Toc199078545"/>
                            <w:r>
                              <w:t xml:space="preserve">Figure </w:t>
                            </w:r>
                            <w:fldSimple w:instr=" SEQ Figure \* ARABIC ">
                              <w:r w:rsidR="003812E9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Pr="001F3D0F">
                              <w:t>: Reloading the Table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83619" id="Text Box 23" o:spid="_x0000_s1028" type="#_x0000_t202" style="position:absolute;left:0;text-align:left;margin-left:167.9pt;margin-top:134.6pt;width:263.0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" filled="f" stroked="f">
                <v:textbox style="mso-fit-shape-to-text:t" inset="0,0,0,0">
                  <w:txbxContent>
                    <w:p w14:paraId="0DFF69E0" w14:textId="6294F635" w:rsidR="00351BE5" w:rsidRPr="00A86BB1" w:rsidRDefault="00351BE5" w:rsidP="00351BE5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bookmarkStart w:id="31" w:name="_Toc199078545"/>
                      <w:r>
                        <w:t xml:space="preserve">Figure </w:t>
                      </w:r>
                      <w:fldSimple w:instr=" SEQ Figure \* ARABIC ">
                        <w:r w:rsidR="003812E9">
                          <w:rPr>
                            <w:noProof/>
                          </w:rPr>
                          <w:t>3</w:t>
                        </w:r>
                      </w:fldSimple>
                      <w:r w:rsidRPr="001F3D0F">
                        <w:t>: Reloading the Table</w:t>
                      </w:r>
                      <w:bookmarkEnd w:id="3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1C98" w:rsidRPr="00E11C98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1663360" behindDoc="0" locked="0" layoutInCell="1" allowOverlap="1" wp14:anchorId="7C9E24C9" wp14:editId="54C3D298">
            <wp:simplePos x="0" y="0"/>
            <wp:positionH relativeFrom="margin">
              <wp:align>center</wp:align>
            </wp:positionH>
            <wp:positionV relativeFrom="paragraph">
              <wp:posOffset>1404620</wp:posOffset>
            </wp:positionV>
            <wp:extent cx="3340906" cy="285750"/>
            <wp:effectExtent l="152400" t="152400" r="335915" b="3619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906" cy="285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11C98" w:rsidRPr="00E11C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 each panel registers itself at startup:</w:t>
      </w:r>
    </w:p>
    <w:p w14:paraId="4BA3B95E" w14:textId="0B582DE5" w:rsidR="00E11C98" w:rsidRPr="00E11C98" w:rsidRDefault="00EE475A" w:rsidP="004F099D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783E48" wp14:editId="5349957F">
                <wp:simplePos x="0" y="0"/>
                <wp:positionH relativeFrom="column">
                  <wp:posOffset>1803400</wp:posOffset>
                </wp:positionH>
                <wp:positionV relativeFrom="paragraph">
                  <wp:posOffset>2124075</wp:posOffset>
                </wp:positionV>
                <wp:extent cx="2853690" cy="635"/>
                <wp:effectExtent l="0" t="0" r="381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69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A4CBFE" w14:textId="4967B005" w:rsidR="00EE475A" w:rsidRPr="00B954F0" w:rsidRDefault="00EE475A" w:rsidP="00EE475A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32" w:name="_Toc199078546"/>
                            <w:r>
                              <w:t xml:space="preserve">Figure </w:t>
                            </w:r>
                            <w:fldSimple w:instr=" SEQ Figure \* ARABIC ">
                              <w:r w:rsidR="003812E9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Loading background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83E48" id="Text Box 24" o:spid="_x0000_s1029" type="#_x0000_t202" style="position:absolute;left:0;text-align:left;margin-left:142pt;margin-top:167.25pt;width:224.7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" filled="f" stroked="f">
                <v:textbox style="mso-fit-shape-to-text:t" inset="0,0,0,0">
                  <w:txbxContent>
                    <w:p w14:paraId="25A4CBFE" w14:textId="4967B005" w:rsidR="00EE475A" w:rsidRPr="00B954F0" w:rsidRDefault="00EE475A" w:rsidP="00EE475A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bookmarkStart w:id="33" w:name="_Toc199078546"/>
                      <w:r>
                        <w:t xml:space="preserve">Figure </w:t>
                      </w:r>
                      <w:fldSimple w:instr=" SEQ Figure \* ARABIC ">
                        <w:r w:rsidR="003812E9">
                          <w:rPr>
                            <w:noProof/>
                          </w:rPr>
                          <w:t>4</w:t>
                        </w:r>
                      </w:fldSimple>
                      <w:r>
                        <w:t>: Loading background</w:t>
                      </w:r>
                      <w:bookmarkEnd w:id="3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1C98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(</w:t>
      </w:r>
      <w:r w:rsidR="00E11C98" w:rsidRPr="00E11C98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This pattern keeps panels coupled, one panel don’t needs to know about the others, it just broadcasts “data changed” and all refreshes.</w:t>
      </w:r>
      <w:r w:rsidR="00E11C98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)</w:t>
      </w:r>
    </w:p>
    <w:p w14:paraId="630B17E0" w14:textId="4B1E3647" w:rsidR="00E11C98" w:rsidRPr="00E11C98" w:rsidRDefault="00E11C98" w:rsidP="00E11C9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B9FC637" w14:textId="77777777" w:rsidR="00E11C98" w:rsidRPr="004F099D" w:rsidRDefault="00E11C98" w:rsidP="004F099D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09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hallenges During Implementation</w:t>
      </w:r>
    </w:p>
    <w:p w14:paraId="11A6C910" w14:textId="57A7398C" w:rsidR="00E11C98" w:rsidRPr="00E11C98" w:rsidRDefault="00E11C98" w:rsidP="004F099D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1C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wing Layouts</w:t>
      </w:r>
      <w:r w:rsidRPr="00E11C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Making a responsive, resizable login and dashboard UI in pure Swing without external layout libraries meant </w:t>
      </w:r>
      <w:r w:rsidR="004F09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king long time to setup the already available layouts.</w:t>
      </w:r>
    </w:p>
    <w:p w14:paraId="467C12C0" w14:textId="1AB4C05D" w:rsidR="00E11C98" w:rsidRPr="00E11C98" w:rsidRDefault="00E11C98" w:rsidP="004F099D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1C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source Loading</w:t>
      </w:r>
      <w:r w:rsidR="004F09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Loading the Background image through its path was very difficult to achieve.</w:t>
      </w:r>
    </w:p>
    <w:p w14:paraId="20E82279" w14:textId="43374F4F" w:rsidR="00E11C98" w:rsidRPr="00E11C98" w:rsidRDefault="00E11C98" w:rsidP="004F099D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1C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hreading and Responsiveness</w:t>
      </w:r>
      <w:r w:rsidRPr="00E11C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Long database queries would freeze the UI </w:t>
      </w:r>
      <w:r w:rsidR="004F09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 being in a single source code creates the code less readable and takes longer to compile and lags.</w:t>
      </w:r>
    </w:p>
    <w:p w14:paraId="047F43D1" w14:textId="7F538113" w:rsidR="00E11C98" w:rsidRPr="00E11C98" w:rsidRDefault="00E11C98" w:rsidP="00E11C9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15963D2" w14:textId="524F8A96" w:rsidR="00E11C98" w:rsidRDefault="00E11C98" w:rsidP="004F099D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09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orking Methodology</w:t>
      </w:r>
      <w:r w:rsidRPr="004F09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Below is a high-level Mermaid flowchart showing how the folders, classes, and runtime flow interact:</w:t>
      </w:r>
    </w:p>
    <w:p w14:paraId="66AB7A9D" w14:textId="7871A909" w:rsidR="002F7BFF" w:rsidRPr="004F099D" w:rsidRDefault="00EE475A" w:rsidP="004F0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6EC4FE" wp14:editId="5FFB7717">
                <wp:simplePos x="0" y="0"/>
                <wp:positionH relativeFrom="column">
                  <wp:posOffset>1813242</wp:posOffset>
                </wp:positionH>
                <wp:positionV relativeFrom="paragraph">
                  <wp:posOffset>5297805</wp:posOffset>
                </wp:positionV>
                <wp:extent cx="3808730" cy="635"/>
                <wp:effectExtent l="0" t="0" r="1270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873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FCDB30" w14:textId="0C28028A" w:rsidR="00EE475A" w:rsidRPr="00B90778" w:rsidRDefault="00EE475A" w:rsidP="00EE475A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4" w:name="_Toc199078547"/>
                            <w:r>
                              <w:t xml:space="preserve">Figure </w:t>
                            </w:r>
                            <w:fldSimple w:instr=" SEQ Figure \* ARABIC ">
                              <w:r w:rsidR="003812E9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Pr="004C7DA6">
                              <w:t>: Flowchart of the Operation of the GUI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EC4FE" id="Text Box 25" o:spid="_x0000_s1030" type="#_x0000_t202" style="position:absolute;margin-left:142.75pt;margin-top:417.15pt;width:299.9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" filled="f" stroked="f">
                <v:textbox style="mso-fit-shape-to-text:t" inset="0,0,0,0">
                  <w:txbxContent>
                    <w:p w14:paraId="4DFCDB30" w14:textId="0C28028A" w:rsidR="00EE475A" w:rsidRPr="00B90778" w:rsidRDefault="00EE475A" w:rsidP="00EE475A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35" w:name="_Toc199078547"/>
                      <w:r>
                        <w:t xml:space="preserve">Figure </w:t>
                      </w:r>
                      <w:fldSimple w:instr=" SEQ Figure \* ARABIC ">
                        <w:r w:rsidR="003812E9">
                          <w:rPr>
                            <w:noProof/>
                          </w:rPr>
                          <w:t>5</w:t>
                        </w:r>
                      </w:fldSimple>
                      <w:r w:rsidRPr="004C7DA6">
                        <w:t>: Flowchart of the Operation of the GUI</w:t>
                      </w:r>
                      <w:bookmarkEnd w:id="3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F099D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349F735" wp14:editId="089AE4C9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3808730" cy="4842510"/>
            <wp:effectExtent l="152400" t="152400" r="363220" b="35814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ow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730" cy="4842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4088B" w:rsidRPr="004F099D">
        <w:rPr>
          <w:rFonts w:ascii="Times New Roman" w:hAnsi="Times New Roman" w:cs="Times New Roman"/>
          <w:color w:val="FF0000"/>
          <w:sz w:val="24"/>
          <w:szCs w:val="24"/>
        </w:rPr>
        <w:br/>
      </w:r>
    </w:p>
    <w:p w14:paraId="09319EA3" w14:textId="77777777" w:rsidR="00E9491B" w:rsidRDefault="00E9491B" w:rsidP="00E9491B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5A3A4A7" w14:textId="77777777" w:rsidR="00547B83" w:rsidRDefault="00547B83" w:rsidP="00E9491B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F9F8E68" w14:textId="77777777" w:rsidR="00E9491B" w:rsidRPr="005E69B3" w:rsidRDefault="00E9491B" w:rsidP="005E69B3">
      <w:pPr>
        <w:pStyle w:val="Heading3"/>
      </w:pPr>
      <w:bookmarkStart w:id="36" w:name="_Toc199080185"/>
      <w:r w:rsidRPr="005E69B3">
        <w:t>Experimentation &amp; Results:</w:t>
      </w:r>
      <w:bookmarkEnd w:id="36"/>
    </w:p>
    <w:p w14:paraId="02E9FA6F" w14:textId="77777777" w:rsidR="004F099D" w:rsidRPr="004F099D" w:rsidRDefault="004F099D" w:rsidP="004F0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09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verall, the Library Management System handled everyday tasks smoothly, with no hiccups during our trials:</w:t>
      </w:r>
    </w:p>
    <w:p w14:paraId="65392E04" w14:textId="77777777" w:rsidR="004F099D" w:rsidRPr="004F099D" w:rsidRDefault="004F099D" w:rsidP="004F099D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09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re Operations</w:t>
      </w:r>
    </w:p>
    <w:p w14:paraId="5DA74A69" w14:textId="77777777" w:rsidR="004F099D" w:rsidRPr="004F099D" w:rsidRDefault="004F099D" w:rsidP="004F099D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09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dd / Delete / Display</w:t>
      </w:r>
      <w:r w:rsidRPr="004F09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Books and members can be added or removed via simple dialogs; the tables update instantly and filter searches work in real time.</w:t>
      </w:r>
    </w:p>
    <w:p w14:paraId="75DE91C2" w14:textId="77777777" w:rsidR="004F099D" w:rsidRPr="004F099D" w:rsidRDefault="004F099D" w:rsidP="004F099D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09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firmation Prompts</w:t>
      </w:r>
      <w:r w:rsidRPr="004F09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Deletions prompt the user to confirm, preventing accidental data loss.</w:t>
      </w:r>
    </w:p>
    <w:p w14:paraId="768AA3BA" w14:textId="77777777" w:rsidR="004F099D" w:rsidRPr="004F099D" w:rsidRDefault="004F099D" w:rsidP="004F099D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09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Data Persistence</w:t>
      </w:r>
    </w:p>
    <w:p w14:paraId="3FB81846" w14:textId="6533F854" w:rsidR="004F099D" w:rsidRPr="004F099D" w:rsidRDefault="004F099D" w:rsidP="004F099D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09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ave &amp; Load</w:t>
      </w:r>
      <w:r w:rsidRPr="004F09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7C6E2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</w:t>
      </w:r>
      <w:r w:rsidRPr="004F09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tes all records correctly (including special characters), and re-importing the same file restores every entry without errors.</w:t>
      </w:r>
    </w:p>
    <w:p w14:paraId="1487F918" w14:textId="77777777" w:rsidR="004F099D" w:rsidRPr="004F099D" w:rsidRDefault="004F099D" w:rsidP="004F099D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09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atabase Reliability</w:t>
      </w:r>
      <w:r w:rsidRPr="004F09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Under normal usage, no SQL exceptions occurred; transactions commit atomically, so partial writes never happen.</w:t>
      </w:r>
    </w:p>
    <w:p w14:paraId="3F6BC205" w14:textId="77777777" w:rsidR="004F099D" w:rsidRPr="004F099D" w:rsidRDefault="004F099D" w:rsidP="004F099D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09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ress Tests &amp; Edge Cases</w:t>
      </w:r>
    </w:p>
    <w:p w14:paraId="23FF0B6A" w14:textId="77777777" w:rsidR="004F099D" w:rsidRPr="004F099D" w:rsidRDefault="004F099D" w:rsidP="004F099D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09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lk operations (50+ adds/deletes) ran without freezing the UI, thanks to background threads.</w:t>
      </w:r>
    </w:p>
    <w:p w14:paraId="0A65B3EF" w14:textId="3331B5E4" w:rsidR="004F099D" w:rsidRPr="004F099D" w:rsidRDefault="004F099D" w:rsidP="004F099D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09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valid inputs (empty fields, malformed CSV) trigger clear error dialogs instead of crashes.</w:t>
      </w:r>
    </w:p>
    <w:p w14:paraId="7AB483CE" w14:textId="4BC70E16" w:rsidR="004F099D" w:rsidRDefault="00EE475A" w:rsidP="004F0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319489" wp14:editId="650F1C34">
                <wp:simplePos x="0" y="0"/>
                <wp:positionH relativeFrom="page">
                  <wp:posOffset>4943475</wp:posOffset>
                </wp:positionH>
                <wp:positionV relativeFrom="paragraph">
                  <wp:posOffset>4806632</wp:posOffset>
                </wp:positionV>
                <wp:extent cx="1899920" cy="428625"/>
                <wp:effectExtent l="0" t="0" r="5080" b="9525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CD5E31" w14:textId="3089C0BF" w:rsidR="00EE475A" w:rsidRPr="00587CB8" w:rsidRDefault="00EE475A" w:rsidP="00EE475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7" w:name="_Toc199078548"/>
                            <w:r>
                              <w:t xml:space="preserve">Figure </w:t>
                            </w:r>
                            <w:fldSimple w:instr=" SEQ Figure \* ARABIC ">
                              <w:r w:rsidR="003812E9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 w:rsidRPr="00A6131F">
                              <w:t>: Changing Credentials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19489" id="Text Box 29" o:spid="_x0000_s1031" type="#_x0000_t202" style="position:absolute;margin-left:389.25pt;margin-top:378.45pt;width:149.6pt;height:33.7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" filled="f" stroked="f">
                <v:textbox inset="0,0,0,0">
                  <w:txbxContent>
                    <w:p w14:paraId="56CD5E31" w14:textId="3089C0BF" w:rsidR="00EE475A" w:rsidRPr="00587CB8" w:rsidRDefault="00EE475A" w:rsidP="00EE475A">
                      <w:pPr>
                        <w:pStyle w:val="Caption"/>
                        <w:rPr>
                          <w:noProof/>
                        </w:rPr>
                      </w:pPr>
                      <w:bookmarkStart w:id="38" w:name="_Toc199078548"/>
                      <w:r>
                        <w:t xml:space="preserve">Figure </w:t>
                      </w:r>
                      <w:fldSimple w:instr=" SEQ Figure \* ARABIC ">
                        <w:r w:rsidR="003812E9">
                          <w:rPr>
                            <w:noProof/>
                          </w:rPr>
                          <w:t>6</w:t>
                        </w:r>
                      </w:fldSimple>
                      <w:r w:rsidRPr="00A6131F">
                        <w:t>: Changing Credentials</w:t>
                      </w:r>
                      <w:bookmarkEnd w:id="38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3BD394" wp14:editId="0F1D7DF1">
                <wp:simplePos x="0" y="0"/>
                <wp:positionH relativeFrom="column">
                  <wp:posOffset>923925</wp:posOffset>
                </wp:positionH>
                <wp:positionV relativeFrom="paragraph">
                  <wp:posOffset>4806632</wp:posOffset>
                </wp:positionV>
                <wp:extent cx="1966595" cy="457200"/>
                <wp:effectExtent l="0" t="0" r="14605" b="0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59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296685" w14:textId="36572674" w:rsidR="00EE475A" w:rsidRPr="00BF0C6E" w:rsidRDefault="00EE475A" w:rsidP="00EE475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9" w:name="_Toc199078549"/>
                            <w:r>
                              <w:t xml:space="preserve">Figure </w:t>
                            </w:r>
                            <w:fldSimple w:instr=" SEQ Figure \* ARABIC ">
                              <w:r w:rsidR="003812E9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 w:rsidRPr="00620BE1">
                              <w:t>: Fine Calculation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BD394" id="Text Box 28" o:spid="_x0000_s1032" type="#_x0000_t202" style="position:absolute;margin-left:72.75pt;margin-top:378.45pt;width:154.8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" filled="f" stroked="f">
                <v:textbox inset="0,0,0,0">
                  <w:txbxContent>
                    <w:p w14:paraId="2E296685" w14:textId="36572674" w:rsidR="00EE475A" w:rsidRPr="00BF0C6E" w:rsidRDefault="00EE475A" w:rsidP="00EE475A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40" w:name="_Toc199078549"/>
                      <w:r>
                        <w:t xml:space="preserve">Figure </w:t>
                      </w:r>
                      <w:fldSimple w:instr=" SEQ Figure \* ARABIC ">
                        <w:r w:rsidR="003812E9">
                          <w:rPr>
                            <w:noProof/>
                          </w:rPr>
                          <w:t>7</w:t>
                        </w:r>
                      </w:fldSimple>
                      <w:r w:rsidRPr="00620BE1">
                        <w:t>: Fine Calculation</w:t>
                      </w:r>
                      <w:bookmarkEnd w:id="4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F1B343" wp14:editId="30A610BC">
                <wp:simplePos x="0" y="0"/>
                <wp:positionH relativeFrom="page">
                  <wp:posOffset>5033645</wp:posOffset>
                </wp:positionH>
                <wp:positionV relativeFrom="paragraph">
                  <wp:posOffset>2454275</wp:posOffset>
                </wp:positionV>
                <wp:extent cx="1976120" cy="219075"/>
                <wp:effectExtent l="0" t="0" r="5080" b="9525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12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374960" w14:textId="43BA3C8B" w:rsidR="00EE475A" w:rsidRPr="00B07291" w:rsidRDefault="00EE475A" w:rsidP="00EE475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1" w:name="_Toc199078550"/>
                            <w:r>
                              <w:t xml:space="preserve">Figure </w:t>
                            </w:r>
                            <w:fldSimple w:instr=" SEQ Figure \* ARABIC ">
                              <w:r w:rsidR="003812E9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 w:rsidRPr="00302903">
                              <w:t>: Managing Books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1B343" id="Text Box 27" o:spid="_x0000_s1033" type="#_x0000_t202" style="position:absolute;margin-left:396.35pt;margin-top:193.25pt;width:155.6pt;height:17.2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" filled="f" stroked="f">
                <v:textbox inset="0,0,0,0">
                  <w:txbxContent>
                    <w:p w14:paraId="60374960" w14:textId="43BA3C8B" w:rsidR="00EE475A" w:rsidRPr="00B07291" w:rsidRDefault="00EE475A" w:rsidP="00EE475A">
                      <w:pPr>
                        <w:pStyle w:val="Caption"/>
                        <w:rPr>
                          <w:noProof/>
                        </w:rPr>
                      </w:pPr>
                      <w:bookmarkStart w:id="42" w:name="_Toc199078550"/>
                      <w:r>
                        <w:t xml:space="preserve">Figure </w:t>
                      </w:r>
                      <w:fldSimple w:instr=" SEQ Figure \* ARABIC ">
                        <w:r w:rsidR="003812E9">
                          <w:rPr>
                            <w:noProof/>
                          </w:rPr>
                          <w:t>8</w:t>
                        </w:r>
                      </w:fldSimple>
                      <w:r w:rsidRPr="00302903">
                        <w:t>: Managing Books</w:t>
                      </w:r>
                      <w:bookmarkEnd w:id="4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DD9930" wp14:editId="4AF43E30">
                <wp:simplePos x="0" y="0"/>
                <wp:positionH relativeFrom="column">
                  <wp:posOffset>938212</wp:posOffset>
                </wp:positionH>
                <wp:positionV relativeFrom="paragraph">
                  <wp:posOffset>2432685</wp:posOffset>
                </wp:positionV>
                <wp:extent cx="3011170" cy="635"/>
                <wp:effectExtent l="0" t="0" r="1778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117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688C97" w14:textId="48EE0187" w:rsidR="00EE475A" w:rsidRPr="00DC3535" w:rsidRDefault="00EE475A" w:rsidP="00EE475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3" w:name="_Toc199078551"/>
                            <w:r>
                              <w:t xml:space="preserve">Figure </w:t>
                            </w:r>
                            <w:fldSimple w:instr=" SEQ Figure \* ARABIC ">
                              <w:r w:rsidR="003812E9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 w:rsidRPr="00661149">
                              <w:t>: Dashboard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D9930" id="Text Box 26" o:spid="_x0000_s1034" type="#_x0000_t202" style="position:absolute;margin-left:73.85pt;margin-top:191.55pt;width:237.1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" filled="f" stroked="f">
                <v:textbox style="mso-fit-shape-to-text:t" inset="0,0,0,0">
                  <w:txbxContent>
                    <w:p w14:paraId="46688C97" w14:textId="48EE0187" w:rsidR="00EE475A" w:rsidRPr="00DC3535" w:rsidRDefault="00EE475A" w:rsidP="00EE475A">
                      <w:pPr>
                        <w:pStyle w:val="Caption"/>
                        <w:rPr>
                          <w:noProof/>
                        </w:rPr>
                      </w:pPr>
                      <w:bookmarkStart w:id="44" w:name="_Toc199078551"/>
                      <w:r>
                        <w:t xml:space="preserve">Figure </w:t>
                      </w:r>
                      <w:fldSimple w:instr=" SEQ Figure \* ARABIC ">
                        <w:r w:rsidR="003812E9">
                          <w:rPr>
                            <w:noProof/>
                          </w:rPr>
                          <w:t>9</w:t>
                        </w:r>
                      </w:fldSimple>
                      <w:r w:rsidRPr="00661149">
                        <w:t>: Dashboard</w:t>
                      </w:r>
                      <w:bookmarkEnd w:id="4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57E7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4AE719A" wp14:editId="7A35E288">
            <wp:simplePos x="0" y="0"/>
            <wp:positionH relativeFrom="page">
              <wp:align>right</wp:align>
            </wp:positionH>
            <wp:positionV relativeFrom="paragraph">
              <wp:posOffset>2975429</wp:posOffset>
            </wp:positionV>
            <wp:extent cx="3070860" cy="1696720"/>
            <wp:effectExtent l="152400" t="152400" r="358140" b="36068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4.jf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1696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E76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B29AA06" wp14:editId="1B19EA13">
            <wp:simplePos x="0" y="0"/>
            <wp:positionH relativeFrom="column">
              <wp:posOffset>3215640</wp:posOffset>
            </wp:positionH>
            <wp:positionV relativeFrom="paragraph">
              <wp:posOffset>626745</wp:posOffset>
            </wp:positionV>
            <wp:extent cx="3054350" cy="1718310"/>
            <wp:effectExtent l="152400" t="152400" r="355600" b="35814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2.jf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1718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57E76">
        <w:rPr>
          <w:noProof/>
        </w:rPr>
        <w:drawing>
          <wp:anchor distT="0" distB="0" distL="114300" distR="114300" simplePos="0" relativeHeight="251668480" behindDoc="0" locked="0" layoutInCell="1" allowOverlap="1" wp14:anchorId="4116C995" wp14:editId="32C7C8FF">
            <wp:simplePos x="0" y="0"/>
            <wp:positionH relativeFrom="margin">
              <wp:posOffset>-95250</wp:posOffset>
            </wp:positionH>
            <wp:positionV relativeFrom="paragraph">
              <wp:posOffset>623570</wp:posOffset>
            </wp:positionV>
            <wp:extent cx="3011170" cy="1713865"/>
            <wp:effectExtent l="152400" t="152400" r="360680" b="36258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1.jf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170" cy="1713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99D" w:rsidRPr="004F09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se results show the system is both robust and user-friendly, performing reliably under typical and extreme scenarios.</w:t>
      </w:r>
    </w:p>
    <w:p w14:paraId="76CF98A6" w14:textId="6985338B" w:rsidR="007C6E26" w:rsidRPr="004F099D" w:rsidRDefault="00657E76" w:rsidP="004F0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9CFA13A" wp14:editId="64775598">
            <wp:simplePos x="0" y="0"/>
            <wp:positionH relativeFrom="margin">
              <wp:posOffset>-80010</wp:posOffset>
            </wp:positionH>
            <wp:positionV relativeFrom="paragraph">
              <wp:posOffset>2472690</wp:posOffset>
            </wp:positionV>
            <wp:extent cx="3007360" cy="1691005"/>
            <wp:effectExtent l="152400" t="152400" r="364490" b="36639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3.jf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360" cy="1691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3C19D19" w14:textId="0259DA93" w:rsidR="00555E87" w:rsidRPr="004F099D" w:rsidRDefault="00555E87" w:rsidP="004F09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BC380E" w14:textId="76B61959" w:rsidR="001F27B0" w:rsidRDefault="001F27B0" w:rsidP="00990226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FD819F" w14:textId="500AA3C6" w:rsidR="007C6E26" w:rsidRDefault="007C6E26" w:rsidP="00990226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B172B1" w14:textId="3F00AC39" w:rsidR="007C6E26" w:rsidRPr="00EE475A" w:rsidRDefault="007C6E26" w:rsidP="00EE475A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1976A849" w14:textId="4625CA06" w:rsidR="00555E87" w:rsidRPr="005E69B3" w:rsidRDefault="00E9491B" w:rsidP="005E69B3">
      <w:pPr>
        <w:pStyle w:val="Heading3"/>
      </w:pPr>
      <w:bookmarkStart w:id="45" w:name="_Toc199080186"/>
      <w:r w:rsidRPr="005E69B3">
        <w:lastRenderedPageBreak/>
        <w:t>Conclusion / Lesson Learnt:</w:t>
      </w:r>
      <w:bookmarkEnd w:id="45"/>
    </w:p>
    <w:p w14:paraId="12780BF8" w14:textId="77777777" w:rsidR="007C6E26" w:rsidRPr="007C6E26" w:rsidRDefault="007C6E26" w:rsidP="007C6E26">
      <w:pPr>
        <w:numPr>
          <w:ilvl w:val="0"/>
          <w:numId w:val="43"/>
        </w:numPr>
        <w:spacing w:before="240"/>
        <w:rPr>
          <w:rFonts w:ascii="Times New Roman" w:hAnsi="Times New Roman" w:cs="Times New Roman"/>
          <w:bCs/>
          <w:sz w:val="24"/>
          <w:szCs w:val="24"/>
        </w:rPr>
      </w:pPr>
      <w:r w:rsidRPr="007C6E26">
        <w:rPr>
          <w:rFonts w:ascii="Times New Roman" w:hAnsi="Times New Roman" w:cs="Times New Roman"/>
          <w:b/>
          <w:bCs/>
          <w:sz w:val="24"/>
          <w:szCs w:val="24"/>
        </w:rPr>
        <w:t>Key Takeaways</w:t>
      </w:r>
      <w:r w:rsidRPr="007C6E26">
        <w:rPr>
          <w:rFonts w:ascii="Times New Roman" w:hAnsi="Times New Roman" w:cs="Times New Roman"/>
          <w:bCs/>
          <w:sz w:val="24"/>
          <w:szCs w:val="24"/>
        </w:rPr>
        <w:br/>
        <w:t>Building this system reinforced the importance of clear separation between data access, business logic, and the user interface—keeping each layer focused made debugging and future enhancements much easier.</w:t>
      </w:r>
    </w:p>
    <w:p w14:paraId="226FDBF9" w14:textId="51D8152B" w:rsidR="007C6E26" w:rsidRPr="007C6E26" w:rsidRDefault="007C6E26" w:rsidP="007C6E26">
      <w:pPr>
        <w:numPr>
          <w:ilvl w:val="0"/>
          <w:numId w:val="43"/>
        </w:numPr>
        <w:spacing w:before="240"/>
        <w:rPr>
          <w:rFonts w:ascii="Times New Roman" w:hAnsi="Times New Roman" w:cs="Times New Roman"/>
          <w:bCs/>
          <w:sz w:val="24"/>
          <w:szCs w:val="24"/>
        </w:rPr>
      </w:pPr>
      <w:r w:rsidRPr="007C6E26">
        <w:rPr>
          <w:rFonts w:ascii="Times New Roman" w:hAnsi="Times New Roman" w:cs="Times New Roman"/>
          <w:b/>
          <w:bCs/>
          <w:sz w:val="24"/>
          <w:szCs w:val="24"/>
        </w:rPr>
        <w:t>Challenges &amp; Solutions</w:t>
      </w:r>
      <w:r w:rsidRPr="007C6E26">
        <w:rPr>
          <w:rFonts w:ascii="Times New Roman" w:hAnsi="Times New Roman" w:cs="Times New Roman"/>
          <w:bCs/>
          <w:sz w:val="24"/>
          <w:szCs w:val="24"/>
        </w:rPr>
        <w:br/>
      </w:r>
      <w:r w:rsidR="005A54E7">
        <w:rPr>
          <w:rFonts w:ascii="Times New Roman" w:hAnsi="Times New Roman" w:cs="Times New Roman"/>
          <w:bCs/>
          <w:sz w:val="24"/>
          <w:szCs w:val="24"/>
        </w:rPr>
        <w:t>eliminating</w:t>
      </w:r>
      <w:r w:rsidRPr="007C6E26">
        <w:rPr>
          <w:rFonts w:ascii="Times New Roman" w:hAnsi="Times New Roman" w:cs="Times New Roman"/>
          <w:bCs/>
          <w:sz w:val="24"/>
          <w:szCs w:val="24"/>
        </w:rPr>
        <w:t xml:space="preserve"> frustrating UI freezes. Managing </w:t>
      </w:r>
      <w:proofErr w:type="spellStart"/>
      <w:r w:rsidRPr="007C6E26">
        <w:rPr>
          <w:rFonts w:ascii="Times New Roman" w:hAnsi="Times New Roman" w:cs="Times New Roman"/>
          <w:bCs/>
          <w:sz w:val="24"/>
          <w:szCs w:val="24"/>
        </w:rPr>
        <w:t>classpath</w:t>
      </w:r>
      <w:proofErr w:type="spellEnd"/>
      <w:r w:rsidRPr="007C6E26">
        <w:rPr>
          <w:rFonts w:ascii="Times New Roman" w:hAnsi="Times New Roman" w:cs="Times New Roman"/>
          <w:bCs/>
          <w:sz w:val="24"/>
          <w:szCs w:val="24"/>
        </w:rPr>
        <w:t xml:space="preserve"> resources (JAR</w:t>
      </w:r>
      <w:r w:rsidR="005A54E7">
        <w:rPr>
          <w:rFonts w:ascii="Times New Roman" w:hAnsi="Times New Roman" w:cs="Times New Roman"/>
          <w:bCs/>
          <w:sz w:val="24"/>
          <w:szCs w:val="24"/>
        </w:rPr>
        <w:t>s and images).</w:t>
      </w:r>
    </w:p>
    <w:p w14:paraId="38569FBF" w14:textId="77777777" w:rsidR="007C6E26" w:rsidRPr="007C6E26" w:rsidRDefault="007C6E26" w:rsidP="007C6E26">
      <w:pPr>
        <w:numPr>
          <w:ilvl w:val="0"/>
          <w:numId w:val="43"/>
        </w:numPr>
        <w:spacing w:before="240"/>
        <w:rPr>
          <w:rFonts w:ascii="Times New Roman" w:hAnsi="Times New Roman" w:cs="Times New Roman"/>
          <w:bCs/>
          <w:sz w:val="24"/>
          <w:szCs w:val="24"/>
        </w:rPr>
      </w:pPr>
      <w:r w:rsidRPr="007C6E26">
        <w:rPr>
          <w:rFonts w:ascii="Times New Roman" w:hAnsi="Times New Roman" w:cs="Times New Roman"/>
          <w:b/>
          <w:bCs/>
          <w:sz w:val="24"/>
          <w:szCs w:val="24"/>
        </w:rPr>
        <w:t>Core Concepts Mastered</w:t>
      </w:r>
    </w:p>
    <w:p w14:paraId="6E3B3661" w14:textId="77777777" w:rsidR="007C6E26" w:rsidRPr="007C6E26" w:rsidRDefault="007C6E26" w:rsidP="007C6E26">
      <w:pPr>
        <w:numPr>
          <w:ilvl w:val="1"/>
          <w:numId w:val="43"/>
        </w:numPr>
        <w:spacing w:before="240"/>
        <w:rPr>
          <w:rFonts w:ascii="Times New Roman" w:hAnsi="Times New Roman" w:cs="Times New Roman"/>
          <w:bCs/>
          <w:sz w:val="24"/>
          <w:szCs w:val="24"/>
        </w:rPr>
      </w:pPr>
      <w:r w:rsidRPr="007C6E26">
        <w:rPr>
          <w:rFonts w:ascii="Times New Roman" w:hAnsi="Times New Roman" w:cs="Times New Roman"/>
          <w:b/>
          <w:bCs/>
          <w:sz w:val="24"/>
          <w:szCs w:val="24"/>
        </w:rPr>
        <w:t>Event-Driven Architecture</w:t>
      </w:r>
      <w:r w:rsidRPr="007C6E26">
        <w:rPr>
          <w:rFonts w:ascii="Times New Roman" w:hAnsi="Times New Roman" w:cs="Times New Roman"/>
          <w:bCs/>
          <w:sz w:val="24"/>
          <w:szCs w:val="24"/>
        </w:rPr>
        <w:t>: Designing a simple pub-sub bus to decouple panels sharpened my understanding of loose coupling and scalability.</w:t>
      </w:r>
    </w:p>
    <w:p w14:paraId="70A218D4" w14:textId="77777777" w:rsidR="007C6E26" w:rsidRPr="007C6E26" w:rsidRDefault="007C6E26" w:rsidP="007C6E26">
      <w:pPr>
        <w:numPr>
          <w:ilvl w:val="1"/>
          <w:numId w:val="43"/>
        </w:numPr>
        <w:spacing w:before="240"/>
        <w:rPr>
          <w:rFonts w:ascii="Times New Roman" w:hAnsi="Times New Roman" w:cs="Times New Roman"/>
          <w:bCs/>
          <w:sz w:val="24"/>
          <w:szCs w:val="24"/>
        </w:rPr>
      </w:pPr>
      <w:r w:rsidRPr="007C6E26">
        <w:rPr>
          <w:rFonts w:ascii="Times New Roman" w:hAnsi="Times New Roman" w:cs="Times New Roman"/>
          <w:b/>
          <w:bCs/>
          <w:sz w:val="24"/>
          <w:szCs w:val="24"/>
        </w:rPr>
        <w:t>JDBC &amp; Transactions</w:t>
      </w:r>
      <w:r w:rsidRPr="007C6E26">
        <w:rPr>
          <w:rFonts w:ascii="Times New Roman" w:hAnsi="Times New Roman" w:cs="Times New Roman"/>
          <w:bCs/>
          <w:sz w:val="24"/>
          <w:szCs w:val="24"/>
        </w:rPr>
        <w:t>: Hands-on work with try-with-resources and transaction boundaries cemented best practices for reliable, leak-free database interactions.</w:t>
      </w:r>
    </w:p>
    <w:p w14:paraId="159F64F2" w14:textId="77777777" w:rsidR="007C6E26" w:rsidRPr="007C6E26" w:rsidRDefault="007C6E26" w:rsidP="007C6E26">
      <w:pPr>
        <w:numPr>
          <w:ilvl w:val="1"/>
          <w:numId w:val="43"/>
        </w:numPr>
        <w:spacing w:before="240"/>
        <w:rPr>
          <w:rFonts w:ascii="Times New Roman" w:hAnsi="Times New Roman" w:cs="Times New Roman"/>
          <w:bCs/>
          <w:sz w:val="24"/>
          <w:szCs w:val="24"/>
        </w:rPr>
      </w:pPr>
      <w:r w:rsidRPr="007C6E26">
        <w:rPr>
          <w:rFonts w:ascii="Times New Roman" w:hAnsi="Times New Roman" w:cs="Times New Roman"/>
          <w:b/>
          <w:bCs/>
          <w:sz w:val="24"/>
          <w:szCs w:val="24"/>
        </w:rPr>
        <w:t>Resource Bundling</w:t>
      </w:r>
      <w:r w:rsidRPr="007C6E26">
        <w:rPr>
          <w:rFonts w:ascii="Times New Roman" w:hAnsi="Times New Roman" w:cs="Times New Roman"/>
          <w:bCs/>
          <w:sz w:val="24"/>
          <w:szCs w:val="24"/>
        </w:rPr>
        <w:t xml:space="preserve">: Loading images and configuration from the </w:t>
      </w:r>
      <w:proofErr w:type="spellStart"/>
      <w:r w:rsidRPr="007C6E26">
        <w:rPr>
          <w:rFonts w:ascii="Times New Roman" w:hAnsi="Times New Roman" w:cs="Times New Roman"/>
          <w:bCs/>
          <w:sz w:val="24"/>
          <w:szCs w:val="24"/>
        </w:rPr>
        <w:t>classpath</w:t>
      </w:r>
      <w:proofErr w:type="spellEnd"/>
      <w:r w:rsidRPr="007C6E26">
        <w:rPr>
          <w:rFonts w:ascii="Times New Roman" w:hAnsi="Times New Roman" w:cs="Times New Roman"/>
          <w:bCs/>
          <w:sz w:val="24"/>
          <w:szCs w:val="24"/>
        </w:rPr>
        <w:t xml:space="preserve"> underscored the difference between development and production environments—and how to bridge them gracefully.</w:t>
      </w:r>
    </w:p>
    <w:p w14:paraId="1EF048FF" w14:textId="743D2923" w:rsidR="007C6E26" w:rsidRPr="005A54E7" w:rsidRDefault="005A54E7" w:rsidP="007C6E26">
      <w:pPr>
        <w:spacing w:before="24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7C6E26" w:rsidRPr="005A54E7">
        <w:rPr>
          <w:rFonts w:ascii="Times New Roman" w:hAnsi="Times New Roman" w:cs="Times New Roman"/>
          <w:bCs/>
          <w:i/>
          <w:sz w:val="24"/>
          <w:szCs w:val="24"/>
        </w:rPr>
        <w:t>These lessons set a solid foundation for tackling more complex desktop applications in the future.</w:t>
      </w:r>
      <w:r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32C42C6F" w14:textId="602B928B" w:rsidR="007C6E26" w:rsidRPr="007C6E26" w:rsidRDefault="007C6E26" w:rsidP="007C6E26">
      <w:pPr>
        <w:spacing w:before="240"/>
        <w:rPr>
          <w:rFonts w:ascii="Times New Roman" w:hAnsi="Times New Roman" w:cs="Times New Roman"/>
          <w:bCs/>
          <w:sz w:val="24"/>
          <w:szCs w:val="24"/>
        </w:rPr>
      </w:pPr>
    </w:p>
    <w:p w14:paraId="7DDCBB48" w14:textId="2050A9C0" w:rsidR="005A54E7" w:rsidRPr="005E69B3" w:rsidRDefault="004A0FE2" w:rsidP="005E69B3">
      <w:pPr>
        <w:pStyle w:val="Heading3"/>
      </w:pPr>
      <w:bookmarkStart w:id="46" w:name="_Toc199080187"/>
      <w:r w:rsidRPr="005E69B3">
        <w:t>References:</w:t>
      </w:r>
      <w:bookmarkEnd w:id="46"/>
    </w:p>
    <w:p w14:paraId="1809BFCE" w14:textId="77777777" w:rsidR="005A54E7" w:rsidRDefault="009055FF" w:rsidP="005A54E7">
      <w:pPr>
        <w:pStyle w:val="NormalWeb"/>
        <w:numPr>
          <w:ilvl w:val="0"/>
          <w:numId w:val="44"/>
        </w:numPr>
        <w:spacing w:before="100" w:beforeAutospacing="1" w:after="100" w:afterAutospacing="1" w:line="240" w:lineRule="auto"/>
      </w:pPr>
      <w:hyperlink r:id="rId30" w:history="1">
        <w:r w:rsidR="005A54E7">
          <w:rPr>
            <w:rStyle w:val="Hyperlink"/>
          </w:rPr>
          <w:t>Official Java™ Documentation</w:t>
        </w:r>
      </w:hyperlink>
    </w:p>
    <w:p w14:paraId="4910050C" w14:textId="77777777" w:rsidR="005A54E7" w:rsidRDefault="009055FF" w:rsidP="005A54E7">
      <w:pPr>
        <w:pStyle w:val="NormalWeb"/>
        <w:numPr>
          <w:ilvl w:val="0"/>
          <w:numId w:val="44"/>
        </w:numPr>
        <w:spacing w:before="100" w:beforeAutospacing="1" w:after="100" w:afterAutospacing="1" w:line="240" w:lineRule="auto"/>
      </w:pPr>
      <w:hyperlink r:id="rId31" w:history="1">
        <w:r w:rsidR="005A54E7">
          <w:rPr>
            <w:rStyle w:val="Hyperlink"/>
          </w:rPr>
          <w:t>Oracle Java Tutorials</w:t>
        </w:r>
      </w:hyperlink>
    </w:p>
    <w:p w14:paraId="069E7494" w14:textId="77777777" w:rsidR="005A54E7" w:rsidRDefault="009055FF" w:rsidP="005A54E7">
      <w:pPr>
        <w:pStyle w:val="NormalWeb"/>
        <w:numPr>
          <w:ilvl w:val="0"/>
          <w:numId w:val="44"/>
        </w:numPr>
        <w:spacing w:before="100" w:beforeAutospacing="1" w:after="100" w:afterAutospacing="1" w:line="240" w:lineRule="auto"/>
      </w:pPr>
      <w:hyperlink r:id="rId32" w:history="1">
        <w:r w:rsidR="005A54E7">
          <w:rPr>
            <w:rStyle w:val="Hyperlink"/>
          </w:rPr>
          <w:t>Stack Overflow</w:t>
        </w:r>
      </w:hyperlink>
    </w:p>
    <w:p w14:paraId="07EB15BB" w14:textId="77777777" w:rsidR="005A54E7" w:rsidRDefault="009055FF" w:rsidP="005A54E7">
      <w:pPr>
        <w:pStyle w:val="NormalWeb"/>
        <w:numPr>
          <w:ilvl w:val="0"/>
          <w:numId w:val="44"/>
        </w:numPr>
        <w:spacing w:before="100" w:beforeAutospacing="1" w:after="100" w:afterAutospacing="1" w:line="240" w:lineRule="auto"/>
      </w:pPr>
      <w:hyperlink r:id="rId33" w:history="1">
        <w:proofErr w:type="spellStart"/>
        <w:r w:rsidR="005A54E7">
          <w:rPr>
            <w:rStyle w:val="Hyperlink"/>
          </w:rPr>
          <w:t>GeeksforGeeks</w:t>
        </w:r>
        <w:proofErr w:type="spellEnd"/>
        <w:r w:rsidR="005A54E7">
          <w:rPr>
            <w:rStyle w:val="Hyperlink"/>
          </w:rPr>
          <w:t xml:space="preserve"> – Java</w:t>
        </w:r>
      </w:hyperlink>
    </w:p>
    <w:p w14:paraId="60AD50BE" w14:textId="77777777" w:rsidR="005A54E7" w:rsidRDefault="009055FF" w:rsidP="005A54E7">
      <w:pPr>
        <w:pStyle w:val="NormalWeb"/>
        <w:numPr>
          <w:ilvl w:val="0"/>
          <w:numId w:val="44"/>
        </w:numPr>
        <w:spacing w:before="100" w:beforeAutospacing="1" w:after="100" w:afterAutospacing="1" w:line="240" w:lineRule="auto"/>
      </w:pPr>
      <w:hyperlink r:id="rId34" w:history="1">
        <w:proofErr w:type="spellStart"/>
        <w:r w:rsidR="005A54E7">
          <w:rPr>
            <w:rStyle w:val="Hyperlink"/>
          </w:rPr>
          <w:t>Baeldung</w:t>
        </w:r>
        <w:proofErr w:type="spellEnd"/>
      </w:hyperlink>
    </w:p>
    <w:p w14:paraId="73FF707F" w14:textId="77777777" w:rsidR="005A54E7" w:rsidRDefault="009055FF" w:rsidP="005A54E7">
      <w:pPr>
        <w:pStyle w:val="NormalWeb"/>
        <w:numPr>
          <w:ilvl w:val="0"/>
          <w:numId w:val="44"/>
        </w:numPr>
        <w:spacing w:before="100" w:beforeAutospacing="1" w:after="100" w:afterAutospacing="1" w:line="240" w:lineRule="auto"/>
      </w:pPr>
      <w:hyperlink r:id="rId35" w:history="1">
        <w:r w:rsidR="005A54E7">
          <w:rPr>
            <w:rStyle w:val="Hyperlink"/>
          </w:rPr>
          <w:t>Vlad Mihalcea’s Blog</w:t>
        </w:r>
      </w:hyperlink>
    </w:p>
    <w:p w14:paraId="298BB26C" w14:textId="77777777" w:rsidR="005A54E7" w:rsidRDefault="009055FF" w:rsidP="005A54E7">
      <w:pPr>
        <w:pStyle w:val="NormalWeb"/>
        <w:numPr>
          <w:ilvl w:val="0"/>
          <w:numId w:val="44"/>
        </w:numPr>
        <w:spacing w:before="100" w:beforeAutospacing="1" w:after="100" w:afterAutospacing="1" w:line="240" w:lineRule="auto"/>
      </w:pPr>
      <w:hyperlink r:id="rId36" w:history="1">
        <w:r w:rsidR="005A54E7">
          <w:rPr>
            <w:rStyle w:val="Hyperlink"/>
          </w:rPr>
          <w:t>Java Swing Tutorial (</w:t>
        </w:r>
        <w:proofErr w:type="spellStart"/>
        <w:r w:rsidR="005A54E7">
          <w:rPr>
            <w:rStyle w:val="Hyperlink"/>
          </w:rPr>
          <w:t>ZetCode</w:t>
        </w:r>
        <w:proofErr w:type="spellEnd"/>
        <w:r w:rsidR="005A54E7">
          <w:rPr>
            <w:rStyle w:val="Hyperlink"/>
          </w:rPr>
          <w:t>)</w:t>
        </w:r>
      </w:hyperlink>
    </w:p>
    <w:p w14:paraId="4AEE18CF" w14:textId="77777777" w:rsidR="005A54E7" w:rsidRPr="005A54E7" w:rsidRDefault="005A54E7" w:rsidP="005A54E7">
      <w:pPr>
        <w:pStyle w:val="ListParagraph"/>
        <w:spacing w:before="240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1F3E9959" w14:textId="3FEB1165" w:rsidR="00BA0E89" w:rsidRPr="005E69B3" w:rsidRDefault="005E69B3" w:rsidP="005E69B3">
      <w:pPr>
        <w:pStyle w:val="Heading3"/>
      </w:pPr>
      <w:bookmarkStart w:id="47" w:name="_Toc199080188"/>
      <w:r w:rsidRPr="005E69B3">
        <w:t>Appendix:</w:t>
      </w:r>
      <w:bookmarkEnd w:id="47"/>
    </w:p>
    <w:p w14:paraId="090AE25F" w14:textId="77777777" w:rsidR="005A54E7" w:rsidRDefault="005A54E7" w:rsidP="005A54E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A54E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 additional materials are included in this report.</w:t>
      </w:r>
      <w:r w:rsidRPr="005A54E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All relevant screenshots, logs, and code excerpts have been presented in the main sections.</w:t>
      </w:r>
    </w:p>
    <w:p w14:paraId="65F9FB76" w14:textId="4DE324A1" w:rsidR="00EF52AF" w:rsidRPr="005A54E7" w:rsidRDefault="005A54E7" w:rsidP="005A54E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A54E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Further details or raw data can be provided upon request.</w:t>
      </w:r>
      <w:r w:rsidRPr="005A54E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Thank you for reviewing this documentation.</w:t>
      </w:r>
    </w:p>
    <w:sectPr w:rsidR="00EF52AF" w:rsidRPr="005A54E7" w:rsidSect="00DF1508">
      <w:headerReference w:type="even" r:id="rId37"/>
      <w:headerReference w:type="default" r:id="rId38"/>
      <w:footerReference w:type="default" r:id="rId39"/>
      <w:headerReference w:type="first" r:id="rId4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E365E" w14:textId="77777777" w:rsidR="009055FF" w:rsidRDefault="009055FF" w:rsidP="00DF1508">
      <w:pPr>
        <w:spacing w:after="0" w:line="240" w:lineRule="auto"/>
      </w:pPr>
      <w:r>
        <w:separator/>
      </w:r>
    </w:p>
  </w:endnote>
  <w:endnote w:type="continuationSeparator" w:id="0">
    <w:p w14:paraId="521D39F5" w14:textId="77777777" w:rsidR="009055FF" w:rsidRDefault="009055FF" w:rsidP="00DF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311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48" w:name="_Hlk185006353" w:displacedByCustomXml="prev"/>
          <w:p w14:paraId="739EC33C" w14:textId="00F51706" w:rsidR="00351BE5" w:rsidRDefault="00351BE5" w:rsidP="00DF1508">
            <w:pPr>
              <w:pStyle w:val="Footer"/>
            </w:pPr>
            <w:r>
              <w:t>__________________________________________________________________________________</w:t>
            </w:r>
            <w:r>
              <w:br/>
            </w:r>
            <w:r w:rsidRPr="00D35CF7">
              <w:t>C</w:t>
            </w:r>
            <w:r>
              <w:t>S112</w:t>
            </w:r>
            <w:r w:rsidRPr="00D35CF7">
              <w:t xml:space="preserve">L: </w:t>
            </w:r>
            <w:r>
              <w:t>OOP</w:t>
            </w:r>
            <w:r w:rsidRPr="00D35CF7">
              <w:t>-BSCYS-</w:t>
            </w:r>
            <w:r>
              <w:t>IIA (S25)</w:t>
            </w:r>
            <w:bookmarkEnd w:id="48"/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4BC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4BC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041E5F" w14:textId="77777777" w:rsidR="00351BE5" w:rsidRDefault="00351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EC63D" w14:textId="77777777" w:rsidR="009055FF" w:rsidRDefault="009055FF" w:rsidP="00DF1508">
      <w:pPr>
        <w:spacing w:after="0" w:line="240" w:lineRule="auto"/>
      </w:pPr>
      <w:r>
        <w:separator/>
      </w:r>
    </w:p>
  </w:footnote>
  <w:footnote w:type="continuationSeparator" w:id="0">
    <w:p w14:paraId="3B1138AA" w14:textId="77777777" w:rsidR="009055FF" w:rsidRDefault="009055FF" w:rsidP="00DF1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3011A" w14:textId="14ABD566" w:rsidR="00351BE5" w:rsidRDefault="009055FF">
    <w:pPr>
      <w:pStyle w:val="Header"/>
    </w:pPr>
    <w:r>
      <w:rPr>
        <w:noProof/>
      </w:rPr>
      <w:pict w14:anchorId="1F265B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9813" o:spid="_x0000_s2054" type="#_x0000_t75" style="position:absolute;margin-left:0;margin-top:0;width:469.85pt;height:377.6pt;z-index:-251657216;mso-position-horizontal:center;mso-position-horizontal-relative:margin;mso-position-vertical:center;mso-position-vertical-relative:margin" o:allowincell="f">
          <v:imagedata r:id="rId1" o:title="au-logo-bl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15D54" w14:textId="1D9FBEED" w:rsidR="00351BE5" w:rsidRPr="003A0F35" w:rsidRDefault="009055FF">
    <w:pPr>
      <w:pStyle w:val="Header"/>
      <w:rPr>
        <w:i/>
        <w:iCs/>
        <w:color w:val="FF0000"/>
        <w:u w:val="single"/>
      </w:rPr>
    </w:pPr>
    <w:bookmarkStart w:id="1" w:name="_Hlk185006178"/>
    <w:bookmarkStart w:id="2" w:name="_Hlk185006179"/>
    <w:r>
      <w:rPr>
        <w:noProof/>
        <w:u w:val="single"/>
      </w:rPr>
      <w:pict w14:anchorId="146C4B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9814" o:spid="_x0000_s2055" type="#_x0000_t75" style="position:absolute;margin-left:0;margin-top:0;width:469.85pt;height:377.6pt;z-index:-251656192;mso-position-horizontal:center;mso-position-horizontal-relative:margin;mso-position-vertical:center;mso-position-vertical-relative:margin" o:allowincell="f">
          <v:imagedata r:id="rId1" o:title="au-logo-blue" gain="19661f" blacklevel="22938f"/>
          <w10:wrap anchorx="margin" anchory="margin"/>
        </v:shape>
      </w:pict>
    </w:r>
    <w:r w:rsidR="00351BE5">
      <w:rPr>
        <w:u w:val="single"/>
      </w:rPr>
      <w:t xml:space="preserve">Group </w:t>
    </w:r>
    <w:proofErr w:type="gramStart"/>
    <w:r w:rsidR="00351BE5">
      <w:rPr>
        <w:u w:val="single"/>
      </w:rPr>
      <w:t>No:</w:t>
    </w:r>
    <w:r w:rsidR="00351BE5" w:rsidRPr="003A0F35">
      <w:rPr>
        <w:color w:val="FF0000"/>
        <w:u w:val="single"/>
      </w:rPr>
      <w:t>------------</w:t>
    </w:r>
    <w:proofErr w:type="gramEnd"/>
    <w:r w:rsidR="00351BE5" w:rsidRPr="000D23C4">
      <w:rPr>
        <w:u w:val="single"/>
      </w:rPr>
      <w:tab/>
    </w:r>
    <w:r w:rsidR="00351BE5" w:rsidRPr="000D23C4">
      <w:rPr>
        <w:u w:val="single"/>
      </w:rPr>
      <w:tab/>
    </w:r>
    <w:r w:rsidR="00351BE5" w:rsidRPr="003A0F35">
      <w:rPr>
        <w:i/>
        <w:iCs/>
        <w:color w:val="FF0000"/>
        <w:u w:val="single"/>
      </w:rPr>
      <w:t>Project Title</w: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11BB9" w14:textId="16D6614B" w:rsidR="00351BE5" w:rsidRDefault="009055FF">
    <w:pPr>
      <w:pStyle w:val="Header"/>
    </w:pPr>
    <w:r>
      <w:rPr>
        <w:noProof/>
      </w:rPr>
      <w:pict w14:anchorId="395F36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9812" o:spid="_x0000_s2053" type="#_x0000_t75" style="position:absolute;margin-left:0;margin-top:0;width:469.85pt;height:377.6pt;z-index:-251658240;mso-position-horizontal:center;mso-position-horizontal-relative:margin;mso-position-vertical:center;mso-position-vertical-relative:margin" o:allowincell="f">
          <v:imagedata r:id="rId1" o:title="au-logo-bl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AA63" w14:textId="65DE5F72" w:rsidR="00351BE5" w:rsidRDefault="009055FF">
    <w:pPr>
      <w:pStyle w:val="Header"/>
    </w:pPr>
    <w:r>
      <w:rPr>
        <w:noProof/>
      </w:rPr>
      <w:pict w14:anchorId="1F007D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9816" o:spid="_x0000_s2057" type="#_x0000_t75" style="position:absolute;margin-left:0;margin-top:0;width:469.85pt;height:377.6pt;z-index:-251654144;mso-position-horizontal:center;mso-position-horizontal-relative:margin;mso-position-vertical:center;mso-position-vertical-relative:margin" o:allowincell="f">
          <v:imagedata r:id="rId1" o:title="au-logo-bl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A2F2" w14:textId="41CC867B" w:rsidR="00351BE5" w:rsidRPr="00A264DC" w:rsidRDefault="009055FF">
    <w:pPr>
      <w:pStyle w:val="Header"/>
      <w:rPr>
        <w:i/>
        <w:iCs/>
        <w:color w:val="FF0000"/>
        <w:u w:val="single"/>
      </w:rPr>
    </w:pPr>
    <w:r>
      <w:rPr>
        <w:noProof/>
        <w:u w:val="single"/>
      </w:rPr>
      <w:pict w14:anchorId="71FA1C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92439" o:spid="_x0000_s2059" type="#_x0000_t75" style="position:absolute;margin-left:0;margin-top:0;width:467.7pt;height:375.85pt;z-index:-251651072;mso-position-horizontal:center;mso-position-horizontal-relative:margin;mso-position-vertical:center;mso-position-vertical-relative:margin" o:allowincell="f">
          <v:imagedata r:id="rId1" o:title="au-logo-blue" gain="19661f" blacklevel="22938f"/>
          <w10:wrap anchorx="margin" anchory="margin"/>
        </v:shape>
      </w:pict>
    </w:r>
    <w:r w:rsidR="00351BE5">
      <w:rPr>
        <w:u w:val="single"/>
      </w:rPr>
      <w:t>Project ID:</w:t>
    </w:r>
    <w:r w:rsidR="00351BE5" w:rsidRPr="000D23C4">
      <w:rPr>
        <w:u w:val="single"/>
      </w:rPr>
      <w:tab/>
    </w:r>
    <w:r w:rsidR="00351BE5" w:rsidRPr="000D23C4">
      <w:rPr>
        <w:u w:val="single"/>
      </w:rPr>
      <w:tab/>
    </w:r>
    <w:r w:rsidR="00B47DBC" w:rsidRPr="00B47DBC">
      <w:rPr>
        <w:i/>
        <w:iCs/>
        <w:color w:val="000000" w:themeColor="text1"/>
        <w:u w:val="single"/>
      </w:rPr>
      <w:t>library management syste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9767" w14:textId="09572DA0" w:rsidR="00351BE5" w:rsidRDefault="009055FF">
    <w:pPr>
      <w:pStyle w:val="Header"/>
    </w:pPr>
    <w:r>
      <w:rPr>
        <w:noProof/>
      </w:rPr>
      <w:pict w14:anchorId="707E19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9815" o:spid="_x0000_s2056" type="#_x0000_t75" style="position:absolute;margin-left:0;margin-top:0;width:469.85pt;height:377.6pt;z-index:-251655168;mso-position-horizontal:center;mso-position-horizontal-relative:margin;mso-position-vertical:center;mso-position-vertical-relative:margin" o:allowincell="f">
          <v:imagedata r:id="rId1" o:title="au-logo-bl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94C"/>
    <w:multiLevelType w:val="multilevel"/>
    <w:tmpl w:val="7E445EF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71767"/>
    <w:multiLevelType w:val="multilevel"/>
    <w:tmpl w:val="D9C8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E6727"/>
    <w:multiLevelType w:val="multilevel"/>
    <w:tmpl w:val="1B18E9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3F558E"/>
    <w:multiLevelType w:val="multilevel"/>
    <w:tmpl w:val="F208D40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E95AD7"/>
    <w:multiLevelType w:val="multilevel"/>
    <w:tmpl w:val="8C7CF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C12633"/>
    <w:multiLevelType w:val="multilevel"/>
    <w:tmpl w:val="711CB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E23F3"/>
    <w:multiLevelType w:val="multilevel"/>
    <w:tmpl w:val="CC04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8E2870"/>
    <w:multiLevelType w:val="hybridMultilevel"/>
    <w:tmpl w:val="33A0D746"/>
    <w:lvl w:ilvl="0" w:tplc="4E0CA6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72261"/>
    <w:multiLevelType w:val="hybridMultilevel"/>
    <w:tmpl w:val="38B00B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8A41CE"/>
    <w:multiLevelType w:val="hybridMultilevel"/>
    <w:tmpl w:val="9C90AF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366E00"/>
    <w:multiLevelType w:val="multilevel"/>
    <w:tmpl w:val="966AE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AB2E21"/>
    <w:multiLevelType w:val="multilevel"/>
    <w:tmpl w:val="CC04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7B0323"/>
    <w:multiLevelType w:val="hybridMultilevel"/>
    <w:tmpl w:val="73B2D9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01470F"/>
    <w:multiLevelType w:val="hybridMultilevel"/>
    <w:tmpl w:val="6360BE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3A4CE1"/>
    <w:multiLevelType w:val="hybridMultilevel"/>
    <w:tmpl w:val="49EE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6454E"/>
    <w:multiLevelType w:val="multilevel"/>
    <w:tmpl w:val="0DA86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C44F6D"/>
    <w:multiLevelType w:val="hybridMultilevel"/>
    <w:tmpl w:val="1992568E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31892348"/>
    <w:multiLevelType w:val="multilevel"/>
    <w:tmpl w:val="7E445EF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FE076A"/>
    <w:multiLevelType w:val="hybridMultilevel"/>
    <w:tmpl w:val="FB06A68E"/>
    <w:lvl w:ilvl="0" w:tplc="00C4CE2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1B1577"/>
    <w:multiLevelType w:val="hybridMultilevel"/>
    <w:tmpl w:val="649E67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883929"/>
    <w:multiLevelType w:val="multilevel"/>
    <w:tmpl w:val="10F6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5E4451"/>
    <w:multiLevelType w:val="hybridMultilevel"/>
    <w:tmpl w:val="F89ACFE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340C10"/>
    <w:multiLevelType w:val="multilevel"/>
    <w:tmpl w:val="0750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D64908"/>
    <w:multiLevelType w:val="multilevel"/>
    <w:tmpl w:val="E222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AF56FE"/>
    <w:multiLevelType w:val="hybridMultilevel"/>
    <w:tmpl w:val="06F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E78A1"/>
    <w:multiLevelType w:val="hybridMultilevel"/>
    <w:tmpl w:val="2296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C4DDC"/>
    <w:multiLevelType w:val="hybridMultilevel"/>
    <w:tmpl w:val="600073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B5CF5"/>
    <w:multiLevelType w:val="hybridMultilevel"/>
    <w:tmpl w:val="4676A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A38D5"/>
    <w:multiLevelType w:val="hybridMultilevel"/>
    <w:tmpl w:val="213EA2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503E3"/>
    <w:multiLevelType w:val="multilevel"/>
    <w:tmpl w:val="BA446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FD046E"/>
    <w:multiLevelType w:val="multilevel"/>
    <w:tmpl w:val="4C2E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B56B17"/>
    <w:multiLevelType w:val="multilevel"/>
    <w:tmpl w:val="7D92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36070A"/>
    <w:multiLevelType w:val="multilevel"/>
    <w:tmpl w:val="53EE5D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2B571C"/>
    <w:multiLevelType w:val="multilevel"/>
    <w:tmpl w:val="0DE21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8830ED"/>
    <w:multiLevelType w:val="multilevel"/>
    <w:tmpl w:val="5C30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4865A7"/>
    <w:multiLevelType w:val="hybridMultilevel"/>
    <w:tmpl w:val="1D34C5C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122571"/>
    <w:multiLevelType w:val="hybridMultilevel"/>
    <w:tmpl w:val="19925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94D88"/>
    <w:multiLevelType w:val="hybridMultilevel"/>
    <w:tmpl w:val="2BBC1AD0"/>
    <w:lvl w:ilvl="0" w:tplc="1A64E6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C15E6"/>
    <w:multiLevelType w:val="hybridMultilevel"/>
    <w:tmpl w:val="BFC8E67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C20405"/>
    <w:multiLevelType w:val="multilevel"/>
    <w:tmpl w:val="D82C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604B14"/>
    <w:multiLevelType w:val="multilevel"/>
    <w:tmpl w:val="CC04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08741C"/>
    <w:multiLevelType w:val="multilevel"/>
    <w:tmpl w:val="5E94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5B0701"/>
    <w:multiLevelType w:val="hybridMultilevel"/>
    <w:tmpl w:val="E542DB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8424A9"/>
    <w:multiLevelType w:val="multilevel"/>
    <w:tmpl w:val="18B2D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73643A"/>
    <w:multiLevelType w:val="hybridMultilevel"/>
    <w:tmpl w:val="19925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81286"/>
    <w:multiLevelType w:val="multilevel"/>
    <w:tmpl w:val="0DA867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7C13F2"/>
    <w:multiLevelType w:val="multilevel"/>
    <w:tmpl w:val="6EFACA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017022"/>
    <w:multiLevelType w:val="multilevel"/>
    <w:tmpl w:val="34D4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700799"/>
    <w:multiLevelType w:val="hybridMultilevel"/>
    <w:tmpl w:val="2B64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37"/>
  </w:num>
  <w:num w:numId="5">
    <w:abstractNumId w:val="31"/>
  </w:num>
  <w:num w:numId="6">
    <w:abstractNumId w:val="39"/>
  </w:num>
  <w:num w:numId="7">
    <w:abstractNumId w:val="23"/>
  </w:num>
  <w:num w:numId="8">
    <w:abstractNumId w:val="42"/>
  </w:num>
  <w:num w:numId="9">
    <w:abstractNumId w:val="7"/>
  </w:num>
  <w:num w:numId="10">
    <w:abstractNumId w:val="43"/>
  </w:num>
  <w:num w:numId="11">
    <w:abstractNumId w:val="29"/>
  </w:num>
  <w:num w:numId="12">
    <w:abstractNumId w:val="36"/>
  </w:num>
  <w:num w:numId="13">
    <w:abstractNumId w:val="44"/>
  </w:num>
  <w:num w:numId="14">
    <w:abstractNumId w:val="16"/>
  </w:num>
  <w:num w:numId="15">
    <w:abstractNumId w:val="46"/>
  </w:num>
  <w:num w:numId="16">
    <w:abstractNumId w:val="41"/>
  </w:num>
  <w:num w:numId="17">
    <w:abstractNumId w:val="21"/>
  </w:num>
  <w:num w:numId="18">
    <w:abstractNumId w:val="35"/>
  </w:num>
  <w:num w:numId="19">
    <w:abstractNumId w:val="38"/>
  </w:num>
  <w:num w:numId="20">
    <w:abstractNumId w:val="15"/>
  </w:num>
  <w:num w:numId="21">
    <w:abstractNumId w:val="47"/>
  </w:num>
  <w:num w:numId="22">
    <w:abstractNumId w:val="33"/>
  </w:num>
  <w:num w:numId="23">
    <w:abstractNumId w:val="45"/>
  </w:num>
  <w:num w:numId="24">
    <w:abstractNumId w:val="30"/>
  </w:num>
  <w:num w:numId="25">
    <w:abstractNumId w:val="48"/>
  </w:num>
  <w:num w:numId="26">
    <w:abstractNumId w:val="28"/>
  </w:num>
  <w:num w:numId="27">
    <w:abstractNumId w:val="26"/>
  </w:num>
  <w:num w:numId="28">
    <w:abstractNumId w:val="14"/>
  </w:num>
  <w:num w:numId="29">
    <w:abstractNumId w:val="11"/>
  </w:num>
  <w:num w:numId="30">
    <w:abstractNumId w:val="4"/>
  </w:num>
  <w:num w:numId="31">
    <w:abstractNumId w:val="2"/>
  </w:num>
  <w:num w:numId="32">
    <w:abstractNumId w:val="0"/>
  </w:num>
  <w:num w:numId="33">
    <w:abstractNumId w:val="32"/>
  </w:num>
  <w:num w:numId="34">
    <w:abstractNumId w:val="6"/>
  </w:num>
  <w:num w:numId="35">
    <w:abstractNumId w:val="40"/>
  </w:num>
  <w:num w:numId="36">
    <w:abstractNumId w:val="17"/>
  </w:num>
  <w:num w:numId="37">
    <w:abstractNumId w:val="25"/>
  </w:num>
  <w:num w:numId="38">
    <w:abstractNumId w:val="3"/>
  </w:num>
  <w:num w:numId="39">
    <w:abstractNumId w:val="24"/>
  </w:num>
  <w:num w:numId="40">
    <w:abstractNumId w:val="22"/>
  </w:num>
  <w:num w:numId="41">
    <w:abstractNumId w:val="10"/>
  </w:num>
  <w:num w:numId="42">
    <w:abstractNumId w:val="20"/>
  </w:num>
  <w:num w:numId="43">
    <w:abstractNumId w:val="1"/>
  </w:num>
  <w:num w:numId="44">
    <w:abstractNumId w:val="5"/>
  </w:num>
  <w:num w:numId="45">
    <w:abstractNumId w:val="8"/>
  </w:num>
  <w:num w:numId="46">
    <w:abstractNumId w:val="9"/>
  </w:num>
  <w:num w:numId="47">
    <w:abstractNumId w:val="19"/>
  </w:num>
  <w:num w:numId="48">
    <w:abstractNumId w:val="2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508"/>
    <w:rsid w:val="00001B79"/>
    <w:rsid w:val="00003B55"/>
    <w:rsid w:val="00003DF6"/>
    <w:rsid w:val="00022B94"/>
    <w:rsid w:val="0003563B"/>
    <w:rsid w:val="000371FD"/>
    <w:rsid w:val="00045D39"/>
    <w:rsid w:val="00061D37"/>
    <w:rsid w:val="00065C2D"/>
    <w:rsid w:val="00095178"/>
    <w:rsid w:val="000C030C"/>
    <w:rsid w:val="000C2DA2"/>
    <w:rsid w:val="000C7376"/>
    <w:rsid w:val="000D0A4B"/>
    <w:rsid w:val="000D4BC3"/>
    <w:rsid w:val="000E3F5D"/>
    <w:rsid w:val="000E71AD"/>
    <w:rsid w:val="001251FF"/>
    <w:rsid w:val="00150E02"/>
    <w:rsid w:val="00162D3A"/>
    <w:rsid w:val="0016530B"/>
    <w:rsid w:val="00173646"/>
    <w:rsid w:val="001755FD"/>
    <w:rsid w:val="00194897"/>
    <w:rsid w:val="001A7EEA"/>
    <w:rsid w:val="001B1BE9"/>
    <w:rsid w:val="001C0B0D"/>
    <w:rsid w:val="001E4F73"/>
    <w:rsid w:val="001F27B0"/>
    <w:rsid w:val="002015C1"/>
    <w:rsid w:val="00217BE4"/>
    <w:rsid w:val="002277EB"/>
    <w:rsid w:val="00247B28"/>
    <w:rsid w:val="00252850"/>
    <w:rsid w:val="0025630A"/>
    <w:rsid w:val="00280328"/>
    <w:rsid w:val="0029665E"/>
    <w:rsid w:val="002B5718"/>
    <w:rsid w:val="002B6BE7"/>
    <w:rsid w:val="002E1567"/>
    <w:rsid w:val="002F7BFF"/>
    <w:rsid w:val="003034F1"/>
    <w:rsid w:val="00310052"/>
    <w:rsid w:val="003127FB"/>
    <w:rsid w:val="00317483"/>
    <w:rsid w:val="0032486D"/>
    <w:rsid w:val="00326E3D"/>
    <w:rsid w:val="0033550C"/>
    <w:rsid w:val="00337196"/>
    <w:rsid w:val="0034025C"/>
    <w:rsid w:val="003407F9"/>
    <w:rsid w:val="003420B1"/>
    <w:rsid w:val="00351BE5"/>
    <w:rsid w:val="003812E9"/>
    <w:rsid w:val="003B169C"/>
    <w:rsid w:val="003B7817"/>
    <w:rsid w:val="003E392F"/>
    <w:rsid w:val="00400909"/>
    <w:rsid w:val="00416FE2"/>
    <w:rsid w:val="00426BE0"/>
    <w:rsid w:val="00435B65"/>
    <w:rsid w:val="004418A2"/>
    <w:rsid w:val="00443147"/>
    <w:rsid w:val="0045087B"/>
    <w:rsid w:val="004669EC"/>
    <w:rsid w:val="004748FA"/>
    <w:rsid w:val="00476110"/>
    <w:rsid w:val="00476999"/>
    <w:rsid w:val="00490D45"/>
    <w:rsid w:val="0049269E"/>
    <w:rsid w:val="00495678"/>
    <w:rsid w:val="004A0FE2"/>
    <w:rsid w:val="004B31CB"/>
    <w:rsid w:val="004D0C22"/>
    <w:rsid w:val="004D2306"/>
    <w:rsid w:val="004D56DE"/>
    <w:rsid w:val="004E260F"/>
    <w:rsid w:val="004F099D"/>
    <w:rsid w:val="00510B80"/>
    <w:rsid w:val="00540CD2"/>
    <w:rsid w:val="00547B83"/>
    <w:rsid w:val="00547CBE"/>
    <w:rsid w:val="00550F79"/>
    <w:rsid w:val="00554C6C"/>
    <w:rsid w:val="00555E87"/>
    <w:rsid w:val="00565E72"/>
    <w:rsid w:val="005746BA"/>
    <w:rsid w:val="005773B5"/>
    <w:rsid w:val="00580F25"/>
    <w:rsid w:val="005A4F16"/>
    <w:rsid w:val="005A54E7"/>
    <w:rsid w:val="005C249B"/>
    <w:rsid w:val="005D1E00"/>
    <w:rsid w:val="005D3EBA"/>
    <w:rsid w:val="005D7240"/>
    <w:rsid w:val="005E69B3"/>
    <w:rsid w:val="00606C24"/>
    <w:rsid w:val="00611234"/>
    <w:rsid w:val="0062119A"/>
    <w:rsid w:val="00626A95"/>
    <w:rsid w:val="00634896"/>
    <w:rsid w:val="00635E2B"/>
    <w:rsid w:val="006376E2"/>
    <w:rsid w:val="006515D7"/>
    <w:rsid w:val="00654114"/>
    <w:rsid w:val="00657E76"/>
    <w:rsid w:val="0066308E"/>
    <w:rsid w:val="006661E3"/>
    <w:rsid w:val="00671CB8"/>
    <w:rsid w:val="00675772"/>
    <w:rsid w:val="006C17B5"/>
    <w:rsid w:val="006C730C"/>
    <w:rsid w:val="006D4518"/>
    <w:rsid w:val="006E3E2C"/>
    <w:rsid w:val="006E3FEC"/>
    <w:rsid w:val="006E6EED"/>
    <w:rsid w:val="006F1860"/>
    <w:rsid w:val="006F3D40"/>
    <w:rsid w:val="0070502B"/>
    <w:rsid w:val="00720D63"/>
    <w:rsid w:val="00770C12"/>
    <w:rsid w:val="007950BF"/>
    <w:rsid w:val="007C6E26"/>
    <w:rsid w:val="007D27AC"/>
    <w:rsid w:val="007D41CA"/>
    <w:rsid w:val="007F012F"/>
    <w:rsid w:val="007F45A1"/>
    <w:rsid w:val="008172CC"/>
    <w:rsid w:val="00832E82"/>
    <w:rsid w:val="0084088B"/>
    <w:rsid w:val="00843ED1"/>
    <w:rsid w:val="00857D75"/>
    <w:rsid w:val="00892A68"/>
    <w:rsid w:val="00893247"/>
    <w:rsid w:val="0090342B"/>
    <w:rsid w:val="009055FF"/>
    <w:rsid w:val="009102E7"/>
    <w:rsid w:val="009450C2"/>
    <w:rsid w:val="00947A3F"/>
    <w:rsid w:val="00990226"/>
    <w:rsid w:val="0099536C"/>
    <w:rsid w:val="009B175F"/>
    <w:rsid w:val="009B4969"/>
    <w:rsid w:val="009B7C97"/>
    <w:rsid w:val="009C66D1"/>
    <w:rsid w:val="009D1602"/>
    <w:rsid w:val="009D256F"/>
    <w:rsid w:val="009E3C4D"/>
    <w:rsid w:val="009E571D"/>
    <w:rsid w:val="009E6E4C"/>
    <w:rsid w:val="009F6298"/>
    <w:rsid w:val="00A00728"/>
    <w:rsid w:val="00A17115"/>
    <w:rsid w:val="00A264DC"/>
    <w:rsid w:val="00A67172"/>
    <w:rsid w:val="00AA62A3"/>
    <w:rsid w:val="00AB481B"/>
    <w:rsid w:val="00AB5C8C"/>
    <w:rsid w:val="00AC3702"/>
    <w:rsid w:val="00AC52E4"/>
    <w:rsid w:val="00AD1F1E"/>
    <w:rsid w:val="00AE64F8"/>
    <w:rsid w:val="00B13EA7"/>
    <w:rsid w:val="00B2424C"/>
    <w:rsid w:val="00B37A3E"/>
    <w:rsid w:val="00B47DBC"/>
    <w:rsid w:val="00B52328"/>
    <w:rsid w:val="00B724F3"/>
    <w:rsid w:val="00B75641"/>
    <w:rsid w:val="00B8284E"/>
    <w:rsid w:val="00B82E04"/>
    <w:rsid w:val="00BA0A43"/>
    <w:rsid w:val="00BA0E89"/>
    <w:rsid w:val="00BA2623"/>
    <w:rsid w:val="00BA453E"/>
    <w:rsid w:val="00BB0B07"/>
    <w:rsid w:val="00BB69D2"/>
    <w:rsid w:val="00BF3D09"/>
    <w:rsid w:val="00C342A5"/>
    <w:rsid w:val="00C34D68"/>
    <w:rsid w:val="00C4672C"/>
    <w:rsid w:val="00C711F3"/>
    <w:rsid w:val="00C72E5E"/>
    <w:rsid w:val="00C75672"/>
    <w:rsid w:val="00C85982"/>
    <w:rsid w:val="00C9525E"/>
    <w:rsid w:val="00CD2C4F"/>
    <w:rsid w:val="00CD7B33"/>
    <w:rsid w:val="00CF2C65"/>
    <w:rsid w:val="00D21EF9"/>
    <w:rsid w:val="00D244B8"/>
    <w:rsid w:val="00D54D38"/>
    <w:rsid w:val="00D6736D"/>
    <w:rsid w:val="00D73339"/>
    <w:rsid w:val="00D750EC"/>
    <w:rsid w:val="00DA46BB"/>
    <w:rsid w:val="00DB1792"/>
    <w:rsid w:val="00DC253B"/>
    <w:rsid w:val="00DC31EB"/>
    <w:rsid w:val="00DD23FE"/>
    <w:rsid w:val="00DE7A00"/>
    <w:rsid w:val="00DF1508"/>
    <w:rsid w:val="00E11C98"/>
    <w:rsid w:val="00E51657"/>
    <w:rsid w:val="00E52C55"/>
    <w:rsid w:val="00E5727F"/>
    <w:rsid w:val="00E62E2B"/>
    <w:rsid w:val="00E641B4"/>
    <w:rsid w:val="00E6468E"/>
    <w:rsid w:val="00E81916"/>
    <w:rsid w:val="00E93832"/>
    <w:rsid w:val="00E9491B"/>
    <w:rsid w:val="00EA1B8B"/>
    <w:rsid w:val="00EA55D8"/>
    <w:rsid w:val="00EB2403"/>
    <w:rsid w:val="00EC3C19"/>
    <w:rsid w:val="00EC4A02"/>
    <w:rsid w:val="00EE3EB8"/>
    <w:rsid w:val="00EE475A"/>
    <w:rsid w:val="00EF52AF"/>
    <w:rsid w:val="00F04226"/>
    <w:rsid w:val="00F30F71"/>
    <w:rsid w:val="00F735AB"/>
    <w:rsid w:val="00F77343"/>
    <w:rsid w:val="00FA0BF7"/>
    <w:rsid w:val="00FA1DBE"/>
    <w:rsid w:val="00FA55AD"/>
    <w:rsid w:val="00FB21F4"/>
    <w:rsid w:val="00FC776C"/>
    <w:rsid w:val="00FD59B9"/>
    <w:rsid w:val="00FD7F4E"/>
    <w:rsid w:val="00FE0628"/>
    <w:rsid w:val="00FF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37691020"/>
  <w15:chartTrackingRefBased/>
  <w15:docId w15:val="{F5B7D8B5-F984-49DC-91D5-C103CF5A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508"/>
  </w:style>
  <w:style w:type="paragraph" w:styleId="Heading1">
    <w:name w:val="heading 1"/>
    <w:basedOn w:val="Normal"/>
    <w:next w:val="Normal"/>
    <w:link w:val="Heading1Char"/>
    <w:uiPriority w:val="9"/>
    <w:qFormat/>
    <w:rsid w:val="00EE47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62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371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B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508"/>
  </w:style>
  <w:style w:type="paragraph" w:styleId="Footer">
    <w:name w:val="footer"/>
    <w:basedOn w:val="Normal"/>
    <w:link w:val="FooterChar"/>
    <w:uiPriority w:val="99"/>
    <w:unhideWhenUsed/>
    <w:rsid w:val="00DF1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508"/>
  </w:style>
  <w:style w:type="paragraph" w:styleId="ListParagraph">
    <w:name w:val="List Paragraph"/>
    <w:basedOn w:val="Normal"/>
    <w:link w:val="ListParagraphChar"/>
    <w:uiPriority w:val="34"/>
    <w:qFormat/>
    <w:rsid w:val="00DF1508"/>
    <w:pPr>
      <w:ind w:left="720"/>
      <w:contextualSpacing/>
    </w:pPr>
  </w:style>
  <w:style w:type="table" w:styleId="TableGrid">
    <w:name w:val="Table Grid"/>
    <w:basedOn w:val="TableNormal"/>
    <w:uiPriority w:val="39"/>
    <w:rsid w:val="00DF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head">
    <w:name w:val="table col head"/>
    <w:basedOn w:val="Normal"/>
    <w:rsid w:val="00E9491B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kern w:val="0"/>
      <w:sz w:val="16"/>
      <w:szCs w:val="16"/>
      <w14:ligatures w14:val="none"/>
    </w:rPr>
  </w:style>
  <w:style w:type="character" w:styleId="Hyperlink">
    <w:name w:val="Hyperlink"/>
    <w:basedOn w:val="DefaultParagraphFont"/>
    <w:uiPriority w:val="99"/>
    <w:unhideWhenUsed/>
    <w:rsid w:val="00DC31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31E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72E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9102E7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719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37196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62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B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Light">
    <w:name w:val="Grid Table Light"/>
    <w:basedOn w:val="TableNormal"/>
    <w:uiPriority w:val="40"/>
    <w:rsid w:val="001E4F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1E4F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ableofFigures">
    <w:name w:val="table of figures"/>
    <w:basedOn w:val="Normal"/>
    <w:next w:val="Normal"/>
    <w:uiPriority w:val="99"/>
    <w:unhideWhenUsed/>
    <w:rsid w:val="00351BE5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EE47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475A"/>
    <w:pPr>
      <w:outlineLvl w:val="9"/>
    </w:pPr>
    <w:rPr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E475A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E475A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E475A"/>
    <w:pPr>
      <w:spacing w:after="100"/>
    </w:pPr>
    <w:rPr>
      <w:rFonts w:eastAsiaTheme="minorEastAsia" w:cs="Times New Roman"/>
      <w:kern w:val="0"/>
      <w14:ligatures w14:val="none"/>
    </w:rPr>
  </w:style>
  <w:style w:type="paragraph" w:customStyle="1" w:styleId="Style1dd">
    <w:name w:val="Style1dd"/>
    <w:basedOn w:val="ListParagraph"/>
    <w:link w:val="Style1ddChar"/>
    <w:qFormat/>
    <w:rsid w:val="005E69B3"/>
    <w:pPr>
      <w:spacing w:before="240"/>
      <w:ind w:left="360"/>
    </w:pPr>
    <w:rPr>
      <w:rFonts w:ascii="Times New Roman" w:hAnsi="Times New Roman" w:cs="Times New Roman"/>
      <w:b/>
      <w:bCs/>
      <w:color w:val="000000" w:themeColor="text1"/>
      <w:sz w:val="28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69B3"/>
  </w:style>
  <w:style w:type="character" w:customStyle="1" w:styleId="Style1ddChar">
    <w:name w:val="Style1dd Char"/>
    <w:basedOn w:val="ListParagraphChar"/>
    <w:link w:val="Style1dd"/>
    <w:rsid w:val="005E69B3"/>
    <w:rPr>
      <w:rFonts w:ascii="Times New Roman" w:hAnsi="Times New Roman" w:cs="Times New Roman"/>
      <w:b/>
      <w:bCs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7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IT\Desktop\OOB%20Porject\OOP%20LAB%20-%20.docx" TargetMode="External"/><Relationship Id="rId18" Type="http://schemas.openxmlformats.org/officeDocument/2006/relationships/hyperlink" Target="file:///C:\Users\IT\Desktop\OOB%20Porject\OOP%20LAB%20-%20.docx" TargetMode="External"/><Relationship Id="rId26" Type="http://schemas.openxmlformats.org/officeDocument/2006/relationships/image" Target="media/image8.jpeg"/><Relationship Id="rId39" Type="http://schemas.openxmlformats.org/officeDocument/2006/relationships/footer" Target="footer1.xml"/><Relationship Id="rId21" Type="http://schemas.openxmlformats.org/officeDocument/2006/relationships/image" Target="media/image3.jpeg"/><Relationship Id="rId34" Type="http://schemas.openxmlformats.org/officeDocument/2006/relationships/hyperlink" Target="https://www.baeldung.com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IT\Desktop\OOB%20Porject\OOP%20LAB%20-%20.docx" TargetMode="External"/><Relationship Id="rId20" Type="http://schemas.openxmlformats.org/officeDocument/2006/relationships/hyperlink" Target="file:///C:\Users\IT\Desktop\OOB%20Porject\OOP%20LAB%20-%20.docx" TargetMode="External"/><Relationship Id="rId29" Type="http://schemas.openxmlformats.org/officeDocument/2006/relationships/image" Target="media/image1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6.png"/><Relationship Id="rId32" Type="http://schemas.openxmlformats.org/officeDocument/2006/relationships/hyperlink" Target="https://stackoverflow.com/" TargetMode="External"/><Relationship Id="rId37" Type="http://schemas.openxmlformats.org/officeDocument/2006/relationships/header" Target="header4.xml"/><Relationship Id="rId40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file:///C:\Users\IT\Desktop\OOB%20Porject\OOP%20LAB%20-%20.docx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jpeg"/><Relationship Id="rId36" Type="http://schemas.openxmlformats.org/officeDocument/2006/relationships/hyperlink" Target="https://zetcode.com/java/swing/" TargetMode="External"/><Relationship Id="rId10" Type="http://schemas.openxmlformats.org/officeDocument/2006/relationships/header" Target="header2.xml"/><Relationship Id="rId19" Type="http://schemas.openxmlformats.org/officeDocument/2006/relationships/hyperlink" Target="file:///C:\Users\IT\Desktop\OOB%20Porject\OOP%20LAB%20-%20.docx" TargetMode="External"/><Relationship Id="rId31" Type="http://schemas.openxmlformats.org/officeDocument/2006/relationships/hyperlink" Target="https://docs.oracle.com/javase/tutorial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IT\Desktop\OOB%20Porject\OOP%20LAB%20-%20.docx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jpeg"/><Relationship Id="rId30" Type="http://schemas.openxmlformats.org/officeDocument/2006/relationships/hyperlink" Target="https://docs.oracle.com/en/java/javase/" TargetMode="External"/><Relationship Id="rId35" Type="http://schemas.openxmlformats.org/officeDocument/2006/relationships/hyperlink" Target="https://vladmihalcea.com/tutorials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C:\Users\IT\Desktop\OOB%20Porject\OOP%20LAB%20-%20.docx" TargetMode="External"/><Relationship Id="rId17" Type="http://schemas.openxmlformats.org/officeDocument/2006/relationships/hyperlink" Target="file:///C:\Users\IT\Desktop\OOB%20Porject\OOP%20LAB%20-%20.docx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www.geeksforgeeks.org/java/" TargetMode="External"/><Relationship Id="rId38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7481-653D-4A62-9504-2943767A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hsan Qureshi</dc:creator>
  <cp:keywords/>
  <dc:description/>
  <cp:lastModifiedBy>Ahmed Iftikhar</cp:lastModifiedBy>
  <cp:revision>8</cp:revision>
  <cp:lastPrinted>2025-05-26T03:16:00Z</cp:lastPrinted>
  <dcterms:created xsi:type="dcterms:W3CDTF">2025-05-25T08:38:00Z</dcterms:created>
  <dcterms:modified xsi:type="dcterms:W3CDTF">2025-05-26T03:16:00Z</dcterms:modified>
</cp:coreProperties>
</file>